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080"/>
      </w:tblGrid>
      <w:tr w:rsidR="00282A99" w:rsidRPr="00D71032" w14:paraId="26E8227A" w14:textId="77777777" w:rsidTr="00C94EC1">
        <w:tc>
          <w:tcPr>
            <w:tcW w:w="4920" w:type="dxa"/>
          </w:tcPr>
          <w:p w14:paraId="7EA959BC" w14:textId="77777777" w:rsidR="00F3379E" w:rsidRPr="00F97C44" w:rsidRDefault="00F3379E" w:rsidP="00F3379E">
            <w:pPr>
              <w:rPr>
                <w:rFonts w:ascii="Arial" w:hAnsi="Arial" w:cs="Arial"/>
                <w:b/>
              </w:rPr>
            </w:pPr>
            <w:r w:rsidRPr="00F97C44">
              <w:rPr>
                <w:rFonts w:ascii="Arial" w:hAnsi="Arial" w:cs="Arial"/>
                <w:b/>
              </w:rPr>
              <w:t>Urząd Gminy Kleszczewo</w:t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</w:p>
          <w:p w14:paraId="41E4792F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254D2">
              <w:rPr>
                <w:rFonts w:ascii="Arial" w:hAnsi="Arial" w:cs="Arial"/>
              </w:rPr>
              <w:t>l. Poznańska 4</w:t>
            </w:r>
            <w:r>
              <w:rPr>
                <w:rFonts w:ascii="Arial" w:hAnsi="Arial" w:cs="Arial"/>
              </w:rPr>
              <w:tab/>
            </w:r>
          </w:p>
          <w:p w14:paraId="7509CB86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005 Kleszczewo</w:t>
            </w:r>
          </w:p>
          <w:p w14:paraId="13D1D083" w14:textId="77777777" w:rsidR="00F3379E" w:rsidRDefault="00F3379E" w:rsidP="00F3379E">
            <w:pPr>
              <w:rPr>
                <w:rFonts w:ascii="Arial" w:hAnsi="Arial" w:cs="Arial"/>
              </w:rPr>
            </w:pPr>
          </w:p>
          <w:p w14:paraId="7338FCBD" w14:textId="77777777" w:rsidR="00F3379E" w:rsidRDefault="00FB5C72" w:rsidP="00F3379E">
            <w:pPr>
              <w:rPr>
                <w:rFonts w:ascii="Arial" w:hAnsi="Arial" w:cs="Arial"/>
              </w:rPr>
            </w:pPr>
            <w:hyperlink r:id="rId8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www.kleszczewo.pl</w:t>
              </w:r>
            </w:hyperlink>
          </w:p>
          <w:p w14:paraId="6C44E5FA" w14:textId="77777777" w:rsidR="00F3379E" w:rsidRPr="000254D2" w:rsidRDefault="00FB5C72" w:rsidP="00F3379E">
            <w:pPr>
              <w:rPr>
                <w:rFonts w:ascii="Arial" w:hAnsi="Arial" w:cs="Arial"/>
              </w:rPr>
            </w:pPr>
            <w:hyperlink r:id="rId9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urzad@kleszczewo.pl</w:t>
              </w:r>
            </w:hyperlink>
            <w:r w:rsidR="00F3379E" w:rsidRPr="000254D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A37A9D3" w14:textId="77777777" w:rsidR="00282A99" w:rsidRPr="008C51AD" w:rsidRDefault="00F97C44" w:rsidP="00C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80" w:type="dxa"/>
          </w:tcPr>
          <w:p w14:paraId="347ABCD3" w14:textId="77777777" w:rsidR="00282A99" w:rsidRDefault="00282A99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AB4D4" w14:textId="77777777" w:rsidR="00F3379E" w:rsidRPr="000A0D89" w:rsidRDefault="00F3379E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7F66A8" w14:textId="77777777" w:rsidR="00282A99" w:rsidRDefault="00282A99" w:rsidP="00847336">
      <w:pPr>
        <w:pStyle w:val="Tytu"/>
        <w:rPr>
          <w:rFonts w:ascii="Arial" w:hAnsi="Arial" w:cs="Arial"/>
          <w:b/>
          <w:color w:val="0070C0"/>
        </w:rPr>
      </w:pPr>
    </w:p>
    <w:p w14:paraId="5C9207AE" w14:textId="0754F0AE" w:rsidR="00847336" w:rsidRDefault="00847336" w:rsidP="00847336">
      <w:pPr>
        <w:pStyle w:val="Tytu"/>
        <w:rPr>
          <w:rFonts w:ascii="Arial" w:hAnsi="Arial" w:cs="Arial"/>
          <w:b/>
          <w:color w:val="0070C0"/>
        </w:rPr>
      </w:pPr>
      <w:r w:rsidRPr="00B213CC">
        <w:rPr>
          <w:rFonts w:ascii="Arial" w:hAnsi="Arial" w:cs="Arial"/>
          <w:b/>
          <w:color w:val="0070C0"/>
        </w:rPr>
        <w:t>CZĘŚĆ II</w:t>
      </w:r>
      <w:r w:rsidR="003644D8">
        <w:rPr>
          <w:rFonts w:ascii="Arial" w:hAnsi="Arial" w:cs="Arial"/>
          <w:b/>
          <w:color w:val="0070C0"/>
        </w:rPr>
        <w:t xml:space="preserve"> S</w:t>
      </w:r>
      <w:bookmarkStart w:id="0" w:name="_GoBack"/>
      <w:bookmarkEnd w:id="0"/>
      <w:r w:rsidR="00B213CC">
        <w:rPr>
          <w:rFonts w:ascii="Arial" w:hAnsi="Arial" w:cs="Arial"/>
          <w:b/>
          <w:color w:val="0070C0"/>
        </w:rPr>
        <w:t>WZ</w:t>
      </w:r>
    </w:p>
    <w:p w14:paraId="693D9771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7AE7C634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OPIS PRZEDMIOTU ZAMÓWIENIA</w:t>
      </w:r>
    </w:p>
    <w:p w14:paraId="28ABB845" w14:textId="77777777" w:rsidR="00B213CC" w:rsidRP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5EC900D0" w14:textId="77777777" w:rsidR="00847336" w:rsidRPr="00B213CC" w:rsidRDefault="00847336" w:rsidP="00847336">
      <w:pPr>
        <w:pStyle w:val="Podtytu"/>
        <w:rPr>
          <w:rFonts w:ascii="Arial" w:hAnsi="Arial" w:cs="Arial"/>
          <w:color w:val="0070C0"/>
        </w:rPr>
      </w:pPr>
      <w:r w:rsidRPr="00B213CC">
        <w:rPr>
          <w:rFonts w:ascii="Arial" w:hAnsi="Arial" w:cs="Arial"/>
          <w:color w:val="0070C0"/>
        </w:rPr>
        <w:t xml:space="preserve">DANE TECHNICZNE </w:t>
      </w:r>
    </w:p>
    <w:p w14:paraId="60310BEB" w14:textId="77777777" w:rsidR="00847336" w:rsidRDefault="00847336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54A326D6" w14:textId="77777777" w:rsidR="00B71F7D" w:rsidRPr="00B213CC" w:rsidRDefault="00282A99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noProof/>
          <w:color w:val="0000FF"/>
        </w:rPr>
        <w:drawing>
          <wp:inline distT="0" distB="0" distL="0" distR="0" wp14:anchorId="64217FC6" wp14:editId="742FB20F">
            <wp:extent cx="1844040" cy="1844040"/>
            <wp:effectExtent l="0" t="0" r="3810" b="3810"/>
            <wp:docPr id="3" name="Obraz 3" descr="Znalezione obrazy dla zapytania logo gminy kleszczew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miny kleszczew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78" cy="18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23C" w14:textId="77777777" w:rsidR="00B71F7D" w:rsidRPr="00010FB7" w:rsidRDefault="00B71F7D" w:rsidP="00B71F7D">
      <w:pPr>
        <w:spacing w:before="120"/>
        <w:jc w:val="center"/>
        <w:rPr>
          <w:rFonts w:ascii="Arial" w:hAnsi="Arial" w:cs="Arial"/>
          <w:b/>
          <w:szCs w:val="22"/>
          <w:u w:val="single"/>
        </w:rPr>
      </w:pPr>
      <w:r w:rsidRPr="00010FB7">
        <w:rPr>
          <w:rFonts w:ascii="Arial" w:hAnsi="Arial" w:cs="Arial"/>
          <w:b/>
          <w:szCs w:val="22"/>
          <w:u w:val="single"/>
        </w:rPr>
        <w:t>PRZEDMIOT ZAMÓWIENIA:</w:t>
      </w:r>
    </w:p>
    <w:p w14:paraId="6A2F1040" w14:textId="77777777" w:rsidR="00B71F7D" w:rsidRDefault="00B71F7D">
      <w:pPr>
        <w:widowControl/>
        <w:suppressAutoHyphens w:val="0"/>
        <w:autoSpaceDN/>
        <w:textAlignment w:val="auto"/>
        <w:rPr>
          <w:rFonts w:ascii="Arial" w:hAnsi="Arial" w:cs="Arial"/>
          <w:b/>
          <w:color w:val="0070C0"/>
          <w:sz w:val="32"/>
          <w:szCs w:val="32"/>
        </w:rPr>
      </w:pPr>
    </w:p>
    <w:p w14:paraId="2A8F59E4" w14:textId="7AFF9842" w:rsidR="0045480D" w:rsidRPr="00F97C44" w:rsidRDefault="0045480D" w:rsidP="0045480D">
      <w:pPr>
        <w:jc w:val="center"/>
        <w:rPr>
          <w:rFonts w:ascii="Arial" w:hAnsi="Arial" w:cs="Arial"/>
          <w:b/>
          <w:sz w:val="36"/>
          <w:szCs w:val="36"/>
        </w:rPr>
      </w:pPr>
      <w:r w:rsidRPr="00F97C44">
        <w:rPr>
          <w:rFonts w:ascii="Arial" w:hAnsi="Arial" w:cs="Arial"/>
          <w:b/>
          <w:sz w:val="36"/>
          <w:szCs w:val="36"/>
        </w:rPr>
        <w:t>Budowa kanalizacji sanitarnej</w:t>
      </w:r>
      <w:r w:rsidR="0059579D">
        <w:rPr>
          <w:rFonts w:ascii="Arial" w:hAnsi="Arial" w:cs="Arial"/>
          <w:b/>
          <w:sz w:val="36"/>
          <w:szCs w:val="36"/>
        </w:rPr>
        <w:t xml:space="preserve"> w</w:t>
      </w:r>
      <w:r w:rsidRPr="00F97C44">
        <w:rPr>
          <w:rFonts w:ascii="Arial" w:hAnsi="Arial" w:cs="Arial"/>
          <w:b/>
          <w:sz w:val="36"/>
          <w:szCs w:val="36"/>
        </w:rPr>
        <w:t xml:space="preserve"> Komornik</w:t>
      </w:r>
      <w:r w:rsidR="0059579D">
        <w:rPr>
          <w:rFonts w:ascii="Arial" w:hAnsi="Arial" w:cs="Arial"/>
          <w:b/>
          <w:sz w:val="36"/>
          <w:szCs w:val="36"/>
        </w:rPr>
        <w:t>ach</w:t>
      </w:r>
      <w:r w:rsidRPr="00F97C44">
        <w:rPr>
          <w:rFonts w:ascii="Arial" w:hAnsi="Arial" w:cs="Arial"/>
          <w:b/>
          <w:sz w:val="36"/>
          <w:szCs w:val="36"/>
        </w:rPr>
        <w:t xml:space="preserve"> </w:t>
      </w:r>
      <w:r w:rsidR="009D7D76">
        <w:rPr>
          <w:rFonts w:ascii="Arial" w:hAnsi="Arial" w:cs="Arial"/>
          <w:b/>
          <w:sz w:val="36"/>
          <w:szCs w:val="36"/>
        </w:rPr>
        <w:br/>
      </w:r>
      <w:r w:rsidRPr="00F97C44">
        <w:rPr>
          <w:rFonts w:ascii="Arial" w:hAnsi="Arial" w:cs="Arial"/>
          <w:b/>
          <w:sz w:val="36"/>
          <w:szCs w:val="36"/>
        </w:rPr>
        <w:t>gm. Kleszczewo</w:t>
      </w:r>
    </w:p>
    <w:p w14:paraId="58785638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B908CBF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3742C2B" w14:textId="77777777" w:rsidR="00F97C44" w:rsidRDefault="00F97C44" w:rsidP="00F97C44">
      <w:pPr>
        <w:pStyle w:val="Stopka1"/>
        <w:ind w:right="360"/>
      </w:pPr>
    </w:p>
    <w:p w14:paraId="6ACF2A9C" w14:textId="77777777" w:rsidR="00F97C44" w:rsidRDefault="00F97C44" w:rsidP="00F97C44">
      <w:pPr>
        <w:pStyle w:val="Stopka1"/>
        <w:ind w:right="360"/>
      </w:pPr>
    </w:p>
    <w:p w14:paraId="28A29D55" w14:textId="77777777" w:rsidR="00F97C44" w:rsidRDefault="00F97C44" w:rsidP="00F97C44">
      <w:pPr>
        <w:pStyle w:val="Stopka1"/>
        <w:ind w:right="360"/>
      </w:pPr>
    </w:p>
    <w:p w14:paraId="017A86B2" w14:textId="77777777" w:rsidR="00F97C44" w:rsidRDefault="00F97C44" w:rsidP="00F97C44">
      <w:pPr>
        <w:pStyle w:val="Stopka1"/>
        <w:ind w:right="360"/>
        <w:jc w:val="center"/>
      </w:pPr>
    </w:p>
    <w:p w14:paraId="548E12B6" w14:textId="77777777" w:rsidR="00F97C44" w:rsidRDefault="00F97C44" w:rsidP="00F97C44">
      <w:pPr>
        <w:pStyle w:val="Stopka1"/>
        <w:ind w:right="360"/>
        <w:jc w:val="center"/>
      </w:pPr>
    </w:p>
    <w:p w14:paraId="6970A4DC" w14:textId="77777777" w:rsidR="00F97C44" w:rsidRDefault="00F97C44" w:rsidP="00F97C44">
      <w:pPr>
        <w:pStyle w:val="Stopka1"/>
        <w:ind w:right="360"/>
        <w:jc w:val="center"/>
      </w:pPr>
    </w:p>
    <w:p w14:paraId="217181F0" w14:textId="77777777" w:rsidR="00F97C44" w:rsidRDefault="00F97C44" w:rsidP="00F97C44">
      <w:pPr>
        <w:pStyle w:val="Stopka1"/>
        <w:ind w:right="360"/>
        <w:jc w:val="center"/>
      </w:pPr>
    </w:p>
    <w:p w14:paraId="1A928AE3" w14:textId="47FA70F6" w:rsidR="00F97C44" w:rsidRDefault="0059579D" w:rsidP="00F97C44">
      <w:pPr>
        <w:pStyle w:val="Stopka1"/>
        <w:ind w:right="360"/>
        <w:jc w:val="center"/>
      </w:pPr>
      <w:r>
        <w:t>GRUDZIEŃ</w:t>
      </w:r>
      <w:r w:rsidR="00F97C44">
        <w:t xml:space="preserve"> 2021 r.</w:t>
      </w:r>
    </w:p>
    <w:p w14:paraId="02E6F0DF" w14:textId="77777777" w:rsidR="006014F4" w:rsidRPr="006014F4" w:rsidRDefault="006014F4" w:rsidP="003638A1">
      <w:pPr>
        <w:spacing w:after="240"/>
        <w:rPr>
          <w:rFonts w:ascii="Arial" w:hAnsi="Arial" w:cs="Arial"/>
          <w:b/>
          <w:color w:val="0070C0"/>
          <w:sz w:val="32"/>
          <w:szCs w:val="32"/>
        </w:rPr>
      </w:pPr>
      <w:r w:rsidRPr="006014F4">
        <w:rPr>
          <w:rFonts w:ascii="Arial" w:hAnsi="Arial" w:cs="Arial"/>
          <w:b/>
          <w:color w:val="0070C0"/>
          <w:sz w:val="32"/>
          <w:szCs w:val="32"/>
        </w:rPr>
        <w:lastRenderedPageBreak/>
        <w:t>Spis treści</w:t>
      </w:r>
    </w:p>
    <w:p w14:paraId="70B35CA5" w14:textId="77777777" w:rsidR="006014F4" w:rsidRPr="001103F2" w:rsidRDefault="006014F4" w:rsidP="003638A1">
      <w:pPr>
        <w:spacing w:after="240"/>
        <w:rPr>
          <w:rFonts w:ascii="Arial" w:hAnsi="Arial" w:cs="Arial"/>
          <w:b/>
          <w:color w:val="FF0000"/>
          <w:sz w:val="32"/>
          <w:szCs w:val="32"/>
        </w:rPr>
      </w:pPr>
    </w:p>
    <w:p w14:paraId="2BF62AA5" w14:textId="77777777" w:rsidR="00CD1E1D" w:rsidRDefault="007437C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r w:rsidRPr="00A95E31">
        <w:rPr>
          <w:rFonts w:eastAsia="Calibri"/>
          <w:noProof w:val="0"/>
          <w:color w:val="0070C0"/>
          <w:sz w:val="32"/>
          <w:szCs w:val="32"/>
        </w:rPr>
        <w:fldChar w:fldCharType="begin"/>
      </w:r>
      <w:r w:rsidRPr="00A95E31">
        <w:rPr>
          <w:color w:val="0070C0"/>
          <w:sz w:val="32"/>
          <w:szCs w:val="32"/>
        </w:rPr>
        <w:instrText xml:space="preserve"> TOC \o "1-3" \h \z \u </w:instrText>
      </w:r>
      <w:r w:rsidRPr="00A95E31">
        <w:rPr>
          <w:rFonts w:eastAsia="Calibri"/>
          <w:noProof w:val="0"/>
          <w:color w:val="0070C0"/>
          <w:sz w:val="32"/>
          <w:szCs w:val="32"/>
        </w:rPr>
        <w:fldChar w:fldCharType="separate"/>
      </w:r>
      <w:hyperlink w:anchor="_Toc73465882" w:history="1">
        <w:r w:rsidR="00CD1E1D" w:rsidRPr="00BC5E1C">
          <w:rPr>
            <w:rStyle w:val="Hipercze"/>
          </w:rPr>
          <w:t>1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rzedmiot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2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2</w:t>
        </w:r>
        <w:r w:rsidR="00CD1E1D">
          <w:rPr>
            <w:webHidden/>
          </w:rPr>
          <w:fldChar w:fldCharType="end"/>
        </w:r>
      </w:hyperlink>
    </w:p>
    <w:p w14:paraId="1DCEBA5C" w14:textId="77777777" w:rsidR="00CD1E1D" w:rsidRDefault="00FB5C7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3" w:history="1">
        <w:r w:rsidR="00CD1E1D" w:rsidRPr="00BC5E1C">
          <w:rPr>
            <w:rStyle w:val="Hipercze"/>
          </w:rPr>
          <w:t>2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kres prac objętych SIWZ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3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5</w:t>
        </w:r>
        <w:r w:rsidR="00CD1E1D">
          <w:rPr>
            <w:webHidden/>
          </w:rPr>
          <w:fldChar w:fldCharType="end"/>
        </w:r>
      </w:hyperlink>
    </w:p>
    <w:p w14:paraId="1ED01AAA" w14:textId="77777777" w:rsidR="00CD1E1D" w:rsidRDefault="00FB5C7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4" w:history="1">
        <w:r w:rsidR="00CD1E1D" w:rsidRPr="00BC5E1C">
          <w:rPr>
            <w:rStyle w:val="Hipercze"/>
          </w:rPr>
          <w:t>3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Wymagania Zamawiającego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4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7</w:t>
        </w:r>
        <w:r w:rsidR="00CD1E1D">
          <w:rPr>
            <w:webHidden/>
          </w:rPr>
          <w:fldChar w:fldCharType="end"/>
        </w:r>
      </w:hyperlink>
    </w:p>
    <w:p w14:paraId="309BAAEC" w14:textId="77777777" w:rsidR="00CD1E1D" w:rsidRDefault="00FB5C7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5" w:history="1">
        <w:r w:rsidR="00CD1E1D" w:rsidRPr="00BC5E1C">
          <w:rPr>
            <w:rStyle w:val="Hipercze"/>
          </w:rPr>
          <w:t>4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Obowiązki Wykonawcy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5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8</w:t>
        </w:r>
        <w:r w:rsidR="00CD1E1D">
          <w:rPr>
            <w:webHidden/>
          </w:rPr>
          <w:fldChar w:fldCharType="end"/>
        </w:r>
      </w:hyperlink>
    </w:p>
    <w:p w14:paraId="5EF8FE4B" w14:textId="77777777" w:rsidR="00CD1E1D" w:rsidRDefault="00FB5C7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6" w:history="1">
        <w:r w:rsidR="00CD1E1D" w:rsidRPr="00BC5E1C">
          <w:rPr>
            <w:rStyle w:val="Hipercze"/>
          </w:rPr>
          <w:t>5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odstawy wykonania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6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9</w:t>
        </w:r>
        <w:r w:rsidR="00CD1E1D">
          <w:rPr>
            <w:webHidden/>
          </w:rPr>
          <w:fldChar w:fldCharType="end"/>
        </w:r>
      </w:hyperlink>
    </w:p>
    <w:p w14:paraId="114065EE" w14:textId="77777777" w:rsidR="00CD1E1D" w:rsidRDefault="00FB5C72">
      <w:pPr>
        <w:pStyle w:val="Spistreci1"/>
        <w:rPr>
          <w:rStyle w:val="Hipercze"/>
        </w:rPr>
      </w:pPr>
      <w:hyperlink w:anchor="_Toc73465887" w:history="1">
        <w:r w:rsidR="00CD1E1D" w:rsidRPr="00BC5E1C">
          <w:rPr>
            <w:rStyle w:val="Hipercze"/>
          </w:rPr>
          <w:t>6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łączniki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7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10</w:t>
        </w:r>
        <w:r w:rsidR="00CD1E1D">
          <w:rPr>
            <w:webHidden/>
          </w:rPr>
          <w:fldChar w:fldCharType="end"/>
        </w:r>
      </w:hyperlink>
    </w:p>
    <w:p w14:paraId="6E931767" w14:textId="77777777" w:rsidR="00CD1E1D" w:rsidRDefault="00CD1E1D">
      <w:pPr>
        <w:widowControl/>
        <w:suppressAutoHyphens w:val="0"/>
        <w:autoSpaceDN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BF5B040" w14:textId="77777777" w:rsidR="007437C2" w:rsidRPr="00A95E31" w:rsidRDefault="007437C2" w:rsidP="002E45BE">
      <w:pPr>
        <w:pStyle w:val="Nagwek1"/>
        <w:rPr>
          <w:noProof/>
        </w:rPr>
      </w:pPr>
      <w:r w:rsidRPr="00A95E31">
        <w:rPr>
          <w:noProof/>
        </w:rPr>
        <w:lastRenderedPageBreak/>
        <w:fldChar w:fldCharType="end"/>
      </w:r>
      <w:bookmarkStart w:id="1" w:name="_Toc362010687"/>
      <w:bookmarkStart w:id="2" w:name="_Toc508008867"/>
      <w:bookmarkStart w:id="3" w:name="_Toc73465882"/>
      <w:r w:rsidR="00C6108E" w:rsidRPr="00A95E31">
        <w:t>Przedmiot zamówienia</w:t>
      </w:r>
      <w:bookmarkEnd w:id="1"/>
      <w:bookmarkEnd w:id="2"/>
      <w:bookmarkEnd w:id="3"/>
    </w:p>
    <w:p w14:paraId="3B773508" w14:textId="71B92B20" w:rsidR="007C2F4B" w:rsidRPr="00F1216C" w:rsidRDefault="00C6108E" w:rsidP="00175D0B">
      <w:pPr>
        <w:tabs>
          <w:tab w:val="left" w:pos="993"/>
        </w:tabs>
        <w:spacing w:before="120"/>
        <w:jc w:val="both"/>
        <w:rPr>
          <w:rFonts w:ascii="Arial" w:hAnsi="Arial" w:cs="Arial"/>
          <w:bCs/>
        </w:rPr>
      </w:pPr>
      <w:r w:rsidRPr="00F1216C">
        <w:rPr>
          <w:rFonts w:ascii="Arial" w:hAnsi="Arial" w:cs="Arial"/>
        </w:rPr>
        <w:t>Przedmiotem zamówienia jest</w:t>
      </w:r>
      <w:r w:rsidR="007C2F4B" w:rsidRPr="00F1216C">
        <w:rPr>
          <w:rFonts w:ascii="Arial" w:hAnsi="Arial" w:cs="Arial"/>
        </w:rPr>
        <w:t>:</w:t>
      </w:r>
      <w:r w:rsidR="00175D0B" w:rsidRPr="00F1216C">
        <w:rPr>
          <w:rFonts w:ascii="Arial" w:hAnsi="Arial" w:cs="Arial"/>
        </w:rPr>
        <w:t xml:space="preserve"> Budowa sieci </w:t>
      </w:r>
      <w:r w:rsidR="0045480D" w:rsidRPr="00F1216C">
        <w:rPr>
          <w:rFonts w:ascii="Arial" w:hAnsi="Arial" w:cs="Arial"/>
        </w:rPr>
        <w:t xml:space="preserve">kanalizacji sanitarnej </w:t>
      </w:r>
      <w:r w:rsidR="008C6045">
        <w:rPr>
          <w:rFonts w:ascii="Arial" w:hAnsi="Arial" w:cs="Arial"/>
        </w:rPr>
        <w:t xml:space="preserve">w miejscowości </w:t>
      </w:r>
      <w:r w:rsidR="008C6045" w:rsidRPr="00F1216C">
        <w:rPr>
          <w:rFonts w:ascii="Arial" w:hAnsi="Arial" w:cs="Arial"/>
        </w:rPr>
        <w:t xml:space="preserve"> </w:t>
      </w:r>
      <w:r w:rsidR="0045480D" w:rsidRPr="00F1216C">
        <w:rPr>
          <w:rFonts w:ascii="Arial" w:hAnsi="Arial" w:cs="Arial"/>
        </w:rPr>
        <w:t>Komorniki</w:t>
      </w:r>
      <w:r w:rsidR="00A63527">
        <w:rPr>
          <w:rFonts w:ascii="Arial" w:hAnsi="Arial" w:cs="Arial"/>
        </w:rPr>
        <w:t>,</w:t>
      </w:r>
      <w:r w:rsidR="0045480D" w:rsidRPr="00F1216C">
        <w:rPr>
          <w:rFonts w:ascii="Arial" w:hAnsi="Arial" w:cs="Arial"/>
        </w:rPr>
        <w:t xml:space="preserve"> gm. Kleszczewo</w:t>
      </w:r>
      <w:r w:rsidR="00CD1E1D">
        <w:rPr>
          <w:rFonts w:ascii="Arial" w:hAnsi="Arial" w:cs="Arial"/>
        </w:rPr>
        <w:t>.</w:t>
      </w:r>
    </w:p>
    <w:p w14:paraId="673A4D12" w14:textId="77777777" w:rsidR="009B74D7" w:rsidRPr="00F1216C" w:rsidRDefault="009B74D7" w:rsidP="00C053EE">
      <w:pPr>
        <w:spacing w:line="360" w:lineRule="auto"/>
        <w:jc w:val="both"/>
        <w:rPr>
          <w:rFonts w:ascii="Arial" w:hAnsi="Arial" w:cs="Arial"/>
        </w:rPr>
      </w:pPr>
    </w:p>
    <w:p w14:paraId="18B6555E" w14:textId="5BA07127" w:rsidR="00417D57" w:rsidRDefault="00175D0B" w:rsidP="00C053EE">
      <w:pPr>
        <w:spacing w:line="360" w:lineRule="auto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Zadanie należy wykonać na podstawie dokumentacji projektowej:</w:t>
      </w:r>
    </w:p>
    <w:p w14:paraId="4A08E1D3" w14:textId="4BBA01ED" w:rsidR="00F1216C" w:rsidRPr="00A63527" w:rsidRDefault="00F1216C" w:rsidP="00A63527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 przykanalikami, sieci wodociągowej wraz z przyłączami oraz przepompowni ścieków z rurociągami tłocznymi w miejscowości Komorniki, Gmina Kleszczewo.</w:t>
      </w:r>
    </w:p>
    <w:p w14:paraId="51CC2681" w14:textId="47CB4CC4" w:rsidR="00F1216C" w:rsidRPr="004643B8" w:rsidRDefault="00A63527" w:rsidP="00A63527">
      <w:pPr>
        <w:spacing w:line="360" w:lineRule="auto"/>
        <w:ind w:firstLine="284"/>
        <w:jc w:val="both"/>
        <w:rPr>
          <w:rFonts w:ascii="Arial" w:hAnsi="Arial" w:cs="Arial"/>
        </w:rPr>
      </w:pPr>
      <w:r w:rsidRPr="004643B8">
        <w:rPr>
          <w:rFonts w:ascii="Arial" w:hAnsi="Arial" w:cs="Arial"/>
        </w:rPr>
        <w:t>„</w:t>
      </w:r>
      <w:r w:rsidR="00417D57" w:rsidRPr="004643B8">
        <w:rPr>
          <w:rFonts w:ascii="Arial" w:hAnsi="Arial" w:cs="Arial"/>
        </w:rPr>
        <w:t>WYCIĄG Z PROJEKTU WYKONAWCZEGO</w:t>
      </w:r>
    </w:p>
    <w:p w14:paraId="3C82ACE9" w14:textId="2DAD9590" w:rsidR="00417D57" w:rsidRPr="00417D57" w:rsidRDefault="002A00DB" w:rsidP="00A63527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JA SANITARNA GRAWITACYJNA I TŁOCZNA ZLEWNIA PK2, SP1 ORAZ KANALIZACJA GRAWITACYJNA S56-SR</w:t>
      </w:r>
      <w:r w:rsidR="00C71AB7">
        <w:rPr>
          <w:rFonts w:ascii="Arial" w:hAnsi="Arial" w:cs="Arial"/>
        </w:rPr>
        <w:t>5</w:t>
      </w:r>
      <w:r>
        <w:rPr>
          <w:rFonts w:ascii="Arial" w:hAnsi="Arial" w:cs="Arial"/>
        </w:rPr>
        <w:t>, S64-SR3, S62-S6</w:t>
      </w:r>
      <w:r w:rsidR="00A80027">
        <w:rPr>
          <w:rFonts w:ascii="Arial" w:hAnsi="Arial" w:cs="Arial"/>
        </w:rPr>
        <w:t>3</w:t>
      </w:r>
      <w:r>
        <w:rPr>
          <w:rFonts w:ascii="Arial" w:hAnsi="Arial" w:cs="Arial"/>
        </w:rPr>
        <w:t>, S60-S76</w:t>
      </w:r>
      <w:r w:rsidR="00A63527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7DD84ED9" w14:textId="771E46AD" w:rsidR="00A63527" w:rsidRDefault="00371848" w:rsidP="00A63527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Dokumentacja opracowana przez STUDIO DK Sp. z o.o. Sp. k. ul. Siels</w:t>
      </w:r>
      <w:r w:rsidR="00F1216C">
        <w:rPr>
          <w:rFonts w:ascii="Arial" w:hAnsi="Arial" w:cs="Arial"/>
        </w:rPr>
        <w:t xml:space="preserve">ka 17d, </w:t>
      </w:r>
      <w:r w:rsidR="00A63527">
        <w:rPr>
          <w:rFonts w:ascii="Arial" w:hAnsi="Arial" w:cs="Arial"/>
        </w:rPr>
        <w:br/>
      </w:r>
      <w:r w:rsidR="00F1216C">
        <w:rPr>
          <w:rFonts w:ascii="Arial" w:hAnsi="Arial" w:cs="Arial"/>
        </w:rPr>
        <w:t>60-129 Poznań</w:t>
      </w:r>
      <w:r w:rsidR="00A63527">
        <w:rPr>
          <w:rFonts w:ascii="Arial" w:hAnsi="Arial" w:cs="Arial"/>
        </w:rPr>
        <w:t xml:space="preserve">  w</w:t>
      </w:r>
      <w:r w:rsidR="000226E0">
        <w:rPr>
          <w:rFonts w:ascii="Arial" w:hAnsi="Arial" w:cs="Arial"/>
        </w:rPr>
        <w:t xml:space="preserve"> grudniu</w:t>
      </w:r>
      <w:r w:rsidR="00A63527">
        <w:rPr>
          <w:rFonts w:ascii="Arial" w:hAnsi="Arial" w:cs="Arial"/>
        </w:rPr>
        <w:t xml:space="preserve"> 2021 r.</w:t>
      </w:r>
    </w:p>
    <w:p w14:paraId="7B145B78" w14:textId="33E157EE" w:rsidR="00A63527" w:rsidRDefault="00B87C79" w:rsidP="00A63527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Budowlany</w:t>
      </w:r>
    </w:p>
    <w:p w14:paraId="66F72345" w14:textId="16551AF0" w:rsidR="006B118B" w:rsidRDefault="006B118B" w:rsidP="006B118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 przykanalikami, sieci wodociągowej wraz z przyłączami oraz przepompowni ścieków z rurociągami tłocznymi w miejscowości Komorniki, Gmina Kleszczewo</w:t>
      </w:r>
      <w:r>
        <w:rPr>
          <w:rFonts w:ascii="Arial" w:hAnsi="Arial" w:cs="Arial"/>
        </w:rPr>
        <w:t>.</w:t>
      </w:r>
    </w:p>
    <w:p w14:paraId="79D10362" w14:textId="2A7A780D" w:rsidR="006B118B" w:rsidRDefault="006B118B" w:rsidP="006B118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Dokumentacja opracowana przez STUDIO DK Sp. z o.o. Sp. k. ul. Siels</w:t>
      </w:r>
      <w:r>
        <w:rPr>
          <w:rFonts w:ascii="Arial" w:hAnsi="Arial" w:cs="Arial"/>
        </w:rPr>
        <w:t xml:space="preserve">ka 17d, </w:t>
      </w:r>
      <w:r>
        <w:rPr>
          <w:rFonts w:ascii="Arial" w:hAnsi="Arial" w:cs="Arial"/>
        </w:rPr>
        <w:br/>
        <w:t>60-129 Poznań  w</w:t>
      </w:r>
      <w:r w:rsidR="000226E0">
        <w:rPr>
          <w:rFonts w:ascii="Arial" w:hAnsi="Arial" w:cs="Arial"/>
        </w:rPr>
        <w:t xml:space="preserve"> grudniu</w:t>
      </w:r>
      <w:r>
        <w:rPr>
          <w:rFonts w:ascii="Arial" w:hAnsi="Arial" w:cs="Arial"/>
        </w:rPr>
        <w:t xml:space="preserve"> 201</w:t>
      </w:r>
      <w:r w:rsidR="000226E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14:paraId="0AA7D8AD" w14:textId="37B9A785" w:rsidR="002E45BE" w:rsidRDefault="002E45BE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685C6D4F" w14:textId="6F0EC13E" w:rsidR="008C10F2" w:rsidRPr="00A63527" w:rsidRDefault="008C10F2" w:rsidP="004C02AB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Arial" w:hAnsi="Arial" w:cs="Arial"/>
          <w:b/>
          <w:bCs/>
        </w:rPr>
      </w:pPr>
      <w:r w:rsidRPr="00A63527">
        <w:rPr>
          <w:rFonts w:ascii="Arial" w:hAnsi="Arial" w:cs="Arial"/>
          <w:b/>
          <w:bCs/>
        </w:rPr>
        <w:t>ZLEWNIA PK2</w:t>
      </w:r>
    </w:p>
    <w:p w14:paraId="20D33BD0" w14:textId="678133FA" w:rsidR="008C10F2" w:rsidRPr="00FE337A" w:rsidRDefault="003628F9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>Kanał grawitacyjny</w:t>
      </w:r>
      <w:r w:rsidR="00FE337A" w:rsidRPr="00FE337A">
        <w:rPr>
          <w:rFonts w:ascii="Arial" w:hAnsi="Arial" w:cs="Arial"/>
          <w:b/>
          <w:bCs/>
        </w:rPr>
        <w:t xml:space="preserve"> S1-S19</w:t>
      </w:r>
    </w:p>
    <w:p w14:paraId="62B3F82D" w14:textId="57A0F3C0" w:rsidR="00FE337A" w:rsidRDefault="00FE337A" w:rsidP="00FE337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512m</w:t>
      </w:r>
    </w:p>
    <w:p w14:paraId="52C1A347" w14:textId="148C2259" w:rsidR="00FE337A" w:rsidRDefault="00FE337A" w:rsidP="00FE337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289D88DB" w14:textId="5B16AD9C" w:rsidR="00B407E3" w:rsidRPr="00FE337A" w:rsidRDefault="00FE337A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 w:rsidR="00B407E3">
        <w:rPr>
          <w:rFonts w:ascii="Arial" w:hAnsi="Arial" w:cs="Arial"/>
        </w:rPr>
        <w:t>13</w:t>
      </w:r>
      <w:r w:rsidRPr="00FE337A">
        <w:rPr>
          <w:rFonts w:ascii="Arial" w:hAnsi="Arial" w:cs="Arial"/>
        </w:rPr>
        <w:t xml:space="preserve"> szt.</w:t>
      </w:r>
    </w:p>
    <w:p w14:paraId="59ADD440" w14:textId="5EB2CD39" w:rsidR="00B407E3" w:rsidRPr="00FE337A" w:rsidRDefault="00B407E3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>Kanał grawitacyjny S1</w:t>
      </w:r>
      <w:r>
        <w:rPr>
          <w:rFonts w:ascii="Arial" w:hAnsi="Arial" w:cs="Arial"/>
          <w:b/>
          <w:bCs/>
        </w:rPr>
        <w:t>0</w:t>
      </w:r>
      <w:r w:rsidRPr="00FE337A">
        <w:rPr>
          <w:rFonts w:ascii="Arial" w:hAnsi="Arial" w:cs="Arial"/>
          <w:b/>
          <w:bCs/>
        </w:rPr>
        <w:t>-S</w:t>
      </w:r>
      <w:r>
        <w:rPr>
          <w:rFonts w:ascii="Arial" w:hAnsi="Arial" w:cs="Arial"/>
          <w:b/>
          <w:bCs/>
        </w:rPr>
        <w:t>21</w:t>
      </w:r>
    </w:p>
    <w:p w14:paraId="7CB47C0E" w14:textId="17469BA9" w:rsidR="00B407E3" w:rsidRDefault="00B407E3" w:rsidP="00B407E3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63m</w:t>
      </w:r>
    </w:p>
    <w:p w14:paraId="33081900" w14:textId="77777777" w:rsidR="00B407E3" w:rsidRDefault="00B407E3" w:rsidP="00B407E3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54B3FAD2" w14:textId="2F8F89C3" w:rsidR="00FE337A" w:rsidRPr="003E6ADA" w:rsidRDefault="00B407E3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.</w:t>
      </w:r>
    </w:p>
    <w:p w14:paraId="4571FA8B" w14:textId="227A2605" w:rsidR="00B407E3" w:rsidRPr="00FE337A" w:rsidRDefault="00B407E3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>Kanał grawitacyjny S</w:t>
      </w:r>
      <w:r>
        <w:rPr>
          <w:rFonts w:ascii="Arial" w:hAnsi="Arial" w:cs="Arial"/>
          <w:b/>
          <w:bCs/>
        </w:rPr>
        <w:t>18-S20</w:t>
      </w:r>
    </w:p>
    <w:p w14:paraId="40A58AC0" w14:textId="56A65998" w:rsidR="00B407E3" w:rsidRDefault="00B407E3" w:rsidP="00B407E3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38,50m</w:t>
      </w:r>
    </w:p>
    <w:p w14:paraId="29C8C2F0" w14:textId="77777777" w:rsidR="00B407E3" w:rsidRDefault="00B407E3" w:rsidP="00B407E3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A21CB93" w14:textId="24C39DF7" w:rsidR="008C10F2" w:rsidRPr="003628F9" w:rsidRDefault="00B407E3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</w:t>
      </w:r>
      <w:r w:rsidR="003E6ADA">
        <w:rPr>
          <w:rFonts w:ascii="Arial" w:hAnsi="Arial" w:cs="Arial"/>
        </w:rPr>
        <w:t>.</w:t>
      </w:r>
    </w:p>
    <w:p w14:paraId="00FD5287" w14:textId="19C4E143" w:rsidR="00A4433A" w:rsidRPr="00FE337A" w:rsidRDefault="00A4433A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lastRenderedPageBreak/>
        <w:t xml:space="preserve">Kanał grawitacyjny </w:t>
      </w:r>
      <w:r>
        <w:rPr>
          <w:rFonts w:ascii="Arial" w:hAnsi="Arial" w:cs="Arial"/>
          <w:b/>
          <w:bCs/>
        </w:rPr>
        <w:t>PK2-S41</w:t>
      </w:r>
    </w:p>
    <w:p w14:paraId="1153BDEB" w14:textId="2F1CC76E" w:rsidR="00A4433A" w:rsidRDefault="00A4433A" w:rsidP="00A4433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408,5m</w:t>
      </w:r>
    </w:p>
    <w:p w14:paraId="54A98EAD" w14:textId="77777777" w:rsidR="00A4433A" w:rsidRDefault="00A4433A" w:rsidP="00A4433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07D371EF" w14:textId="05CC4ED6" w:rsidR="00A4433A" w:rsidRDefault="00A4433A" w:rsidP="00A4433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9</w:t>
      </w:r>
      <w:r w:rsidRPr="00FE337A">
        <w:rPr>
          <w:rFonts w:ascii="Arial" w:hAnsi="Arial" w:cs="Arial"/>
        </w:rPr>
        <w:t xml:space="preserve"> szt.</w:t>
      </w:r>
    </w:p>
    <w:p w14:paraId="2DE03B1B" w14:textId="0E4847B0" w:rsidR="008C10F2" w:rsidRPr="003628F9" w:rsidRDefault="008C10F2" w:rsidP="002E45B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A845D7E" w14:textId="112345BF" w:rsidR="002D6C75" w:rsidRPr="00FE337A" w:rsidRDefault="002D6C75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35-S43</w:t>
      </w:r>
    </w:p>
    <w:p w14:paraId="230395FF" w14:textId="1BE0EC88" w:rsidR="002D6C75" w:rsidRDefault="002D6C75" w:rsidP="002D6C75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146,5m</w:t>
      </w:r>
    </w:p>
    <w:p w14:paraId="5B9E2EB4" w14:textId="77777777" w:rsidR="002D6C75" w:rsidRDefault="002D6C75" w:rsidP="002D6C75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6B6929B5" w14:textId="7F8FD1D0" w:rsidR="002D6C75" w:rsidRDefault="002D6C75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</w:t>
      </w:r>
      <w:r w:rsidRPr="00FE337A">
        <w:rPr>
          <w:rFonts w:ascii="Arial" w:hAnsi="Arial" w:cs="Arial"/>
        </w:rPr>
        <w:t xml:space="preserve"> szt.</w:t>
      </w:r>
    </w:p>
    <w:p w14:paraId="1158A921" w14:textId="01E2CFC3" w:rsidR="00D36F1F" w:rsidRPr="00FE337A" w:rsidRDefault="00D36F1F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2a-P31m</w:t>
      </w:r>
    </w:p>
    <w:p w14:paraId="115D225F" w14:textId="5BC5A92B" w:rsidR="00D36F1F" w:rsidRDefault="00D36F1F" w:rsidP="00D36F1F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302,5m</w:t>
      </w:r>
    </w:p>
    <w:p w14:paraId="3CFC3FA6" w14:textId="77777777" w:rsidR="00D36F1F" w:rsidRDefault="00D36F1F" w:rsidP="00D36F1F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422926E" w14:textId="072B5E00" w:rsidR="00D36F1F" w:rsidRDefault="00D36F1F" w:rsidP="00D36F1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</w:t>
      </w:r>
      <w:r w:rsidRPr="00FE337A">
        <w:rPr>
          <w:rFonts w:ascii="Arial" w:hAnsi="Arial" w:cs="Arial"/>
        </w:rPr>
        <w:t xml:space="preserve"> szt.</w:t>
      </w:r>
    </w:p>
    <w:p w14:paraId="16B8A667" w14:textId="77777777" w:rsidR="00D36F1F" w:rsidRDefault="00D36F1F" w:rsidP="00D36F1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</w:t>
      </w:r>
      <w:r>
        <w:rPr>
          <w:rFonts w:ascii="Arial" w:hAnsi="Arial" w:cs="Arial"/>
        </w:rPr>
        <w:t>425</w:t>
      </w:r>
      <w:r w:rsidRPr="00FE3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rzywowa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</w:t>
      </w:r>
      <w:r w:rsidRPr="00FE337A">
        <w:rPr>
          <w:rFonts w:ascii="Arial" w:hAnsi="Arial" w:cs="Arial"/>
        </w:rPr>
        <w:t xml:space="preserve"> szt.</w:t>
      </w:r>
    </w:p>
    <w:p w14:paraId="0280B096" w14:textId="780C4625" w:rsidR="003E6ADA" w:rsidRPr="00FE337A" w:rsidRDefault="003E6ADA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P31j-P31o</w:t>
      </w:r>
    </w:p>
    <w:p w14:paraId="1E031641" w14:textId="408D3A13" w:rsidR="003E6ADA" w:rsidRDefault="003E6ADA" w:rsidP="003E6AD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21m</w:t>
      </w:r>
    </w:p>
    <w:p w14:paraId="77797216" w14:textId="77777777" w:rsidR="003E6ADA" w:rsidRDefault="003E6ADA" w:rsidP="003E6AD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091AA8DC" w14:textId="7D98B7B5" w:rsidR="003E6ADA" w:rsidRDefault="003E6ADA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.</w:t>
      </w:r>
    </w:p>
    <w:p w14:paraId="5ECCC4EE" w14:textId="01106DFB" w:rsidR="003E6ADA" w:rsidRDefault="003E6ADA" w:rsidP="003E6AD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</w:t>
      </w:r>
      <w:r>
        <w:rPr>
          <w:rFonts w:ascii="Arial" w:hAnsi="Arial" w:cs="Arial"/>
        </w:rPr>
        <w:t>425</w:t>
      </w:r>
      <w:r w:rsidRPr="00FE3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rzywowa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.</w:t>
      </w:r>
    </w:p>
    <w:p w14:paraId="49DA52A8" w14:textId="700793FA" w:rsidR="009E6427" w:rsidRPr="00FE337A" w:rsidRDefault="009E6427" w:rsidP="001262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pompownia PK2</w:t>
      </w:r>
    </w:p>
    <w:p w14:paraId="43C8AD03" w14:textId="71F239D7" w:rsidR="009E6427" w:rsidRPr="009E6427" w:rsidRDefault="009E6427" w:rsidP="009E6427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9E6427">
        <w:rPr>
          <w:rFonts w:ascii="Arial" w:hAnsi="Arial" w:cs="Arial"/>
        </w:rPr>
        <w:t>Przepompownię ścieków P</w:t>
      </w:r>
      <w:r w:rsidR="00F71F49">
        <w:rPr>
          <w:rFonts w:ascii="Arial" w:hAnsi="Arial" w:cs="Arial"/>
        </w:rPr>
        <w:t>K2</w:t>
      </w:r>
      <w:r w:rsidRPr="009E6427">
        <w:rPr>
          <w:rFonts w:ascii="Arial" w:hAnsi="Arial" w:cs="Arial"/>
        </w:rPr>
        <w:t xml:space="preserve"> Ø </w:t>
      </w:r>
      <w:r w:rsidR="00F71F49">
        <w:rPr>
          <w:rFonts w:ascii="Arial" w:hAnsi="Arial" w:cs="Arial"/>
        </w:rPr>
        <w:t>1</w:t>
      </w:r>
      <w:r w:rsidRPr="009E6427">
        <w:rPr>
          <w:rFonts w:ascii="Arial" w:hAnsi="Arial" w:cs="Arial"/>
        </w:rPr>
        <w:t>,5m,</w:t>
      </w:r>
    </w:p>
    <w:p w14:paraId="04A2185F" w14:textId="062C2F2F" w:rsidR="009E6427" w:rsidRPr="009E6427" w:rsidRDefault="009E6427" w:rsidP="009E6427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E6427">
        <w:rPr>
          <w:rFonts w:ascii="Arial" w:hAnsi="Arial" w:cs="Arial"/>
        </w:rPr>
        <w:t>pompy typ MS</w:t>
      </w:r>
      <w:r w:rsidR="00FF42EB">
        <w:rPr>
          <w:rFonts w:ascii="Arial" w:hAnsi="Arial" w:cs="Arial"/>
        </w:rPr>
        <w:t>V-80-32</w:t>
      </w:r>
      <w:r w:rsidR="00FF42EB">
        <w:rPr>
          <w:rFonts w:ascii="Arial" w:hAnsi="Arial" w:cs="Arial"/>
        </w:rPr>
        <w:tab/>
      </w:r>
      <w:r w:rsidRPr="009E6427">
        <w:rPr>
          <w:rFonts w:ascii="Arial" w:hAnsi="Arial" w:cs="Arial"/>
        </w:rPr>
        <w:t>– 2 szt.</w:t>
      </w:r>
    </w:p>
    <w:p w14:paraId="598DA48A" w14:textId="36DA65E0" w:rsidR="009E6427" w:rsidRPr="00F71F49" w:rsidRDefault="00F71F49" w:rsidP="00F71F49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6427" w:rsidRPr="00F71F49">
        <w:rPr>
          <w:rFonts w:ascii="Arial" w:hAnsi="Arial" w:cs="Arial"/>
        </w:rPr>
        <w:t>technologia ze stali nierdzewnej AISI 3</w:t>
      </w:r>
      <w:r w:rsidR="00FF42EB">
        <w:rPr>
          <w:rFonts w:ascii="Arial" w:hAnsi="Arial" w:cs="Arial"/>
        </w:rPr>
        <w:t>04</w:t>
      </w:r>
      <w:r w:rsidR="009E6427" w:rsidRPr="00F71F49">
        <w:rPr>
          <w:rFonts w:ascii="Arial" w:hAnsi="Arial" w:cs="Arial"/>
        </w:rPr>
        <w:t>,</w:t>
      </w:r>
    </w:p>
    <w:p w14:paraId="29EE2C88" w14:textId="2D0FC94D" w:rsidR="009E6427" w:rsidRPr="00F71F49" w:rsidRDefault="00F71F49" w:rsidP="00F71F49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6427" w:rsidRPr="00F71F49">
        <w:rPr>
          <w:rFonts w:ascii="Arial" w:hAnsi="Arial" w:cs="Arial"/>
        </w:rPr>
        <w:t>wyposażenie zgodnie z dokumentacją projektową,</w:t>
      </w:r>
    </w:p>
    <w:p w14:paraId="312F348D" w14:textId="2816551B" w:rsidR="009E6427" w:rsidRDefault="00F71F49" w:rsidP="00F71F49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6427" w:rsidRPr="00F71F49">
        <w:rPr>
          <w:rFonts w:ascii="Arial" w:hAnsi="Arial" w:cs="Arial"/>
        </w:rPr>
        <w:t>zagospodarowanie terenu przepompowni wraz z ogrodzeniem,</w:t>
      </w:r>
    </w:p>
    <w:p w14:paraId="3849F0CC" w14:textId="4504F33B" w:rsidR="00736ACE" w:rsidRDefault="00736ACE" w:rsidP="00F71F49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yłącze wodociągowe do rejonu przepompowni o średnicy Ø </w:t>
      </w:r>
      <w:r w:rsidR="009D7D76">
        <w:rPr>
          <w:rFonts w:ascii="Arial" w:hAnsi="Arial" w:cs="Arial"/>
        </w:rPr>
        <w:t>PE 90</w:t>
      </w:r>
      <w:r>
        <w:rPr>
          <w:rFonts w:ascii="Arial" w:hAnsi="Arial" w:cs="Arial"/>
        </w:rPr>
        <w:t xml:space="preserve">mm </w:t>
      </w:r>
    </w:p>
    <w:p w14:paraId="7BCBA706" w14:textId="5D174762" w:rsidR="00736ACE" w:rsidRPr="00F71F49" w:rsidRDefault="00736ACE" w:rsidP="00F71F49">
      <w:pPr>
        <w:spacing w:line="360" w:lineRule="auto"/>
        <w:ind w:left="15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N1</w:t>
      </w:r>
      <w:r w:rsidR="009D7D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DR1</w:t>
      </w:r>
      <w:r w:rsidR="007051C4">
        <w:rPr>
          <w:rFonts w:ascii="Arial" w:hAnsi="Arial" w:cs="Arial"/>
        </w:rPr>
        <w:t>7.</w:t>
      </w:r>
    </w:p>
    <w:p w14:paraId="6E57F532" w14:textId="77777777" w:rsidR="009E6427" w:rsidRDefault="009E6427" w:rsidP="003E6ADA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CC73568" w14:textId="6BBF9E20" w:rsidR="00D36F1F" w:rsidRPr="00916B03" w:rsidRDefault="0013125A" w:rsidP="002D6C7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DC378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916B03" w:rsidRPr="00916B03">
        <w:rPr>
          <w:rFonts w:ascii="Arial" w:hAnsi="Arial" w:cs="Arial"/>
          <w:b/>
          <w:bCs/>
        </w:rPr>
        <w:t>RUROCIĄG TŁOCZNY PK2-TŁ14</w:t>
      </w:r>
    </w:p>
    <w:p w14:paraId="27C650C9" w14:textId="75554CC8" w:rsidR="00916B03" w:rsidRPr="00FE337A" w:rsidRDefault="00916B03" w:rsidP="001262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rociąg tłoczny PK2-TŁ14</w:t>
      </w:r>
    </w:p>
    <w:p w14:paraId="7E15EA96" w14:textId="05D05C1B" w:rsidR="00916B03" w:rsidRDefault="00916B03" w:rsidP="00916B03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90x5,4 PE-RC PN10 SDR17 – dł. 338,5m</w:t>
      </w:r>
    </w:p>
    <w:p w14:paraId="05F2EC5B" w14:textId="0D2A337F" w:rsidR="008C10F2" w:rsidRDefault="008C10F2" w:rsidP="00916B0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4B803E9" w14:textId="7E66BD9E" w:rsidR="00916B03" w:rsidRPr="00916B03" w:rsidRDefault="0013125A" w:rsidP="00916B0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</w:t>
      </w:r>
      <w:r w:rsidR="00DC378D">
        <w:rPr>
          <w:rFonts w:ascii="Arial" w:hAnsi="Arial" w:cs="Arial"/>
          <w:b/>
          <w:bCs/>
        </w:rPr>
        <w:t xml:space="preserve">. </w:t>
      </w:r>
      <w:r w:rsidR="00916B03" w:rsidRPr="00916B03">
        <w:rPr>
          <w:rFonts w:ascii="Arial" w:hAnsi="Arial" w:cs="Arial"/>
          <w:b/>
          <w:bCs/>
        </w:rPr>
        <w:t>RUROCIĄG TŁOCZNY TŁ1</w:t>
      </w:r>
      <w:r w:rsidR="00902FA0">
        <w:rPr>
          <w:rFonts w:ascii="Arial" w:hAnsi="Arial" w:cs="Arial"/>
          <w:b/>
          <w:bCs/>
        </w:rPr>
        <w:t>5</w:t>
      </w:r>
      <w:r w:rsidR="00916B03">
        <w:rPr>
          <w:rFonts w:ascii="Arial" w:hAnsi="Arial" w:cs="Arial"/>
          <w:b/>
          <w:bCs/>
        </w:rPr>
        <w:t>-</w:t>
      </w:r>
      <w:r w:rsidR="00902FA0">
        <w:rPr>
          <w:rFonts w:ascii="Arial" w:hAnsi="Arial" w:cs="Arial"/>
          <w:b/>
          <w:bCs/>
        </w:rPr>
        <w:t>SR(K)</w:t>
      </w:r>
    </w:p>
    <w:p w14:paraId="127ABFB0" w14:textId="77777777" w:rsidR="00916B03" w:rsidRPr="00FE337A" w:rsidRDefault="00916B03" w:rsidP="001262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urociąg tłoczny PK2-TŁ14</w:t>
      </w:r>
    </w:p>
    <w:p w14:paraId="0A1885B4" w14:textId="40DEE251" w:rsidR="00916B03" w:rsidRDefault="00916B03" w:rsidP="00916B03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 </w:t>
      </w:r>
      <w:r w:rsidR="00902FA0">
        <w:rPr>
          <w:rFonts w:ascii="Arial" w:hAnsi="Arial" w:cs="Arial"/>
        </w:rPr>
        <w:t>280</w:t>
      </w:r>
      <w:r>
        <w:rPr>
          <w:rFonts w:ascii="Arial" w:hAnsi="Arial" w:cs="Arial"/>
        </w:rPr>
        <w:t>x</w:t>
      </w:r>
      <w:r w:rsidR="00902FA0">
        <w:rPr>
          <w:rFonts w:ascii="Arial" w:hAnsi="Arial" w:cs="Arial"/>
        </w:rPr>
        <w:t>16,6</w:t>
      </w:r>
      <w:r>
        <w:rPr>
          <w:rFonts w:ascii="Arial" w:hAnsi="Arial" w:cs="Arial"/>
        </w:rPr>
        <w:t xml:space="preserve"> PE-RC PN10 SDR17 – dł. </w:t>
      </w:r>
      <w:r w:rsidR="00902FA0">
        <w:rPr>
          <w:rFonts w:ascii="Arial" w:hAnsi="Arial" w:cs="Arial"/>
        </w:rPr>
        <w:t>332,0</w:t>
      </w:r>
      <w:r>
        <w:rPr>
          <w:rFonts w:ascii="Arial" w:hAnsi="Arial" w:cs="Arial"/>
        </w:rPr>
        <w:t>m</w:t>
      </w:r>
    </w:p>
    <w:p w14:paraId="549CEF21" w14:textId="77777777" w:rsidR="00902FA0" w:rsidRDefault="00902FA0" w:rsidP="00902FA0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238E9670" w14:textId="07A79176" w:rsidR="00902FA0" w:rsidRDefault="00902FA0" w:rsidP="00902FA0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</w:t>
      </w:r>
      <w:r>
        <w:rPr>
          <w:rFonts w:ascii="Arial" w:hAnsi="Arial" w:cs="Arial"/>
        </w:rPr>
        <w:t>500</w:t>
      </w:r>
      <w:r w:rsidRPr="00FE337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.</w:t>
      </w:r>
    </w:p>
    <w:p w14:paraId="270638A6" w14:textId="77777777" w:rsidR="00916B03" w:rsidRPr="00916B03" w:rsidRDefault="00916B03" w:rsidP="00916B0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49DC5F2" w14:textId="15B3A0FC" w:rsidR="002D6C75" w:rsidRPr="003628F9" w:rsidRDefault="0013125A" w:rsidP="002D6C7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FE5D10">
        <w:rPr>
          <w:rFonts w:ascii="Arial" w:hAnsi="Arial" w:cs="Arial"/>
          <w:b/>
          <w:bCs/>
        </w:rPr>
        <w:t xml:space="preserve">. </w:t>
      </w:r>
      <w:r w:rsidR="00B11617">
        <w:rPr>
          <w:rFonts w:ascii="Arial" w:hAnsi="Arial" w:cs="Arial"/>
          <w:b/>
          <w:bCs/>
        </w:rPr>
        <w:t>KANAŁ GRAWITACYJNY</w:t>
      </w:r>
      <w:r w:rsidR="00B11617" w:rsidRPr="002D6C75">
        <w:rPr>
          <w:rFonts w:ascii="Arial" w:hAnsi="Arial" w:cs="Arial"/>
          <w:b/>
          <w:bCs/>
        </w:rPr>
        <w:t xml:space="preserve"> </w:t>
      </w:r>
      <w:r w:rsidR="00B11617">
        <w:rPr>
          <w:rFonts w:ascii="Arial" w:hAnsi="Arial" w:cs="Arial"/>
          <w:b/>
          <w:bCs/>
        </w:rPr>
        <w:t>S28-S50</w:t>
      </w:r>
    </w:p>
    <w:p w14:paraId="63BFDD22" w14:textId="4A6E892F" w:rsidR="002D6C75" w:rsidRPr="00FE337A" w:rsidRDefault="002D6C75" w:rsidP="001262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28-S50</w:t>
      </w:r>
    </w:p>
    <w:p w14:paraId="529343E2" w14:textId="52C0546E" w:rsidR="002D6C75" w:rsidRDefault="002D6C75" w:rsidP="002D6C75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 200x5,9 PVC o jednolitej strukturze ścianki SN8 – dł. </w:t>
      </w:r>
      <w:r w:rsidR="00175C05">
        <w:rPr>
          <w:rFonts w:ascii="Arial" w:hAnsi="Arial" w:cs="Arial"/>
        </w:rPr>
        <w:t>357</w:t>
      </w:r>
      <w:r>
        <w:rPr>
          <w:rFonts w:ascii="Arial" w:hAnsi="Arial" w:cs="Arial"/>
        </w:rPr>
        <w:t>m</w:t>
      </w:r>
    </w:p>
    <w:p w14:paraId="76A00978" w14:textId="77777777" w:rsidR="002D6C75" w:rsidRDefault="002D6C75" w:rsidP="002D6C75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74982EA9" w14:textId="4E4B3FB1" w:rsidR="002D6C75" w:rsidRDefault="002D6C75" w:rsidP="002D6C7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 w:rsidR="00175C05">
        <w:rPr>
          <w:rFonts w:ascii="Arial" w:hAnsi="Arial" w:cs="Arial"/>
        </w:rPr>
        <w:t>3</w:t>
      </w:r>
      <w:r w:rsidRPr="00FE337A">
        <w:rPr>
          <w:rFonts w:ascii="Arial" w:hAnsi="Arial" w:cs="Arial"/>
        </w:rPr>
        <w:t xml:space="preserve"> szt.</w:t>
      </w:r>
    </w:p>
    <w:p w14:paraId="047FAA45" w14:textId="796FBA4E" w:rsidR="00175C05" w:rsidRDefault="00175C05" w:rsidP="00175C0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</w:t>
      </w:r>
      <w:r>
        <w:rPr>
          <w:rFonts w:ascii="Arial" w:hAnsi="Arial" w:cs="Arial"/>
        </w:rPr>
        <w:t>425</w:t>
      </w:r>
      <w:r w:rsidRPr="00FE3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rzywowa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3</w:t>
      </w:r>
      <w:r w:rsidRPr="00FE337A">
        <w:rPr>
          <w:rFonts w:ascii="Arial" w:hAnsi="Arial" w:cs="Arial"/>
        </w:rPr>
        <w:t xml:space="preserve"> szt.</w:t>
      </w:r>
    </w:p>
    <w:p w14:paraId="7DE3548F" w14:textId="152FEEC8" w:rsidR="002D6C75" w:rsidRDefault="002D6C75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60331FD4" w14:textId="37E1DF3E" w:rsidR="007E496A" w:rsidRPr="003628F9" w:rsidRDefault="0013125A" w:rsidP="007E496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FE5D10">
        <w:rPr>
          <w:rFonts w:ascii="Arial" w:hAnsi="Arial" w:cs="Arial"/>
          <w:b/>
          <w:bCs/>
        </w:rPr>
        <w:t xml:space="preserve">. </w:t>
      </w:r>
      <w:r w:rsidR="007E496A">
        <w:rPr>
          <w:rFonts w:ascii="Arial" w:hAnsi="Arial" w:cs="Arial"/>
          <w:b/>
          <w:bCs/>
        </w:rPr>
        <w:t>KANAŁ GRAWITACYJNY</w:t>
      </w:r>
      <w:r w:rsidR="007E496A" w:rsidRPr="002D6C75">
        <w:rPr>
          <w:rFonts w:ascii="Arial" w:hAnsi="Arial" w:cs="Arial"/>
          <w:b/>
          <w:bCs/>
        </w:rPr>
        <w:t xml:space="preserve"> </w:t>
      </w:r>
      <w:r w:rsidR="007E496A">
        <w:rPr>
          <w:rFonts w:ascii="Arial" w:hAnsi="Arial" w:cs="Arial"/>
          <w:b/>
          <w:bCs/>
        </w:rPr>
        <w:t>S2(K)-SR(K)</w:t>
      </w:r>
    </w:p>
    <w:p w14:paraId="2458EC46" w14:textId="70EBB4D2" w:rsidR="007E496A" w:rsidRPr="00FE337A" w:rsidRDefault="007E496A" w:rsidP="001262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2(K)-SR(K)</w:t>
      </w:r>
    </w:p>
    <w:p w14:paraId="026CEE42" w14:textId="1E8EF39E" w:rsidR="007E496A" w:rsidRDefault="007E496A" w:rsidP="007E496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400x11,7 PVC o jednolitej strukturze ścianki SN8 – dł. 89,0m</w:t>
      </w:r>
    </w:p>
    <w:p w14:paraId="27FD0FA1" w14:textId="77777777" w:rsidR="007E496A" w:rsidRDefault="007E496A" w:rsidP="007E496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24D4911" w14:textId="36793DCF" w:rsidR="007E496A" w:rsidRDefault="007E496A" w:rsidP="007E496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</w:t>
      </w:r>
      <w:r w:rsidRPr="00FE337A">
        <w:rPr>
          <w:rFonts w:ascii="Arial" w:hAnsi="Arial" w:cs="Arial"/>
        </w:rPr>
        <w:t xml:space="preserve"> szt.</w:t>
      </w:r>
    </w:p>
    <w:p w14:paraId="1AC403C4" w14:textId="0A096AEA" w:rsidR="0013125A" w:rsidRPr="003628F9" w:rsidRDefault="0013125A" w:rsidP="001312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</w:t>
      </w:r>
      <w:r w:rsidR="00FE5D10">
        <w:rPr>
          <w:rFonts w:ascii="Arial" w:hAnsi="Arial" w:cs="Arial"/>
          <w:b/>
          <w:bCs/>
        </w:rPr>
        <w:t xml:space="preserve">. </w:t>
      </w:r>
      <w:r w:rsidRPr="003628F9">
        <w:rPr>
          <w:rFonts w:ascii="Arial" w:hAnsi="Arial" w:cs="Arial"/>
          <w:b/>
          <w:bCs/>
        </w:rPr>
        <w:t xml:space="preserve">ZLEWNIA </w:t>
      </w:r>
      <w:r>
        <w:rPr>
          <w:rFonts w:ascii="Arial" w:hAnsi="Arial" w:cs="Arial"/>
          <w:b/>
          <w:bCs/>
        </w:rPr>
        <w:t>SP1</w:t>
      </w:r>
    </w:p>
    <w:p w14:paraId="6CD12661" w14:textId="60731574" w:rsidR="0013125A" w:rsidRPr="00FE337A" w:rsidRDefault="0013125A" w:rsidP="001262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70</w:t>
      </w:r>
      <w:r w:rsidRPr="00FE337A">
        <w:rPr>
          <w:rFonts w:ascii="Arial" w:hAnsi="Arial" w:cs="Arial"/>
          <w:b/>
          <w:bCs/>
        </w:rPr>
        <w:t>-S</w:t>
      </w:r>
      <w:r>
        <w:rPr>
          <w:rFonts w:ascii="Arial" w:hAnsi="Arial" w:cs="Arial"/>
          <w:b/>
          <w:bCs/>
        </w:rPr>
        <w:t>P1</w:t>
      </w:r>
    </w:p>
    <w:p w14:paraId="2EBA4F93" w14:textId="7CBFAA62" w:rsidR="0013125A" w:rsidRDefault="0013125A" w:rsidP="0013125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295,0m</w:t>
      </w:r>
    </w:p>
    <w:p w14:paraId="3C8B8974" w14:textId="77777777" w:rsidR="0013125A" w:rsidRDefault="0013125A" w:rsidP="0013125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5024F2D1" w14:textId="2518F602" w:rsidR="0013125A" w:rsidRDefault="0013125A" w:rsidP="0013125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5</w:t>
      </w:r>
      <w:r w:rsidRPr="00FE337A">
        <w:rPr>
          <w:rFonts w:ascii="Arial" w:hAnsi="Arial" w:cs="Arial"/>
        </w:rPr>
        <w:t xml:space="preserve"> szt.</w:t>
      </w:r>
    </w:p>
    <w:p w14:paraId="5AEC08F7" w14:textId="492A9EF6" w:rsidR="0013125A" w:rsidRPr="00FE337A" w:rsidRDefault="0013125A" w:rsidP="001262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2-S66</w:t>
      </w:r>
    </w:p>
    <w:p w14:paraId="2C20E3EB" w14:textId="58D0A710" w:rsidR="0013125A" w:rsidRDefault="0013125A" w:rsidP="0013125A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200x5,9 PVC o jednolitej strukturze ścianki SN8 – dł. 274,5m</w:t>
      </w:r>
    </w:p>
    <w:p w14:paraId="04D46F56" w14:textId="77777777" w:rsidR="0013125A" w:rsidRDefault="0013125A" w:rsidP="0013125A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49A2622C" w14:textId="62FF7F99" w:rsidR="0013125A" w:rsidRDefault="0013125A" w:rsidP="0013125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5</w:t>
      </w:r>
      <w:r w:rsidRPr="00FE337A">
        <w:rPr>
          <w:rFonts w:ascii="Arial" w:hAnsi="Arial" w:cs="Arial"/>
        </w:rPr>
        <w:t xml:space="preserve"> szt</w:t>
      </w:r>
      <w:r w:rsidR="00C62E2D">
        <w:rPr>
          <w:rFonts w:ascii="Arial" w:hAnsi="Arial" w:cs="Arial"/>
        </w:rPr>
        <w:t>.</w:t>
      </w:r>
    </w:p>
    <w:p w14:paraId="1427A750" w14:textId="315BAD6D" w:rsidR="0013125A" w:rsidRPr="00FE337A" w:rsidRDefault="0013125A" w:rsidP="001262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nia podrzutowa SP1</w:t>
      </w:r>
    </w:p>
    <w:p w14:paraId="6A89A0C3" w14:textId="77A729E7" w:rsidR="00C62E2D" w:rsidRPr="00C62E2D" w:rsidRDefault="00C62E2D" w:rsidP="00C62E2D">
      <w:pPr>
        <w:pStyle w:val="Akapitzlist"/>
        <w:spacing w:line="360" w:lineRule="auto"/>
        <w:jc w:val="both"/>
        <w:rPr>
          <w:rFonts w:ascii="Arial" w:hAnsi="Arial" w:cs="Arial"/>
        </w:rPr>
      </w:pPr>
      <w:r w:rsidRPr="00C62E2D">
        <w:rPr>
          <w:rFonts w:ascii="Arial" w:hAnsi="Arial" w:cs="Arial"/>
        </w:rPr>
        <w:t>- średnica Ø 1</w:t>
      </w:r>
      <w:r>
        <w:rPr>
          <w:rFonts w:ascii="Arial" w:hAnsi="Arial" w:cs="Arial"/>
        </w:rPr>
        <w:t>200</w:t>
      </w:r>
      <w:r w:rsidRPr="00C62E2D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</w:t>
      </w:r>
      <w:r w:rsidRPr="00C62E2D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</w:t>
      </w:r>
    </w:p>
    <w:p w14:paraId="4F2549D3" w14:textId="0E034849" w:rsidR="00C62E2D" w:rsidRPr="00C62E2D" w:rsidRDefault="00C62E2D" w:rsidP="001262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62E2D">
        <w:rPr>
          <w:rFonts w:ascii="Arial" w:hAnsi="Arial" w:cs="Arial"/>
          <w:b/>
          <w:bCs/>
        </w:rPr>
        <w:t xml:space="preserve">Rurociąg tłoczny </w:t>
      </w:r>
      <w:r>
        <w:rPr>
          <w:rFonts w:ascii="Arial" w:hAnsi="Arial" w:cs="Arial"/>
          <w:b/>
          <w:bCs/>
        </w:rPr>
        <w:t>SP-SR5</w:t>
      </w:r>
    </w:p>
    <w:p w14:paraId="648E0967" w14:textId="327A552E" w:rsidR="00C62E2D" w:rsidRDefault="00C62E2D" w:rsidP="00C62E2D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 90x5,4 PE-RC PN10 SDR17 – dł. 5,0m</w:t>
      </w:r>
    </w:p>
    <w:p w14:paraId="1A22A2B3" w14:textId="77777777" w:rsidR="00E54CB2" w:rsidRDefault="00E54CB2" w:rsidP="00C62E2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DFB0681" w14:textId="5002809D" w:rsidR="00E54CB2" w:rsidRPr="003628F9" w:rsidRDefault="00E54CB2" w:rsidP="00E54C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</w:t>
      </w:r>
      <w:r w:rsidR="00FE5D1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KANAŁ GRAWITACYJNY</w:t>
      </w:r>
      <w:r w:rsidRPr="002D6C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R5 -S56</w:t>
      </w:r>
    </w:p>
    <w:p w14:paraId="7235458C" w14:textId="524A408D" w:rsidR="00E54CB2" w:rsidRPr="00FE337A" w:rsidRDefault="00E54CB2" w:rsidP="0012629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R-S56</w:t>
      </w:r>
    </w:p>
    <w:p w14:paraId="00BA0A88" w14:textId="6E790882" w:rsidR="00E54CB2" w:rsidRDefault="00E54CB2" w:rsidP="00E54CB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N 2</w:t>
      </w:r>
      <w:r w:rsidR="009729A2">
        <w:rPr>
          <w:rFonts w:ascii="Arial" w:hAnsi="Arial" w:cs="Arial"/>
        </w:rPr>
        <w:t>50</w:t>
      </w:r>
      <w:r>
        <w:rPr>
          <w:rFonts w:ascii="Arial" w:hAnsi="Arial" w:cs="Arial"/>
        </w:rPr>
        <w:t>x</w:t>
      </w:r>
      <w:r w:rsidR="009729A2">
        <w:rPr>
          <w:rFonts w:ascii="Arial" w:hAnsi="Arial" w:cs="Arial"/>
        </w:rPr>
        <w:t xml:space="preserve">7,3 </w:t>
      </w:r>
      <w:r>
        <w:rPr>
          <w:rFonts w:ascii="Arial" w:hAnsi="Arial" w:cs="Arial"/>
        </w:rPr>
        <w:t xml:space="preserve">PVC o jednolitej strukturze ścianki SN8 – dł. </w:t>
      </w:r>
      <w:r w:rsidR="009729A2">
        <w:rPr>
          <w:rFonts w:ascii="Arial" w:hAnsi="Arial" w:cs="Arial"/>
        </w:rPr>
        <w:t>432,5</w:t>
      </w:r>
      <w:r>
        <w:rPr>
          <w:rFonts w:ascii="Arial" w:hAnsi="Arial" w:cs="Arial"/>
        </w:rPr>
        <w:t>m</w:t>
      </w:r>
    </w:p>
    <w:p w14:paraId="7C32A63F" w14:textId="01B293D5" w:rsidR="00E54CB2" w:rsidRDefault="00E54CB2" w:rsidP="00E54CB2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71C19DAC" w14:textId="7B9ED680" w:rsidR="009729A2" w:rsidRDefault="009729A2" w:rsidP="009729A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N 200x5,9 PVC o jednolitej strukturze ścianki SN8 – dł. 126,0m</w:t>
      </w:r>
    </w:p>
    <w:p w14:paraId="2BCAB9CF" w14:textId="77777777" w:rsidR="009729A2" w:rsidRDefault="009729A2" w:rsidP="009729A2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ADE0063" w14:textId="77777777" w:rsidR="009729A2" w:rsidRDefault="009729A2" w:rsidP="00E54CB2">
      <w:pPr>
        <w:spacing w:line="360" w:lineRule="auto"/>
        <w:ind w:left="567" w:firstLine="153"/>
        <w:jc w:val="both"/>
        <w:rPr>
          <w:rFonts w:ascii="Arial" w:hAnsi="Arial" w:cs="Arial"/>
        </w:rPr>
      </w:pPr>
    </w:p>
    <w:p w14:paraId="3E20AA7C" w14:textId="4DB539AC" w:rsidR="00E54CB2" w:rsidRDefault="00E54CB2" w:rsidP="00E54CB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 w:rsidR="009729A2">
        <w:rPr>
          <w:rFonts w:ascii="Arial" w:hAnsi="Arial" w:cs="Arial"/>
        </w:rPr>
        <w:t>10</w:t>
      </w:r>
      <w:r w:rsidRPr="00FE337A">
        <w:rPr>
          <w:rFonts w:ascii="Arial" w:hAnsi="Arial" w:cs="Arial"/>
        </w:rPr>
        <w:t xml:space="preserve"> szt.</w:t>
      </w:r>
    </w:p>
    <w:p w14:paraId="6AE839CF" w14:textId="336275E6" w:rsidR="002D6C75" w:rsidRDefault="002D6C75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02BD5225" w14:textId="3F51C5BF" w:rsidR="009729A2" w:rsidRPr="003628F9" w:rsidRDefault="009729A2" w:rsidP="009729A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FE5D1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KANAŁ GRAWITACYJNY</w:t>
      </w:r>
      <w:r w:rsidRPr="002D6C75">
        <w:rPr>
          <w:rFonts w:ascii="Arial" w:hAnsi="Arial" w:cs="Arial"/>
          <w:b/>
          <w:bCs/>
        </w:rPr>
        <w:t xml:space="preserve"> </w:t>
      </w:r>
      <w:r w:rsidR="00B34F4C">
        <w:rPr>
          <w:rFonts w:ascii="Arial" w:hAnsi="Arial" w:cs="Arial"/>
          <w:b/>
          <w:bCs/>
        </w:rPr>
        <w:t>S62</w:t>
      </w:r>
      <w:r>
        <w:rPr>
          <w:rFonts w:ascii="Arial" w:hAnsi="Arial" w:cs="Arial"/>
          <w:b/>
          <w:bCs/>
        </w:rPr>
        <w:t xml:space="preserve"> -S</w:t>
      </w:r>
      <w:r w:rsidR="00B34F4C">
        <w:rPr>
          <w:rFonts w:ascii="Arial" w:hAnsi="Arial" w:cs="Arial"/>
          <w:b/>
          <w:bCs/>
        </w:rPr>
        <w:t>63</w:t>
      </w:r>
    </w:p>
    <w:p w14:paraId="3405137C" w14:textId="59809BDE" w:rsidR="009729A2" w:rsidRPr="00FE337A" w:rsidRDefault="009729A2" w:rsidP="0012629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 w:rsidR="00B34F4C">
        <w:rPr>
          <w:rFonts w:ascii="Arial" w:hAnsi="Arial" w:cs="Arial"/>
          <w:b/>
          <w:bCs/>
        </w:rPr>
        <w:t>S62 -S63</w:t>
      </w:r>
    </w:p>
    <w:p w14:paraId="41C93ECF" w14:textId="3C742D85" w:rsidR="009729A2" w:rsidRPr="00B34F4C" w:rsidRDefault="009729A2" w:rsidP="00B34F4C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N 250x7,3 PVC o jednolitej strukturze ścianki SN8 – dł. </w:t>
      </w:r>
      <w:r w:rsidR="00B34F4C">
        <w:rPr>
          <w:rFonts w:ascii="Arial" w:hAnsi="Arial" w:cs="Arial"/>
        </w:rPr>
        <w:t>18,0</w:t>
      </w:r>
      <w:r w:rsidRPr="00B34F4C">
        <w:rPr>
          <w:rFonts w:ascii="Arial" w:hAnsi="Arial" w:cs="Arial"/>
        </w:rPr>
        <w:t>m</w:t>
      </w:r>
    </w:p>
    <w:p w14:paraId="607B75F8" w14:textId="77777777" w:rsidR="009729A2" w:rsidRDefault="009729A2" w:rsidP="009729A2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7B69A513" w14:textId="326F7400" w:rsidR="009729A2" w:rsidRDefault="009729A2" w:rsidP="009729A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N 200x5,9 PVC o jednolitej strukturze ścianki SN8 – dł. </w:t>
      </w:r>
      <w:r w:rsidR="00B34F4C">
        <w:rPr>
          <w:rFonts w:ascii="Arial" w:hAnsi="Arial" w:cs="Arial"/>
        </w:rPr>
        <w:t>43,0</w:t>
      </w:r>
      <w:r>
        <w:rPr>
          <w:rFonts w:ascii="Arial" w:hAnsi="Arial" w:cs="Arial"/>
        </w:rPr>
        <w:t>m</w:t>
      </w:r>
    </w:p>
    <w:p w14:paraId="4822D2B2" w14:textId="65803AF5" w:rsidR="009729A2" w:rsidRDefault="009729A2" w:rsidP="00B34F4C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7AF9D31F" w14:textId="436DC736" w:rsidR="009729A2" w:rsidRDefault="009729A2" w:rsidP="009729A2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 w:rsidR="00B34F4C">
        <w:rPr>
          <w:rFonts w:ascii="Arial" w:hAnsi="Arial" w:cs="Arial"/>
        </w:rPr>
        <w:t>2</w:t>
      </w:r>
      <w:r w:rsidRPr="00FE337A">
        <w:rPr>
          <w:rFonts w:ascii="Arial" w:hAnsi="Arial" w:cs="Arial"/>
        </w:rPr>
        <w:t xml:space="preserve"> szt.</w:t>
      </w:r>
    </w:p>
    <w:p w14:paraId="6351C880" w14:textId="022758E2" w:rsidR="00B11617" w:rsidRDefault="00B11617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4BABCAB4" w14:textId="596364E2" w:rsidR="00CA1A82" w:rsidRPr="003628F9" w:rsidRDefault="00FE5D10" w:rsidP="00CA1A8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X. </w:t>
      </w:r>
      <w:r w:rsidR="00CA1A82">
        <w:rPr>
          <w:rFonts w:ascii="Arial" w:hAnsi="Arial" w:cs="Arial"/>
          <w:b/>
          <w:bCs/>
        </w:rPr>
        <w:t>KANAŁ GRAWITACYJNY</w:t>
      </w:r>
      <w:r w:rsidR="00CA1A82" w:rsidRPr="002D6C75">
        <w:rPr>
          <w:rFonts w:ascii="Arial" w:hAnsi="Arial" w:cs="Arial"/>
          <w:b/>
          <w:bCs/>
        </w:rPr>
        <w:t xml:space="preserve"> </w:t>
      </w:r>
      <w:r w:rsidR="00CA1A82">
        <w:rPr>
          <w:rFonts w:ascii="Arial" w:hAnsi="Arial" w:cs="Arial"/>
          <w:b/>
          <w:bCs/>
        </w:rPr>
        <w:t>S64 -SR3</w:t>
      </w:r>
    </w:p>
    <w:p w14:paraId="188C3D53" w14:textId="4E138A00" w:rsidR="00CA1A82" w:rsidRPr="00FE337A" w:rsidRDefault="00CA1A82" w:rsidP="0012629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64 -SR3</w:t>
      </w:r>
    </w:p>
    <w:p w14:paraId="625333A6" w14:textId="074D9EC8" w:rsidR="00CA1A82" w:rsidRDefault="00CA1A82" w:rsidP="00CA1A8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N 200x5,9 PVC o jednolitej strukturze ścianki SN8 – dł. 19m</w:t>
      </w:r>
    </w:p>
    <w:p w14:paraId="2CF15CB9" w14:textId="77777777" w:rsidR="00CA1A82" w:rsidRDefault="00CA1A82" w:rsidP="00CA1A82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A89987D" w14:textId="5EA1F971" w:rsidR="00CA1A82" w:rsidRDefault="00CA1A82" w:rsidP="00CA1A82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</w:t>
      </w:r>
    </w:p>
    <w:p w14:paraId="4F73B59B" w14:textId="250AE4CF" w:rsidR="00B11617" w:rsidRDefault="00B11617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00C1FB66" w14:textId="5522286A" w:rsidR="00CA1A82" w:rsidRPr="003628F9" w:rsidRDefault="00CA1A82" w:rsidP="00CA1A8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FE5D1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KANAŁ GRAWITACYJNY</w:t>
      </w:r>
      <w:r w:rsidRPr="002D6C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F04BA7">
        <w:rPr>
          <w:rFonts w:ascii="Arial" w:hAnsi="Arial" w:cs="Arial"/>
          <w:b/>
          <w:bCs/>
        </w:rPr>
        <w:t>60-S76</w:t>
      </w:r>
    </w:p>
    <w:p w14:paraId="2CD62550" w14:textId="72ED9981" w:rsidR="00CA1A82" w:rsidRPr="00FE337A" w:rsidRDefault="00CA1A82" w:rsidP="001262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 w:rsidR="00F04BA7">
        <w:rPr>
          <w:rFonts w:ascii="Arial" w:hAnsi="Arial" w:cs="Arial"/>
          <w:b/>
          <w:bCs/>
        </w:rPr>
        <w:t>S60-S76</w:t>
      </w:r>
    </w:p>
    <w:p w14:paraId="2E623CD1" w14:textId="03344968" w:rsidR="00CA1A82" w:rsidRDefault="00CA1A82" w:rsidP="00CA1A82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N 200x5,9 PVC o jednolitej strukturze ścianki SN8 – dł. </w:t>
      </w:r>
      <w:r w:rsidR="00F04BA7">
        <w:rPr>
          <w:rFonts w:ascii="Arial" w:hAnsi="Arial" w:cs="Arial"/>
        </w:rPr>
        <w:t>125,5</w:t>
      </w:r>
      <w:r>
        <w:rPr>
          <w:rFonts w:ascii="Arial" w:hAnsi="Arial" w:cs="Arial"/>
        </w:rPr>
        <w:t>m</w:t>
      </w:r>
    </w:p>
    <w:p w14:paraId="09C3D93C" w14:textId="77777777" w:rsidR="00CA1A82" w:rsidRDefault="00CA1A82" w:rsidP="00CA1A82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39719093" w14:textId="3B4B157B" w:rsidR="00CA1A82" w:rsidRDefault="00CA1A82" w:rsidP="00CA1A82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 w:rsidR="00F04BA7">
        <w:rPr>
          <w:rFonts w:ascii="Arial" w:hAnsi="Arial" w:cs="Arial"/>
        </w:rPr>
        <w:t>2</w:t>
      </w:r>
      <w:r w:rsidRPr="00FE337A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</w:t>
      </w:r>
    </w:p>
    <w:p w14:paraId="2DF8A973" w14:textId="613B71AE" w:rsidR="00B11617" w:rsidRDefault="00B11617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4A9E9DB1" w14:textId="1A753D15" w:rsidR="00F04BA7" w:rsidRPr="003628F9" w:rsidRDefault="00F04BA7" w:rsidP="00F04BA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FE5D10">
        <w:rPr>
          <w:rFonts w:ascii="Arial" w:hAnsi="Arial" w:cs="Arial"/>
          <w:b/>
          <w:bCs/>
        </w:rPr>
        <w:t xml:space="preserve">I. </w:t>
      </w:r>
      <w:r>
        <w:rPr>
          <w:rFonts w:ascii="Arial" w:hAnsi="Arial" w:cs="Arial"/>
          <w:b/>
          <w:bCs/>
        </w:rPr>
        <w:t>KANAŁ GRAWITACYJNY</w:t>
      </w:r>
      <w:r w:rsidRPr="002D6C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75-S77</w:t>
      </w:r>
    </w:p>
    <w:p w14:paraId="42147B33" w14:textId="692D8F5C" w:rsidR="00F04BA7" w:rsidRPr="00FE337A" w:rsidRDefault="00F04BA7" w:rsidP="00126298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E337A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75-S77</w:t>
      </w:r>
    </w:p>
    <w:p w14:paraId="26C71C96" w14:textId="4B984AA5" w:rsidR="00F04BA7" w:rsidRDefault="00F04BA7" w:rsidP="00F04BA7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N 200x5,9 PVC o jednolitej strukturze ścianki SN8 – dł. 13,0m</w:t>
      </w:r>
    </w:p>
    <w:p w14:paraId="3FA05DCA" w14:textId="77777777" w:rsidR="00F04BA7" w:rsidRDefault="00F04BA7" w:rsidP="00F04BA7">
      <w:pPr>
        <w:spacing w:line="360" w:lineRule="auto"/>
        <w:ind w:left="567" w:firstLine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nie rewizyjne </w:t>
      </w:r>
    </w:p>
    <w:p w14:paraId="063AEA2C" w14:textId="66162046" w:rsidR="00F04BA7" w:rsidRDefault="00F04BA7" w:rsidP="00F04BA7">
      <w:pPr>
        <w:pStyle w:val="Akapitzlist"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E337A">
        <w:rPr>
          <w:rFonts w:ascii="Arial" w:hAnsi="Arial" w:cs="Arial"/>
        </w:rPr>
        <w:t xml:space="preserve"> średnic</w:t>
      </w:r>
      <w:r>
        <w:rPr>
          <w:rFonts w:ascii="Arial" w:hAnsi="Arial" w:cs="Arial"/>
        </w:rPr>
        <w:t>a</w:t>
      </w:r>
      <w:r w:rsidRPr="00FE337A">
        <w:rPr>
          <w:rFonts w:ascii="Arial" w:hAnsi="Arial" w:cs="Arial"/>
        </w:rPr>
        <w:t xml:space="preserve"> Ø 1000 betonowe</w:t>
      </w:r>
      <w:r>
        <w:rPr>
          <w:rFonts w:ascii="Arial" w:hAnsi="Arial" w:cs="Arial"/>
        </w:rPr>
        <w:t xml:space="preserve"> </w:t>
      </w:r>
      <w:r w:rsidRPr="00FE337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  <w:r w:rsidRPr="00FE337A">
        <w:rPr>
          <w:rFonts w:ascii="Arial" w:hAnsi="Arial" w:cs="Arial"/>
        </w:rPr>
        <w:t xml:space="preserve"> szt</w:t>
      </w:r>
      <w:r>
        <w:rPr>
          <w:rFonts w:ascii="Arial" w:hAnsi="Arial" w:cs="Arial"/>
        </w:rPr>
        <w:t>.</w:t>
      </w:r>
    </w:p>
    <w:p w14:paraId="79E11131" w14:textId="77777777" w:rsidR="005C0999" w:rsidRDefault="005C0999" w:rsidP="00F04BA7">
      <w:pPr>
        <w:pStyle w:val="Akapitzlist"/>
        <w:spacing w:line="360" w:lineRule="auto"/>
        <w:ind w:left="0" w:firstLine="567"/>
        <w:jc w:val="both"/>
        <w:rPr>
          <w:rFonts w:ascii="Arial" w:hAnsi="Arial" w:cs="Arial"/>
          <w:color w:val="FF0000"/>
        </w:rPr>
      </w:pPr>
    </w:p>
    <w:p w14:paraId="4085085D" w14:textId="1EB5088D" w:rsidR="00F04BA7" w:rsidRDefault="005C0999" w:rsidP="005C099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FE5D1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FE5D1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ZYŁĄCZA KANALIZACYJNE</w:t>
      </w:r>
    </w:p>
    <w:p w14:paraId="0E66C7FB" w14:textId="77777777" w:rsidR="005C0999" w:rsidRDefault="005C0999" w:rsidP="001262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zyłącza kanalizacyjne </w:t>
      </w:r>
    </w:p>
    <w:p w14:paraId="4218D10A" w14:textId="364DA84F" w:rsidR="005C0999" w:rsidRDefault="005C0999" w:rsidP="005C0999">
      <w:pPr>
        <w:pStyle w:val="Akapitzlist"/>
        <w:spacing w:line="360" w:lineRule="auto"/>
        <w:jc w:val="both"/>
        <w:rPr>
          <w:rFonts w:ascii="Arial" w:hAnsi="Arial" w:cs="Arial"/>
        </w:rPr>
      </w:pPr>
      <w:r w:rsidRPr="005C0999">
        <w:rPr>
          <w:rFonts w:ascii="Arial" w:hAnsi="Arial" w:cs="Arial"/>
        </w:rPr>
        <w:t xml:space="preserve">- Ø 200mm – 9 szt.  o długości całkowitej L=57,5m </w:t>
      </w:r>
    </w:p>
    <w:p w14:paraId="5882E15F" w14:textId="2B291F82" w:rsidR="005C0999" w:rsidRDefault="005C0999" w:rsidP="005C0999">
      <w:pPr>
        <w:pStyle w:val="Akapitzlist"/>
        <w:spacing w:line="360" w:lineRule="auto"/>
        <w:jc w:val="both"/>
        <w:rPr>
          <w:rFonts w:ascii="Arial" w:hAnsi="Arial" w:cs="Arial"/>
        </w:rPr>
      </w:pPr>
      <w:r w:rsidRPr="005C0999">
        <w:rPr>
          <w:rFonts w:ascii="Arial" w:hAnsi="Arial" w:cs="Arial"/>
        </w:rPr>
        <w:t xml:space="preserve">- Ø </w:t>
      </w:r>
      <w:r>
        <w:rPr>
          <w:rFonts w:ascii="Arial" w:hAnsi="Arial" w:cs="Arial"/>
        </w:rPr>
        <w:t>160</w:t>
      </w:r>
      <w:r w:rsidRPr="005C0999">
        <w:rPr>
          <w:rFonts w:ascii="Arial" w:hAnsi="Arial" w:cs="Arial"/>
        </w:rPr>
        <w:t xml:space="preserve">mm – </w:t>
      </w:r>
      <w:r>
        <w:rPr>
          <w:rFonts w:ascii="Arial" w:hAnsi="Arial" w:cs="Arial"/>
        </w:rPr>
        <w:t>125</w:t>
      </w:r>
      <w:r w:rsidRPr="005C0999">
        <w:rPr>
          <w:rFonts w:ascii="Arial" w:hAnsi="Arial" w:cs="Arial"/>
        </w:rPr>
        <w:t xml:space="preserve"> szt.  o długości całkowitej L=</w:t>
      </w:r>
      <w:r w:rsidR="00B11A65">
        <w:rPr>
          <w:rFonts w:ascii="Arial" w:hAnsi="Arial" w:cs="Arial"/>
        </w:rPr>
        <w:t>729,0</w:t>
      </w:r>
      <w:r w:rsidRPr="005C0999">
        <w:rPr>
          <w:rFonts w:ascii="Arial" w:hAnsi="Arial" w:cs="Arial"/>
        </w:rPr>
        <w:t xml:space="preserve">m </w:t>
      </w:r>
    </w:p>
    <w:p w14:paraId="39DF1063" w14:textId="77777777" w:rsidR="00F3379E" w:rsidRDefault="00F3379E">
      <w:pPr>
        <w:widowControl/>
        <w:suppressAutoHyphens w:val="0"/>
        <w:autoSpaceDN/>
        <w:textAlignment w:val="auto"/>
      </w:pPr>
    </w:p>
    <w:p w14:paraId="3D8471DE" w14:textId="77777777" w:rsidR="000D7A1D" w:rsidRPr="00B8487C" w:rsidRDefault="000D7A1D" w:rsidP="002E45BE">
      <w:pPr>
        <w:pStyle w:val="Nagwek1"/>
      </w:pPr>
      <w:bookmarkStart w:id="4" w:name="_Toc73465883"/>
      <w:r w:rsidRPr="00B8487C">
        <w:t>Zakres prac objętych SIWZ:</w:t>
      </w:r>
      <w:bookmarkEnd w:id="4"/>
    </w:p>
    <w:p w14:paraId="1D112B91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robót budowlano – montażowych</w:t>
      </w:r>
      <w:r w:rsidR="00B130C8" w:rsidRPr="00CB678E">
        <w:rPr>
          <w:rFonts w:ascii="Arial" w:hAnsi="Arial" w:cs="Arial"/>
          <w:bCs/>
        </w:rPr>
        <w:t xml:space="preserve"> wg dokumentacji projektowej</w:t>
      </w:r>
      <w:r w:rsidR="00CC1ED6" w:rsidRPr="00CB678E">
        <w:rPr>
          <w:rFonts w:ascii="Arial" w:hAnsi="Arial" w:cs="Arial"/>
          <w:bCs/>
        </w:rPr>
        <w:t xml:space="preserve"> dla zakresu określonego w SIWZ</w:t>
      </w:r>
      <w:r w:rsidR="00B208C2" w:rsidRPr="00CB678E">
        <w:rPr>
          <w:rFonts w:ascii="Arial" w:hAnsi="Arial" w:cs="Arial"/>
          <w:bCs/>
        </w:rPr>
        <w:t>,</w:t>
      </w:r>
    </w:p>
    <w:p w14:paraId="36C10BF4" w14:textId="77777777" w:rsidR="000D7A1D" w:rsidRPr="00CB678E" w:rsidRDefault="00B208C2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Roboty pomiarowe i geodezyjne</w:t>
      </w:r>
      <w:r w:rsidR="00B71DE4" w:rsidRPr="00CB678E">
        <w:rPr>
          <w:rFonts w:ascii="Arial" w:hAnsi="Arial" w:cs="Arial"/>
          <w:bCs/>
        </w:rPr>
        <w:t>,</w:t>
      </w:r>
    </w:p>
    <w:p w14:paraId="26F464E9" w14:textId="77777777" w:rsidR="008364C8" w:rsidRPr="00CB678E" w:rsidRDefault="008364C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Dostawa i montaż nowych materiałów i urządzeń, przed wbudowaniem Wykonawca będzie zobowiązany do uzyskania akceptacji wniosku materiałowego przez Zamawiającego i Inspektora Nadzoru.</w:t>
      </w:r>
    </w:p>
    <w:p w14:paraId="08D00D3F" w14:textId="77777777" w:rsidR="00831F7E" w:rsidRPr="00CB678E" w:rsidRDefault="00831F7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ojektu tymczasowej organizacji ruchu na czas budowy wraz z wszystkimi uzgodnieniami,</w:t>
      </w:r>
    </w:p>
    <w:p w14:paraId="3098F21E" w14:textId="77777777" w:rsidR="00CC1ED6" w:rsidRPr="00CB678E" w:rsidRDefault="00CC1ED6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ełnego uzbrojenia sieci objętych postępowaniem zg</w:t>
      </w:r>
      <w:r w:rsidR="00E86D16" w:rsidRPr="00CB678E">
        <w:rPr>
          <w:rFonts w:ascii="Arial" w:hAnsi="Arial" w:cs="Arial"/>
          <w:bCs/>
        </w:rPr>
        <w:t xml:space="preserve">odnie z dokumentacją projektową, </w:t>
      </w:r>
      <w:r w:rsidRPr="00CB678E">
        <w:rPr>
          <w:rFonts w:ascii="Arial" w:hAnsi="Arial" w:cs="Arial"/>
          <w:bCs/>
        </w:rPr>
        <w:t xml:space="preserve"> </w:t>
      </w:r>
    </w:p>
    <w:p w14:paraId="768D46A1" w14:textId="77777777" w:rsidR="009313B9" w:rsidRPr="00CB678E" w:rsidRDefault="009313B9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rganizacja zaplecza budowy wraz z placem na składowanie materiałów</w:t>
      </w:r>
      <w:r w:rsidR="007A0A92" w:rsidRPr="00CB678E">
        <w:rPr>
          <w:rFonts w:ascii="Arial" w:hAnsi="Arial" w:cs="Arial"/>
          <w:bCs/>
        </w:rPr>
        <w:t xml:space="preserve"> i tymczasowym WC</w:t>
      </w:r>
      <w:r w:rsidRPr="00CB678E">
        <w:rPr>
          <w:rFonts w:ascii="Arial" w:hAnsi="Arial" w:cs="Arial"/>
          <w:bCs/>
        </w:rPr>
        <w:t>,</w:t>
      </w:r>
    </w:p>
    <w:p w14:paraId="24DB979C" w14:textId="77777777" w:rsidR="000D7A1D" w:rsidRPr="00CB678E" w:rsidRDefault="000D7A1D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Roboty ziemne </w:t>
      </w:r>
      <w:r w:rsidR="009D2D45" w:rsidRPr="00CB678E">
        <w:rPr>
          <w:rFonts w:ascii="Arial" w:hAnsi="Arial" w:cs="Arial"/>
          <w:bCs/>
        </w:rPr>
        <w:t>i utylizacja ziemi z wykopu</w:t>
      </w:r>
      <w:r w:rsidR="00B71DE4" w:rsidRPr="00CB678E">
        <w:rPr>
          <w:rFonts w:ascii="Arial" w:hAnsi="Arial" w:cs="Arial"/>
          <w:bCs/>
        </w:rPr>
        <w:t>,</w:t>
      </w:r>
    </w:p>
    <w:p w14:paraId="1753FEBC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oznakowania wbudowanej armatury (tabliczki na słupkach),</w:t>
      </w:r>
    </w:p>
    <w:p w14:paraId="0C603B95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Zagospodarowanie terenu po wykopach: uporządkowanie,</w:t>
      </w:r>
      <w:r w:rsidR="00B208C2" w:rsidRPr="00CB678E">
        <w:rPr>
          <w:rFonts w:ascii="Arial" w:hAnsi="Arial" w:cs="Arial"/>
          <w:bCs/>
        </w:rPr>
        <w:t xml:space="preserve"> zahumusowanie, zasianie trawy,</w:t>
      </w:r>
    </w:p>
    <w:p w14:paraId="62DA68F7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tworzenie uszkodzonych nawierzchni, przywrócenie nawierzchni do stanu pierwotne</w:t>
      </w:r>
      <w:r w:rsidR="00B208C2" w:rsidRPr="00CB678E">
        <w:rPr>
          <w:rFonts w:ascii="Arial" w:hAnsi="Arial" w:cs="Arial"/>
          <w:bCs/>
        </w:rPr>
        <w:t>go,</w:t>
      </w:r>
    </w:p>
    <w:p w14:paraId="6FF9C184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Wykonanie próby ciśnienia na rurociągu </w:t>
      </w:r>
      <w:r w:rsidR="00B208C2" w:rsidRPr="00CB678E">
        <w:rPr>
          <w:rFonts w:ascii="Arial" w:hAnsi="Arial" w:cs="Arial"/>
          <w:bCs/>
        </w:rPr>
        <w:t>tłocznym kanalizacji sanitarnej,</w:t>
      </w:r>
    </w:p>
    <w:p w14:paraId="5B81D3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ób szczelności na rurociągu grawi</w:t>
      </w:r>
      <w:r w:rsidR="00B208C2" w:rsidRPr="00CB678E">
        <w:rPr>
          <w:rFonts w:ascii="Arial" w:hAnsi="Arial" w:cs="Arial"/>
          <w:bCs/>
        </w:rPr>
        <w:t>tacyjnym kanalizacji sanitarnej,</w:t>
      </w:r>
    </w:p>
    <w:p w14:paraId="1E9A9FCD" w14:textId="2215CC5C" w:rsidR="00822957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badań zagęszczenia gruntów</w:t>
      </w:r>
      <w:r w:rsidR="003464A8" w:rsidRPr="00CB678E">
        <w:rPr>
          <w:rFonts w:ascii="Arial" w:hAnsi="Arial" w:cs="Arial"/>
          <w:bCs/>
        </w:rPr>
        <w:t xml:space="preserve"> po zrealizowanych wykopach</w:t>
      </w:r>
      <w:r w:rsidR="00B208C2" w:rsidRPr="00CB678E">
        <w:rPr>
          <w:rFonts w:ascii="Arial" w:hAnsi="Arial" w:cs="Arial"/>
          <w:bCs/>
        </w:rPr>
        <w:t>,</w:t>
      </w:r>
    </w:p>
    <w:p w14:paraId="394DB5AC" w14:textId="21EEDB71" w:rsidR="00FE5D10" w:rsidRPr="00CB678E" w:rsidRDefault="00FE5D1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kamerowania wszystkich kanałów grawitacyjnych,</w:t>
      </w:r>
    </w:p>
    <w:p w14:paraId="2CF142F5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zyskanie odbiorów pas</w:t>
      </w:r>
      <w:r w:rsidR="00B208C2" w:rsidRPr="00CB678E">
        <w:rPr>
          <w:rFonts w:ascii="Arial" w:hAnsi="Arial" w:cs="Arial"/>
          <w:bCs/>
        </w:rPr>
        <w:t>ów drogowych od gestorów,</w:t>
      </w:r>
    </w:p>
    <w:p w14:paraId="3EA26F6B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Likwidacja kolizji</w:t>
      </w:r>
      <w:r w:rsidR="00B208C2" w:rsidRPr="00CB678E">
        <w:rPr>
          <w:rFonts w:ascii="Arial" w:hAnsi="Arial" w:cs="Arial"/>
          <w:bCs/>
        </w:rPr>
        <w:t xml:space="preserve"> z istniejącym uzbrojeniem,</w:t>
      </w:r>
    </w:p>
    <w:p w14:paraId="789941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wodnienie wykopów w czasie prowadzonych robót wraz z odprowadzaniem wód z wykopów.</w:t>
      </w:r>
    </w:p>
    <w:p w14:paraId="2A71A47D" w14:textId="77777777" w:rsidR="008364C8" w:rsidRPr="00CB678E" w:rsidRDefault="00B208C2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lastRenderedPageBreak/>
        <w:t xml:space="preserve">Oznakowanie i zabezpieczenie terenu budowy, </w:t>
      </w:r>
      <w:r w:rsidR="00822957" w:rsidRPr="00CB678E">
        <w:rPr>
          <w:rFonts w:ascii="Arial" w:hAnsi="Arial" w:cs="Arial"/>
          <w:bCs/>
        </w:rPr>
        <w:t>Kierownik budowy zobowiązany będzie do sporządzenia planu BIOZ.</w:t>
      </w:r>
    </w:p>
    <w:p w14:paraId="64C007AE" w14:textId="77777777" w:rsidR="008364C8" w:rsidRPr="00CB678E" w:rsidRDefault="008364C8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</w:rPr>
        <w:t>Zapewnienie odpowiedniego materiału, sprzętu i kwalifikowanej obsługi do realizacji zadania,</w:t>
      </w:r>
    </w:p>
    <w:p w14:paraId="35F387DC" w14:textId="2C5E8F72" w:rsidR="003464A8" w:rsidRDefault="003464A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tylizacja odpadów, utrzymywanie porządku na budowie.</w:t>
      </w:r>
    </w:p>
    <w:p w14:paraId="42B1C568" w14:textId="7A364A8A" w:rsidR="00FB11FC" w:rsidRPr="00CB678E" w:rsidRDefault="00FB11FC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pięcie monitoringu pracy i sterowania przepompownią</w:t>
      </w:r>
      <w:r w:rsidR="003564FC">
        <w:rPr>
          <w:rFonts w:ascii="Arial" w:hAnsi="Arial" w:cs="Arial"/>
          <w:bCs/>
        </w:rPr>
        <w:t xml:space="preserve"> PK2 i SP1 do istniejącego systemu monitoringu w Zakładzie Komunalnym w Kleszczewie Sp. z o.o.</w:t>
      </w:r>
    </w:p>
    <w:p w14:paraId="5AAFE11B" w14:textId="77777777" w:rsidR="0095150E" w:rsidRPr="00CB678E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dokumentacji powykonawczej</w:t>
      </w:r>
      <w:r w:rsidR="00A406EB" w:rsidRPr="00CB678E">
        <w:rPr>
          <w:rFonts w:ascii="Arial" w:hAnsi="Arial" w:cs="Arial"/>
          <w:bCs/>
        </w:rPr>
        <w:t>: 2 egz. w formie papierowej, 1 egz. wersja elektroniczna na płycie CD,</w:t>
      </w:r>
    </w:p>
    <w:p w14:paraId="285BAF03" w14:textId="77777777" w:rsidR="00B71DE4" w:rsidRPr="00CB678E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inwentaryzacji geodezyjnej powykonawczej</w:t>
      </w:r>
      <w:r w:rsidR="00E86D16" w:rsidRPr="00CB678E">
        <w:rPr>
          <w:rFonts w:ascii="Arial" w:hAnsi="Arial" w:cs="Arial"/>
          <w:bCs/>
        </w:rPr>
        <w:t>.</w:t>
      </w:r>
    </w:p>
    <w:p w14:paraId="6055D6A3" w14:textId="77777777" w:rsidR="007B208C" w:rsidRPr="008841C5" w:rsidRDefault="007B208C" w:rsidP="008841C5">
      <w:pPr>
        <w:pStyle w:val="Akapitzlist"/>
        <w:widowControl/>
        <w:suppressAutoHyphens w:val="0"/>
        <w:autoSpaceDN/>
        <w:spacing w:before="75" w:after="150"/>
        <w:ind w:left="927" w:right="960"/>
        <w:textAlignment w:val="auto"/>
        <w:rPr>
          <w:rFonts w:eastAsia="Times New Roman" w:cs="Times New Roman"/>
          <w:color w:val="202124"/>
          <w:kern w:val="0"/>
          <w:sz w:val="22"/>
          <w:szCs w:val="22"/>
        </w:rPr>
      </w:pPr>
    </w:p>
    <w:p w14:paraId="58180F2B" w14:textId="77777777" w:rsidR="009F341C" w:rsidRPr="00CB678E" w:rsidRDefault="008364E1" w:rsidP="00E86D16">
      <w:pPr>
        <w:pStyle w:val="Akapitzlist"/>
        <w:spacing w:line="360" w:lineRule="auto"/>
        <w:ind w:left="567"/>
        <w:rPr>
          <w:rFonts w:ascii="Arial" w:hAnsi="Arial" w:cs="Arial"/>
          <w:b/>
          <w:color w:val="FF0000"/>
        </w:rPr>
      </w:pPr>
      <w:r w:rsidRPr="00CB678E">
        <w:rPr>
          <w:rFonts w:ascii="Arial" w:hAnsi="Arial" w:cs="Arial"/>
          <w:b/>
          <w:color w:val="FF0000"/>
        </w:rPr>
        <w:t>Uwaga:</w:t>
      </w:r>
    </w:p>
    <w:p w14:paraId="2E0ACA4D" w14:textId="77777777" w:rsidR="008364C8" w:rsidRPr="00CB678E" w:rsidRDefault="00E86D16" w:rsidP="00E86D16">
      <w:pPr>
        <w:pStyle w:val="Akapitzlist"/>
        <w:spacing w:line="360" w:lineRule="auto"/>
        <w:ind w:left="567"/>
        <w:rPr>
          <w:rFonts w:ascii="Arial" w:hAnsi="Arial" w:cs="Arial"/>
        </w:rPr>
      </w:pPr>
      <w:r w:rsidRPr="00CB678E">
        <w:rPr>
          <w:rFonts w:ascii="Arial" w:hAnsi="Arial" w:cs="Arial"/>
          <w:u w:val="single"/>
        </w:rPr>
        <w:t>W terminie umownym Wykonawca zobowiązany jest do</w:t>
      </w:r>
      <w:r w:rsidRPr="00CB678E">
        <w:rPr>
          <w:rFonts w:ascii="Arial" w:hAnsi="Arial" w:cs="Arial"/>
        </w:rPr>
        <w:t>:</w:t>
      </w:r>
    </w:p>
    <w:p w14:paraId="6EFFB21A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konania wszystkich prac na budowie,</w:t>
      </w:r>
    </w:p>
    <w:p w14:paraId="6260903F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porządzenia dokumentacji powykonawczej</w:t>
      </w:r>
      <w:r w:rsidR="00E93F31" w:rsidRPr="00CB678E">
        <w:rPr>
          <w:rFonts w:ascii="Arial" w:hAnsi="Arial" w:cs="Arial"/>
        </w:rPr>
        <w:t xml:space="preserve"> (2 egz. w formie papierowej, 1 egz. w formie elektronicznej na płycie CD)</w:t>
      </w:r>
      <w:r w:rsidRPr="00CB678E">
        <w:rPr>
          <w:rFonts w:ascii="Arial" w:hAnsi="Arial" w:cs="Arial"/>
        </w:rPr>
        <w:t>, która będzie zawierała:</w:t>
      </w:r>
    </w:p>
    <w:p w14:paraId="2D8AA40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kierownika budowy</w:t>
      </w:r>
      <w:r w:rsidR="00E93F31" w:rsidRPr="00CB678E">
        <w:rPr>
          <w:rFonts w:ascii="Arial" w:hAnsi="Arial" w:cs="Arial"/>
        </w:rPr>
        <w:t xml:space="preserve"> wraz z podpisem Projektanta i Inspektora Nadzoru</w:t>
      </w:r>
      <w:r w:rsidRPr="00CB678E">
        <w:rPr>
          <w:rFonts w:ascii="Arial" w:hAnsi="Arial" w:cs="Arial"/>
        </w:rPr>
        <w:t>,</w:t>
      </w:r>
    </w:p>
    <w:p w14:paraId="3AC3133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ZT z projektu budowlanego z naniesionymi</w:t>
      </w:r>
      <w:r w:rsidR="00E93F31" w:rsidRPr="00CB678E">
        <w:rPr>
          <w:rFonts w:ascii="Arial" w:hAnsi="Arial" w:cs="Arial"/>
        </w:rPr>
        <w:t xml:space="preserve"> </w:t>
      </w:r>
      <w:r w:rsidRPr="00CB678E">
        <w:rPr>
          <w:rFonts w:ascii="Arial" w:hAnsi="Arial" w:cs="Arial"/>
        </w:rPr>
        <w:t>zmianami</w:t>
      </w:r>
      <w:r w:rsidR="00E93F31" w:rsidRPr="00CB678E">
        <w:rPr>
          <w:rFonts w:ascii="Arial" w:hAnsi="Arial" w:cs="Arial"/>
        </w:rPr>
        <w:t>, podpis Kierownika Budowy</w:t>
      </w:r>
      <w:r w:rsidR="007A0A92" w:rsidRPr="00CB678E">
        <w:rPr>
          <w:rFonts w:ascii="Arial" w:hAnsi="Arial" w:cs="Arial"/>
        </w:rPr>
        <w:t>,</w:t>
      </w:r>
      <w:r w:rsidR="00E93F31" w:rsidRPr="00CB678E">
        <w:rPr>
          <w:rFonts w:ascii="Arial" w:hAnsi="Arial" w:cs="Arial"/>
        </w:rPr>
        <w:t xml:space="preserve"> Projektanta – oświadczenie o zmianach nieistotnych,</w:t>
      </w:r>
    </w:p>
    <w:p w14:paraId="68C4A55A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pełniony Dziennik Budowy,</w:t>
      </w:r>
    </w:p>
    <w:p w14:paraId="5B086A60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geodety o zgodności wykonania zgodnie z planem</w:t>
      </w:r>
    </w:p>
    <w:p w14:paraId="6CE5C84D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twierdzenie złożenia do Ośrodka geodezyjnego inwentaryzacji powykonawczej,</w:t>
      </w:r>
    </w:p>
    <w:p w14:paraId="46423399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zkice geodezyjne,</w:t>
      </w:r>
    </w:p>
    <w:p w14:paraId="74C257B6" w14:textId="5142C6F9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Mapa z inwentaryzacją poświadcz</w:t>
      </w:r>
      <w:r w:rsidR="00FE5D10">
        <w:rPr>
          <w:rFonts w:ascii="Arial" w:hAnsi="Arial" w:cs="Arial"/>
        </w:rPr>
        <w:t>ona</w:t>
      </w:r>
      <w:r w:rsidRPr="00CB678E">
        <w:rPr>
          <w:rFonts w:ascii="Arial" w:hAnsi="Arial" w:cs="Arial"/>
        </w:rPr>
        <w:t xml:space="preserve"> przez Starostwo Powiatowe,</w:t>
      </w:r>
    </w:p>
    <w:p w14:paraId="5EABC6D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zagęszczenia gruntu,</w:t>
      </w:r>
    </w:p>
    <w:p w14:paraId="7EF92642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</w:t>
      </w:r>
      <w:r w:rsidR="00E93F31" w:rsidRPr="00CB678E">
        <w:rPr>
          <w:rFonts w:ascii="Arial" w:hAnsi="Arial" w:cs="Arial"/>
        </w:rPr>
        <w:t>rotokoły z prób ciśnienia,</w:t>
      </w:r>
    </w:p>
    <w:p w14:paraId="373DBC98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wody na bakteriologię,</w:t>
      </w:r>
    </w:p>
    <w:p w14:paraId="5678EE8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rotokoły odbioru</w:t>
      </w:r>
      <w:r w:rsidR="00E93F31" w:rsidRPr="00CB678E">
        <w:rPr>
          <w:rFonts w:ascii="Arial" w:hAnsi="Arial" w:cs="Arial"/>
        </w:rPr>
        <w:t xml:space="preserve"> pasów drogowych,</w:t>
      </w:r>
    </w:p>
    <w:p w14:paraId="7864A788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a od właścicieli działek, które były zajęte podczas budowy,</w:t>
      </w:r>
    </w:p>
    <w:p w14:paraId="487C0677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Wnioski materiałowe wraz z Deklaracjami Zgodności z PN i atestami </w:t>
      </w:r>
      <w:r w:rsidRPr="00CB678E">
        <w:rPr>
          <w:rFonts w:ascii="Arial" w:hAnsi="Arial" w:cs="Arial"/>
        </w:rPr>
        <w:lastRenderedPageBreak/>
        <w:t>PZH</w:t>
      </w:r>
      <w:r w:rsidR="00116AA4" w:rsidRPr="00CB678E">
        <w:rPr>
          <w:rFonts w:ascii="Arial" w:hAnsi="Arial" w:cs="Arial"/>
        </w:rPr>
        <w:t>.</w:t>
      </w:r>
    </w:p>
    <w:p w14:paraId="5910D906" w14:textId="77777777" w:rsidR="00A428E3" w:rsidRDefault="00A428E3" w:rsidP="001B3078">
      <w:pPr>
        <w:pStyle w:val="Akapitzlist"/>
        <w:widowControl/>
        <w:suppressAutoHyphens w:val="0"/>
        <w:autoSpaceDE w:val="0"/>
        <w:adjustRightInd w:val="0"/>
        <w:spacing w:line="360" w:lineRule="auto"/>
        <w:contextualSpacing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</w:p>
    <w:p w14:paraId="76629431" w14:textId="77777777" w:rsidR="001712DE" w:rsidRPr="001712DE" w:rsidRDefault="001712DE" w:rsidP="002E45BE">
      <w:pPr>
        <w:pStyle w:val="Nagwek1"/>
      </w:pPr>
      <w:bookmarkStart w:id="5" w:name="_Toc10749303"/>
      <w:bookmarkStart w:id="6" w:name="_Toc73465884"/>
      <w:r w:rsidRPr="001712DE">
        <w:t>Wymagania Zamawiającego:</w:t>
      </w:r>
      <w:bookmarkEnd w:id="5"/>
      <w:bookmarkEnd w:id="6"/>
    </w:p>
    <w:p w14:paraId="3EDC13E9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winien zapoznać się z terenem budowy i dokumentacją projektową oraz wnieść ewentualne uwagi na etapie ogłoszonego zapytania ofertowego.</w:t>
      </w:r>
    </w:p>
    <w:p w14:paraId="1BF4B214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oboty budowlane należy wykonać z zachowaniem szczególnej staranności, zgodnie ze sztuką budowlaną, technologią, Polskimi Normami Budowlanymi oraz z zaleceniami Zamawiającego i nadzoru inwestorskiego.</w:t>
      </w:r>
    </w:p>
    <w:p w14:paraId="15607A5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zabezpieczy zaplecze budowy pod względem wykonywanych robót we własnym zakresie i poniesie koszty z tym związane, ponadto teren budowy oznakuje i uniemożliwi dostęp osobom trzecim, a prace będą wykonywane zgodnie z przepisami BHP i p. poż.</w:t>
      </w:r>
    </w:p>
    <w:p w14:paraId="3142239D" w14:textId="1BF0B0DC" w:rsidR="00D63D09" w:rsidRPr="00CB678E" w:rsidRDefault="00D63D09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wykopy będą zabezpieczone poprzez wykonanie ogrodzenia panelowego – ażurowego</w:t>
      </w:r>
      <w:r w:rsidR="002F716E">
        <w:rPr>
          <w:rFonts w:ascii="Arial" w:hAnsi="Arial" w:cs="Arial"/>
        </w:rPr>
        <w:t>.</w:t>
      </w:r>
    </w:p>
    <w:p w14:paraId="515D06DD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materiały i urządzenia użyte do wykonania zamówienia muszą posiadać</w:t>
      </w:r>
      <w:r w:rsidRPr="001712DE">
        <w:rPr>
          <w:rFonts w:ascii="Arial" w:hAnsi="Arial" w:cs="Arial"/>
          <w:sz w:val="22"/>
          <w:szCs w:val="22"/>
        </w:rPr>
        <w:t xml:space="preserve"> </w:t>
      </w:r>
      <w:r w:rsidRPr="00CB678E">
        <w:rPr>
          <w:rFonts w:ascii="Arial" w:hAnsi="Arial" w:cs="Arial"/>
        </w:rPr>
        <w:t>aktualne badania, świadectwa, certyfikaty lub aprobaty dopuszczające do stosowania w budownictwie, atesty PZH.</w:t>
      </w:r>
    </w:p>
    <w:p w14:paraId="78DD3B6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jest zobowiązany do przestrzegania obowiązujących przepisów w sposób zapewniający ochronę własności publicznej i prywatnej. Za przypadkowo wyrządzone szkody w trakcie realizacji robót odpowiedzialny jest Wykonawca.</w:t>
      </w:r>
    </w:p>
    <w:p w14:paraId="5A3CC691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swoim działaniem nie będzie łamał przepisów i normatywów z zakresu ochrony środowiska na terenie prowadzonych prac i poza nim. Będzie unikał zanieczyszczenia powietrza, wód gruntowych i powierzchniowych, nadmiernego hałasu i innych szkodliwych dla środowiska i otoczenia czynników powodowanych działalnością przy wykonywaniu robót wiertniczych. Ma to duże znaczenie ze względu na prowadzenie robót na terenie ujęcia wody i w obrębie jego strefy ochronnej – teren ochrony bezpośredniej.</w:t>
      </w:r>
    </w:p>
    <w:p w14:paraId="689A9518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 przypadku wprowadzenia zmian nieistotnych do projektu, Wykonawca jest zobowiązany uzyskać zgodę Projektanta, Zamawiającego i Inspektora nadzoru.</w:t>
      </w:r>
    </w:p>
    <w:p w14:paraId="0D56B38E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Zamawiający dopuszcza ujęcie w ofercie, a następnie zastosowania innych materiałów i urządzeń niż podane w dokumentacji projektowej pod warunkiem zapewnienia parametrów nie gorszych niż określone w tej dokumentacji </w:t>
      </w:r>
      <w:r w:rsidRPr="00CB678E">
        <w:rPr>
          <w:rFonts w:ascii="Arial" w:hAnsi="Arial" w:cs="Arial"/>
        </w:rPr>
        <w:lastRenderedPageBreak/>
        <w:t xml:space="preserve">(rozwiązania równoważne). W takiej sytuacji Zamawiający wymaga złożenia stosownych dokumentów uwiarygadniających te materiały i urządzenia. Złożone wyżej wskazane dokumenty będą podlegały ocenie przez autora dokumentacji projektowej, który sporządzi stosowną opinię. Opinia negatywna będzie podstawą do podjęcia przez Zamawiającego decyzji o odrzuceniu oferty z powodu ,,nierównoważności’’ zaproponowanych ,,zamienników’’. </w:t>
      </w:r>
    </w:p>
    <w:p w14:paraId="0BE29A78" w14:textId="77777777" w:rsidR="001712DE" w:rsidRPr="001712DE" w:rsidRDefault="001712DE" w:rsidP="001712DE">
      <w:pPr>
        <w:spacing w:line="360" w:lineRule="auto"/>
        <w:rPr>
          <w:rFonts w:ascii="Arial" w:hAnsi="Arial" w:cs="Arial"/>
          <w:color w:val="000000"/>
        </w:rPr>
      </w:pPr>
    </w:p>
    <w:p w14:paraId="0F4C9BFA" w14:textId="77777777" w:rsidR="001712DE" w:rsidRPr="001712DE" w:rsidRDefault="001712DE" w:rsidP="002E45BE">
      <w:pPr>
        <w:pStyle w:val="Nagwek1"/>
      </w:pPr>
      <w:bookmarkStart w:id="7" w:name="_Toc10749304"/>
      <w:bookmarkStart w:id="8" w:name="_Toc73465885"/>
      <w:r w:rsidRPr="001712DE">
        <w:t>Obowiązki Wykonawcy:</w:t>
      </w:r>
      <w:bookmarkEnd w:id="7"/>
      <w:bookmarkEnd w:id="8"/>
    </w:p>
    <w:p w14:paraId="09088A02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ealizacja zadania w zakresie określonym w SIWZ i załączonej dokumentacji,</w:t>
      </w:r>
    </w:p>
    <w:p w14:paraId="27A32D71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onych urządzeń uzbrojenia podziemnego i naziemnego spowodowana prowadzonymi robotami budowlanymi – w uzgodnieniu z ich użytkownikami (administratorami).</w:t>
      </w:r>
    </w:p>
    <w:p w14:paraId="3A13232A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eń istniejących obiektów i elementów zagospodarowania terenu, spowodowana prowadzonymi robotami budowlanymi.</w:t>
      </w:r>
    </w:p>
    <w:p w14:paraId="0B38D74E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wiezienie i utylizacja wszystkich zdemontowanych materiałów, gruzu, ziemi z urobku w miejsce uzgodnione z Inwestorem.</w:t>
      </w:r>
    </w:p>
    <w:p w14:paraId="1EA88508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Utrzymanie terenu budowy w stanie wolnym od przeszkód komunikacyjnych oraz usuwanie na bieżąco zbędnych materiałów i odpadów.</w:t>
      </w:r>
    </w:p>
    <w:p w14:paraId="42045880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powinien posiadać sprawny i po wykonaniu przeglądów technicznych sprzęt zapewniający realizację zamówienia.</w:t>
      </w:r>
    </w:p>
    <w:p w14:paraId="3BC4031D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jest zobowiązany przedłożyć Inspektorowi nadzoru odpowiednie atesty, certyfikaty, gwarancje, aprobaty techniczne dotyczące zastosowanych materiałów i urządzeń, przed ich zastosowaniem.</w:t>
      </w:r>
    </w:p>
    <w:p w14:paraId="69B8367D" w14:textId="77777777" w:rsidR="001712DE" w:rsidRPr="001712DE" w:rsidRDefault="001712DE" w:rsidP="001712DE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B0F5A23" w14:textId="77777777" w:rsidR="001712DE" w:rsidRPr="001712DE" w:rsidRDefault="001712DE" w:rsidP="001712DE">
      <w:pPr>
        <w:ind w:left="720"/>
        <w:rPr>
          <w:rFonts w:ascii="Arial" w:hAnsi="Arial" w:cs="Arial"/>
          <w:sz w:val="22"/>
          <w:szCs w:val="22"/>
        </w:rPr>
      </w:pPr>
    </w:p>
    <w:p w14:paraId="7701CCCC" w14:textId="77777777" w:rsidR="001712DE" w:rsidRPr="001712DE" w:rsidRDefault="001712DE" w:rsidP="002E45BE">
      <w:pPr>
        <w:pStyle w:val="Nagwek1"/>
      </w:pPr>
      <w:bookmarkStart w:id="9" w:name="_Toc362010688"/>
      <w:bookmarkStart w:id="10" w:name="_Toc508008869"/>
      <w:bookmarkStart w:id="11" w:name="_Toc10749305"/>
      <w:bookmarkStart w:id="12" w:name="_Toc73465886"/>
      <w:r w:rsidRPr="001712DE">
        <w:lastRenderedPageBreak/>
        <w:t xml:space="preserve">Podstawy </w:t>
      </w:r>
      <w:bookmarkEnd w:id="9"/>
      <w:r w:rsidRPr="001712DE">
        <w:t>wykonania zamówienia</w:t>
      </w:r>
      <w:bookmarkEnd w:id="10"/>
      <w:bookmarkEnd w:id="11"/>
      <w:bookmarkEnd w:id="12"/>
    </w:p>
    <w:p w14:paraId="1B1AB761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bookmarkStart w:id="13" w:name="_Toc508008871"/>
      <w:bookmarkStart w:id="14" w:name="_Toc435681811"/>
      <w:bookmarkStart w:id="15" w:name="_Toc435684827"/>
      <w:r w:rsidRPr="00F97C44">
        <w:rPr>
          <w:rFonts w:ascii="Arial" w:eastAsia="Times New Roman" w:hAnsi="Arial" w:cs="Arial"/>
          <w:bCs/>
          <w:kern w:val="32"/>
        </w:rPr>
        <w:t>Dokumentacje projektowe.</w:t>
      </w:r>
    </w:p>
    <w:p w14:paraId="6AF9D515" w14:textId="4B2C92D0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In</w:t>
      </w:r>
      <w:r w:rsidR="00056830">
        <w:rPr>
          <w:rFonts w:ascii="Arial" w:eastAsia="Times New Roman" w:hAnsi="Arial" w:cs="Arial"/>
          <w:bCs/>
          <w:kern w:val="32"/>
        </w:rPr>
        <w:t>formacje zawarte w niniejszej S</w:t>
      </w:r>
      <w:r w:rsidRPr="00F97C44">
        <w:rPr>
          <w:rFonts w:ascii="Arial" w:eastAsia="Times New Roman" w:hAnsi="Arial" w:cs="Arial"/>
          <w:bCs/>
          <w:kern w:val="32"/>
        </w:rPr>
        <w:t>WZ.</w:t>
      </w:r>
      <w:bookmarkStart w:id="16" w:name="_Toc435681812"/>
      <w:bookmarkStart w:id="17" w:name="_Toc435684828"/>
      <w:bookmarkStart w:id="18" w:name="_Toc508008872"/>
      <w:bookmarkEnd w:id="13"/>
      <w:bookmarkEnd w:id="14"/>
      <w:bookmarkEnd w:id="15"/>
    </w:p>
    <w:p w14:paraId="0D708676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Wizje lokalne i ustalenia z użytkownikiem.</w:t>
      </w:r>
      <w:bookmarkEnd w:id="16"/>
      <w:bookmarkEnd w:id="17"/>
      <w:bookmarkEnd w:id="18"/>
    </w:p>
    <w:p w14:paraId="30E30BD9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  <w:u w:val="single"/>
        </w:rPr>
      </w:pPr>
      <w:bookmarkStart w:id="19" w:name="_Toc435684832"/>
      <w:bookmarkStart w:id="20" w:name="_Toc508008873"/>
      <w:r w:rsidRPr="00F97C44">
        <w:rPr>
          <w:rFonts w:ascii="Arial" w:eastAsia="Times New Roman" w:hAnsi="Arial" w:cs="Arial"/>
          <w:bCs/>
          <w:kern w:val="32"/>
        </w:rPr>
        <w:t>Obowiązujące Prawo budowlane, rozporządzenia normy,  normatywy techniczne</w:t>
      </w:r>
      <w:bookmarkEnd w:id="19"/>
      <w:r w:rsidRPr="00F97C44">
        <w:rPr>
          <w:rFonts w:ascii="Arial" w:eastAsia="Times New Roman" w:hAnsi="Arial" w:cs="Arial"/>
          <w:bCs/>
          <w:kern w:val="32"/>
        </w:rPr>
        <w:t xml:space="preserve"> oraz przepisy związane z treścią opracowania.</w:t>
      </w:r>
      <w:bookmarkEnd w:id="20"/>
    </w:p>
    <w:p w14:paraId="114A5967" w14:textId="77777777" w:rsidR="001712DE" w:rsidRDefault="001712DE">
      <w:pPr>
        <w:widowControl/>
        <w:suppressAutoHyphens w:val="0"/>
        <w:autoSpaceDN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  <w:r>
        <w:rPr>
          <w:rFonts w:ascii="Arial" w:eastAsia="TimesNewRomanPSMT" w:hAnsi="Arial" w:cs="Arial"/>
          <w:b/>
          <w:color w:val="000000"/>
          <w:sz w:val="22"/>
          <w:szCs w:val="22"/>
        </w:rPr>
        <w:br w:type="page"/>
      </w:r>
    </w:p>
    <w:p w14:paraId="02068128" w14:textId="6DE9E2C7" w:rsidR="00116AA4" w:rsidRPr="00E87786" w:rsidRDefault="007F1FC4" w:rsidP="00E87786">
      <w:pPr>
        <w:pStyle w:val="Nagwek1"/>
      </w:pPr>
      <w:bookmarkStart w:id="21" w:name="_Toc508008874"/>
      <w:bookmarkStart w:id="22" w:name="_Toc73465887"/>
      <w:r w:rsidRPr="006B60CA">
        <w:lastRenderedPageBreak/>
        <w:t>Załączniki</w:t>
      </w:r>
      <w:bookmarkEnd w:id="21"/>
      <w:bookmarkEnd w:id="22"/>
    </w:p>
    <w:p w14:paraId="4E959467" w14:textId="77777777" w:rsidR="00F1216C" w:rsidRPr="00F97C44" w:rsidRDefault="00116AA4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 xml:space="preserve">Dokumentacja projektowa: </w:t>
      </w:r>
    </w:p>
    <w:p w14:paraId="5B6B0817" w14:textId="77777777" w:rsidR="00F1216C" w:rsidRPr="00F97C44" w:rsidRDefault="00F1216C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AE8F285" w14:textId="59201E2D" w:rsidR="00E87786" w:rsidRPr="002F716E" w:rsidRDefault="00E87786" w:rsidP="002F716E">
      <w:pPr>
        <w:pStyle w:val="Akapitzlist"/>
        <w:numPr>
          <w:ilvl w:val="0"/>
          <w:numId w:val="32"/>
        </w:numPr>
        <w:spacing w:line="360" w:lineRule="auto"/>
        <w:ind w:left="0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>Budowa kanalizacji sanitarnej wraz z przykanalikami, sieci wodociągowej wraz z przyłączami oraz przepompowni ścieków z rurociągami tłocznymi w miejscowości Komorniki i Nagradowice, Gmina Kleszczewo.</w:t>
      </w:r>
    </w:p>
    <w:p w14:paraId="05ACCE68" w14:textId="12280E26" w:rsidR="00E87786" w:rsidRPr="000226E0" w:rsidRDefault="000226E0" w:rsidP="00E877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87786" w:rsidRPr="000226E0">
        <w:rPr>
          <w:rFonts w:ascii="Arial" w:hAnsi="Arial" w:cs="Arial"/>
        </w:rPr>
        <w:t>WYCIĄG Z PROJEKTU WYKONAWCZEGO</w:t>
      </w:r>
    </w:p>
    <w:p w14:paraId="51772972" w14:textId="2F227020" w:rsidR="00E87786" w:rsidRDefault="00E87786" w:rsidP="00E877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alizacja sanitarna grawitacyjna i tłoczna zlewnia PK2, SP1 oraz kanalizacja grawitacyjna S56-Sr5, S64-SR3, S62-S63, S60-S76</w:t>
      </w:r>
      <w:r w:rsidR="000226E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2ABC0EB9" w14:textId="1E98CB01" w:rsidR="00EC0BE4" w:rsidRDefault="002F716E" w:rsidP="00E87786">
      <w:pPr>
        <w:spacing w:line="360" w:lineRule="auto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 xml:space="preserve">Dokumentacja opracowana przez STUDIO DK Sp. z o.o. Sp. k. ul. Sielska 17d, </w:t>
      </w:r>
      <w:r w:rsidRPr="002F716E">
        <w:rPr>
          <w:rFonts w:ascii="Arial" w:hAnsi="Arial" w:cs="Arial"/>
        </w:rPr>
        <w:br/>
        <w:t>60-129 Poznań  w</w:t>
      </w:r>
      <w:r w:rsidR="000226E0">
        <w:rPr>
          <w:rFonts w:ascii="Arial" w:hAnsi="Arial" w:cs="Arial"/>
        </w:rPr>
        <w:t xml:space="preserve"> grudniu</w:t>
      </w:r>
      <w:r w:rsidRPr="002F716E">
        <w:rPr>
          <w:rFonts w:ascii="Arial" w:hAnsi="Arial" w:cs="Arial"/>
        </w:rPr>
        <w:t xml:space="preserve"> 2021 r.</w:t>
      </w:r>
    </w:p>
    <w:p w14:paraId="29FEE851" w14:textId="7364966F" w:rsidR="002F716E" w:rsidRPr="002F716E" w:rsidRDefault="002F716E" w:rsidP="002F716E">
      <w:pPr>
        <w:pStyle w:val="Akapitzlist"/>
        <w:numPr>
          <w:ilvl w:val="0"/>
          <w:numId w:val="32"/>
        </w:numPr>
        <w:spacing w:line="360" w:lineRule="auto"/>
        <w:ind w:left="142"/>
        <w:jc w:val="both"/>
        <w:rPr>
          <w:rFonts w:ascii="Arial" w:hAnsi="Arial" w:cs="Arial"/>
        </w:rPr>
      </w:pPr>
      <w:r w:rsidRPr="002F716E">
        <w:rPr>
          <w:rFonts w:ascii="Arial" w:hAnsi="Arial" w:cs="Arial"/>
        </w:rPr>
        <w:t>Projekt Budowlany</w:t>
      </w:r>
    </w:p>
    <w:p w14:paraId="332327AB" w14:textId="77777777" w:rsidR="002F716E" w:rsidRDefault="002F716E" w:rsidP="002F716E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 przykanalikami, sieci wodociągowej wraz z przyłączami oraz przepompowni ścieków z rurociągami tłocznymi w miejscowości Komorniki, Gmina Kleszczewo</w:t>
      </w:r>
      <w:r>
        <w:rPr>
          <w:rFonts w:ascii="Arial" w:hAnsi="Arial" w:cs="Arial"/>
        </w:rPr>
        <w:t>.</w:t>
      </w:r>
    </w:p>
    <w:p w14:paraId="66B5A675" w14:textId="00E88788" w:rsidR="002F716E" w:rsidRDefault="002F716E" w:rsidP="002F716E">
      <w:pPr>
        <w:pStyle w:val="Akapitzlist"/>
        <w:spacing w:line="360" w:lineRule="auto"/>
        <w:ind w:left="142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Dokumentacja opracowana przez STUDIO DK Sp. z o.o. Sp. k. ul. Siels</w:t>
      </w:r>
      <w:r>
        <w:rPr>
          <w:rFonts w:ascii="Arial" w:hAnsi="Arial" w:cs="Arial"/>
        </w:rPr>
        <w:t xml:space="preserve">ka 17d, </w:t>
      </w:r>
      <w:r>
        <w:rPr>
          <w:rFonts w:ascii="Arial" w:hAnsi="Arial" w:cs="Arial"/>
        </w:rPr>
        <w:br/>
        <w:t xml:space="preserve">60-129 Poznań  w </w:t>
      </w:r>
      <w:r w:rsidR="000226E0">
        <w:rPr>
          <w:rFonts w:ascii="Arial" w:hAnsi="Arial" w:cs="Arial"/>
        </w:rPr>
        <w:t xml:space="preserve"> grudniu </w:t>
      </w:r>
      <w:r>
        <w:rPr>
          <w:rFonts w:ascii="Arial" w:hAnsi="Arial" w:cs="Arial"/>
        </w:rPr>
        <w:t>2019 r.</w:t>
      </w:r>
    </w:p>
    <w:p w14:paraId="50149726" w14:textId="6AE38986" w:rsidR="00EC0BE4" w:rsidRDefault="00EC0BE4" w:rsidP="00EC0BE4">
      <w:pPr>
        <w:pStyle w:val="Akapitzlist"/>
        <w:numPr>
          <w:ilvl w:val="0"/>
          <w:numId w:val="32"/>
        </w:num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świadczenie dokonania zgłoszenia zamiaru budowy</w:t>
      </w:r>
      <w:r w:rsidR="00A12D53">
        <w:rPr>
          <w:rFonts w:ascii="Arial" w:hAnsi="Arial" w:cs="Arial"/>
        </w:rPr>
        <w:t xml:space="preserve"> nr AB.6743.09.53.2018.XI z dnia 21.12.2018 r.</w:t>
      </w:r>
    </w:p>
    <w:p w14:paraId="6A53E185" w14:textId="77777777" w:rsidR="00E87786" w:rsidRPr="00417D57" w:rsidRDefault="00E87786" w:rsidP="00E87786">
      <w:pPr>
        <w:spacing w:line="360" w:lineRule="auto"/>
        <w:jc w:val="both"/>
        <w:rPr>
          <w:rFonts w:ascii="Arial" w:hAnsi="Arial" w:cs="Arial"/>
        </w:rPr>
      </w:pPr>
    </w:p>
    <w:p w14:paraId="7979D15E" w14:textId="77777777" w:rsidR="00CB678E" w:rsidRPr="00F97C44" w:rsidRDefault="00CB678E" w:rsidP="00B71DE4">
      <w:pPr>
        <w:spacing w:line="360" w:lineRule="auto"/>
        <w:jc w:val="both"/>
        <w:rPr>
          <w:rFonts w:ascii="Arial" w:hAnsi="Arial" w:cs="Arial"/>
        </w:rPr>
      </w:pPr>
    </w:p>
    <w:p w14:paraId="5161F0D8" w14:textId="77777777" w:rsidR="00631F9B" w:rsidRDefault="00631F9B" w:rsidP="00B848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616550" w14:textId="77777777" w:rsidR="00A276CA" w:rsidRPr="00BD174B" w:rsidRDefault="00A276CA" w:rsidP="004651E9">
      <w:pPr>
        <w:pStyle w:val="111Nagwek"/>
        <w:numPr>
          <w:ilvl w:val="0"/>
          <w:numId w:val="0"/>
        </w:numPr>
        <w:tabs>
          <w:tab w:val="left" w:pos="1418"/>
        </w:tabs>
        <w:spacing w:before="0"/>
        <w:ind w:left="1080"/>
        <w:jc w:val="both"/>
        <w:rPr>
          <w:rFonts w:ascii="Arial" w:hAnsi="Arial" w:cs="Arial"/>
          <w:b w:val="0"/>
          <w:sz w:val="22"/>
          <w:szCs w:val="22"/>
        </w:rPr>
      </w:pPr>
    </w:p>
    <w:p w14:paraId="7478758B" w14:textId="77777777" w:rsidR="00BD174B" w:rsidRDefault="00BD174B" w:rsidP="00BD174B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bookmarkStart w:id="23" w:name="_Toc362010689"/>
    </w:p>
    <w:p w14:paraId="4C423A46" w14:textId="77777777" w:rsidR="00BD174B" w:rsidRDefault="00BD174B" w:rsidP="00BD174B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3C2751C" w14:textId="77777777" w:rsidR="00BD174B" w:rsidRPr="00BD174B" w:rsidRDefault="00BD174B" w:rsidP="00BD174B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613794D" w14:textId="77777777" w:rsidR="00CC22CF" w:rsidRPr="00B7123D" w:rsidRDefault="00CC22CF" w:rsidP="00B7123D">
      <w:pPr>
        <w:widowControl/>
        <w:suppressAutoHyphens w:val="0"/>
        <w:autoSpaceDN/>
        <w:textAlignment w:val="auto"/>
      </w:pPr>
      <w:bookmarkStart w:id="24" w:name="_Toc70738475"/>
      <w:bookmarkStart w:id="25" w:name="_Toc74660916"/>
      <w:bookmarkStart w:id="26" w:name="_Toc255396415"/>
      <w:bookmarkStart w:id="27" w:name="_Toc256967188"/>
      <w:bookmarkEnd w:id="23"/>
      <w:bookmarkEnd w:id="24"/>
      <w:bookmarkEnd w:id="25"/>
      <w:bookmarkEnd w:id="26"/>
      <w:bookmarkEnd w:id="27"/>
    </w:p>
    <w:sectPr w:rsidR="00CC22CF" w:rsidRPr="00B7123D" w:rsidSect="00E62EA7">
      <w:headerReference w:type="default" r:id="rId12"/>
      <w:footerReference w:type="default" r:id="rId13"/>
      <w:pgSz w:w="11906" w:h="16838"/>
      <w:pgMar w:top="1702" w:right="849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A431" w14:textId="77777777" w:rsidR="00FB5C72" w:rsidRDefault="00FB5C72" w:rsidP="00FB49A3">
      <w:r>
        <w:separator/>
      </w:r>
    </w:p>
  </w:endnote>
  <w:endnote w:type="continuationSeparator" w:id="0">
    <w:p w14:paraId="2C6A0F32" w14:textId="77777777" w:rsidR="00FB5C72" w:rsidRDefault="00FB5C72" w:rsidP="00F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4700" w14:textId="77777777" w:rsidR="00071532" w:rsidRPr="000134FB" w:rsidRDefault="00071532">
    <w:pPr>
      <w:pStyle w:val="Stopka"/>
      <w:jc w:val="right"/>
      <w:rPr>
        <w:rFonts w:ascii="Arial" w:eastAsia="Times New Roman" w:hAnsi="Arial" w:cs="Arial"/>
        <w:sz w:val="20"/>
        <w:szCs w:val="20"/>
      </w:rPr>
    </w:pPr>
    <w:r w:rsidRPr="000134FB">
      <w:rPr>
        <w:rFonts w:ascii="Arial" w:eastAsia="Times New Roman" w:hAnsi="Arial" w:cs="Arial"/>
        <w:sz w:val="20"/>
        <w:szCs w:val="20"/>
      </w:rPr>
      <w:t xml:space="preserve">str. </w:t>
    </w:r>
    <w:r w:rsidRPr="000134FB">
      <w:rPr>
        <w:rFonts w:ascii="Arial" w:eastAsia="Times New Roman" w:hAnsi="Arial" w:cs="Arial"/>
        <w:sz w:val="20"/>
        <w:szCs w:val="20"/>
      </w:rPr>
      <w:fldChar w:fldCharType="begin"/>
    </w:r>
    <w:r w:rsidRPr="000134FB">
      <w:rPr>
        <w:rFonts w:ascii="Arial" w:hAnsi="Arial" w:cs="Arial"/>
        <w:sz w:val="20"/>
        <w:szCs w:val="20"/>
      </w:rPr>
      <w:instrText>PAGE    \* MERGEFORMAT</w:instrText>
    </w:r>
    <w:r w:rsidRPr="000134FB">
      <w:rPr>
        <w:rFonts w:ascii="Arial" w:eastAsia="Times New Roman" w:hAnsi="Arial" w:cs="Arial"/>
        <w:sz w:val="20"/>
        <w:szCs w:val="20"/>
      </w:rPr>
      <w:fldChar w:fldCharType="separate"/>
    </w:r>
    <w:r w:rsidR="003644D8" w:rsidRPr="003644D8">
      <w:rPr>
        <w:rFonts w:ascii="Arial" w:eastAsia="Times New Roman" w:hAnsi="Arial" w:cs="Arial"/>
        <w:noProof/>
        <w:sz w:val="20"/>
        <w:szCs w:val="20"/>
      </w:rPr>
      <w:t>1</w:t>
    </w:r>
    <w:r w:rsidRPr="000134FB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E2D8" w14:textId="77777777" w:rsidR="00FB5C72" w:rsidRDefault="00FB5C72" w:rsidP="00FB49A3">
      <w:r w:rsidRPr="00FB49A3">
        <w:rPr>
          <w:color w:val="000000"/>
        </w:rPr>
        <w:separator/>
      </w:r>
    </w:p>
  </w:footnote>
  <w:footnote w:type="continuationSeparator" w:id="0">
    <w:p w14:paraId="06F7395C" w14:textId="77777777" w:rsidR="00FB5C72" w:rsidRDefault="00FB5C72" w:rsidP="00FB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9F8D" w14:textId="77777777" w:rsidR="00071532" w:rsidRDefault="00071532" w:rsidP="00C61EEE">
    <w:pPr>
      <w:pStyle w:val="Nagwek10"/>
      <w:spacing w:before="0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BDD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B6B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AD"/>
    <w:multiLevelType w:val="multilevel"/>
    <w:tmpl w:val="7B82AA9E"/>
    <w:styleLink w:val="WW8Num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364A3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391"/>
    <w:multiLevelType w:val="multilevel"/>
    <w:tmpl w:val="C040096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34C5AF4"/>
    <w:multiLevelType w:val="multilevel"/>
    <w:tmpl w:val="6DD04F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E72B96"/>
    <w:multiLevelType w:val="hybridMultilevel"/>
    <w:tmpl w:val="9376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43E3"/>
    <w:multiLevelType w:val="multilevel"/>
    <w:tmpl w:val="45FA173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A164CB1"/>
    <w:multiLevelType w:val="hybridMultilevel"/>
    <w:tmpl w:val="DFD0D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8796C"/>
    <w:multiLevelType w:val="hybridMultilevel"/>
    <w:tmpl w:val="F8FC8CB2"/>
    <w:lvl w:ilvl="0" w:tplc="7482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34CE3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AE8"/>
    <w:multiLevelType w:val="multilevel"/>
    <w:tmpl w:val="ECA4EEEC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7100F6A"/>
    <w:multiLevelType w:val="hybridMultilevel"/>
    <w:tmpl w:val="B77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66C4"/>
    <w:multiLevelType w:val="multilevel"/>
    <w:tmpl w:val="881AD7DA"/>
    <w:styleLink w:val="WWOutlineListStyle"/>
    <w:lvl w:ilvl="0">
      <w:start w:val="1"/>
      <w:numFmt w:val="decimal"/>
      <w:pStyle w:val="Nagwek11"/>
      <w:lvlText w:val=" %1.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39D61778"/>
    <w:multiLevelType w:val="multilevel"/>
    <w:tmpl w:val="07CC5E4C"/>
    <w:lvl w:ilvl="0">
      <w:start w:val="1"/>
      <w:numFmt w:val="decimal"/>
      <w:pStyle w:val="Nagwek1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A545D7E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6E41"/>
    <w:multiLevelType w:val="hybridMultilevel"/>
    <w:tmpl w:val="22627528"/>
    <w:lvl w:ilvl="0" w:tplc="476AF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0C2BB9"/>
    <w:multiLevelType w:val="multilevel"/>
    <w:tmpl w:val="3ACAA482"/>
    <w:styleLink w:val="List1"/>
    <w:lvl w:ilvl="0">
      <w:numFmt w:val="bullet"/>
      <w:pStyle w:val="Nagwek21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8" w15:restartNumberingAfterBreak="0">
    <w:nsid w:val="48180C1F"/>
    <w:multiLevelType w:val="multilevel"/>
    <w:tmpl w:val="86C81E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8045CE"/>
    <w:multiLevelType w:val="hybridMultilevel"/>
    <w:tmpl w:val="54AC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9425C"/>
    <w:multiLevelType w:val="multilevel"/>
    <w:tmpl w:val="FD203900"/>
    <w:styleLink w:val="WW8Num3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4C3072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5FB9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0341"/>
    <w:multiLevelType w:val="multilevel"/>
    <w:tmpl w:val="1828293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A540B4"/>
    <w:multiLevelType w:val="hybridMultilevel"/>
    <w:tmpl w:val="E538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BC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4F6A"/>
    <w:multiLevelType w:val="multilevel"/>
    <w:tmpl w:val="C6BE1E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70C0"/>
        <w:sz w:val="32"/>
        <w:szCs w:val="32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8F488A"/>
    <w:multiLevelType w:val="hybridMultilevel"/>
    <w:tmpl w:val="ACA0FA7A"/>
    <w:lvl w:ilvl="0" w:tplc="C07CF660">
      <w:start w:val="1"/>
      <w:numFmt w:val="ordinal"/>
      <w:pStyle w:val="11Nagwek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D1DA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87805"/>
    <w:multiLevelType w:val="hybridMultilevel"/>
    <w:tmpl w:val="4C2CC932"/>
    <w:lvl w:ilvl="0" w:tplc="ECB2F5B2">
      <w:start w:val="1"/>
      <w:numFmt w:val="upperRoman"/>
      <w:suff w:val="space"/>
      <w:lvlText w:val="%1."/>
      <w:lvlJc w:val="left"/>
      <w:pPr>
        <w:ind w:left="1080" w:hanging="5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63CE7"/>
    <w:multiLevelType w:val="hybridMultilevel"/>
    <w:tmpl w:val="2028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30A9"/>
    <w:multiLevelType w:val="multilevel"/>
    <w:tmpl w:val="13505C7C"/>
    <w:styleLink w:val="WW8Num5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32" w15:restartNumberingAfterBreak="0">
    <w:nsid w:val="7D9F7FF6"/>
    <w:multiLevelType w:val="hybridMultilevel"/>
    <w:tmpl w:val="C34EFAB2"/>
    <w:name w:val="WW8Num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3"/>
  </w:num>
  <w:num w:numId="5">
    <w:abstractNumId w:val="4"/>
  </w:num>
  <w:num w:numId="6">
    <w:abstractNumId w:val="20"/>
  </w:num>
  <w:num w:numId="7">
    <w:abstractNumId w:val="2"/>
  </w:num>
  <w:num w:numId="8">
    <w:abstractNumId w:val="31"/>
  </w:num>
  <w:num w:numId="9">
    <w:abstractNumId w:val="18"/>
  </w:num>
  <w:num w:numId="10">
    <w:abstractNumId w:val="7"/>
  </w:num>
  <w:num w:numId="11">
    <w:abstractNumId w:val="5"/>
  </w:num>
  <w:num w:numId="12">
    <w:abstractNumId w:val="27"/>
  </w:num>
  <w:num w:numId="13">
    <w:abstractNumId w:val="30"/>
  </w:num>
  <w:num w:numId="14">
    <w:abstractNumId w:val="14"/>
  </w:num>
  <w:num w:numId="15">
    <w:abstractNumId w:val="24"/>
  </w:num>
  <w:num w:numId="16">
    <w:abstractNumId w:val="8"/>
  </w:num>
  <w:num w:numId="17">
    <w:abstractNumId w:val="26"/>
  </w:num>
  <w:num w:numId="18">
    <w:abstractNumId w:val="9"/>
  </w:num>
  <w:num w:numId="19">
    <w:abstractNumId w:val="19"/>
  </w:num>
  <w:num w:numId="20">
    <w:abstractNumId w:val="22"/>
  </w:num>
  <w:num w:numId="21">
    <w:abstractNumId w:val="15"/>
  </w:num>
  <w:num w:numId="22">
    <w:abstractNumId w:val="28"/>
  </w:num>
  <w:num w:numId="23">
    <w:abstractNumId w:val="10"/>
  </w:num>
  <w:num w:numId="24">
    <w:abstractNumId w:val="0"/>
  </w:num>
  <w:num w:numId="25">
    <w:abstractNumId w:val="25"/>
  </w:num>
  <w:num w:numId="26">
    <w:abstractNumId w:val="1"/>
  </w:num>
  <w:num w:numId="27">
    <w:abstractNumId w:val="21"/>
  </w:num>
  <w:num w:numId="28">
    <w:abstractNumId w:val="3"/>
  </w:num>
  <w:num w:numId="29">
    <w:abstractNumId w:val="12"/>
  </w:num>
  <w:num w:numId="30">
    <w:abstractNumId w:val="6"/>
  </w:num>
  <w:num w:numId="31">
    <w:abstractNumId w:val="29"/>
  </w:num>
  <w:num w:numId="32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A3"/>
    <w:rsid w:val="000005F7"/>
    <w:rsid w:val="00000D25"/>
    <w:rsid w:val="000068D9"/>
    <w:rsid w:val="000134FB"/>
    <w:rsid w:val="00017E57"/>
    <w:rsid w:val="000202EF"/>
    <w:rsid w:val="000226E0"/>
    <w:rsid w:val="00026E54"/>
    <w:rsid w:val="00030924"/>
    <w:rsid w:val="00046295"/>
    <w:rsid w:val="00052B32"/>
    <w:rsid w:val="00056830"/>
    <w:rsid w:val="00056EF2"/>
    <w:rsid w:val="000629B5"/>
    <w:rsid w:val="00071532"/>
    <w:rsid w:val="0008539C"/>
    <w:rsid w:val="000959D1"/>
    <w:rsid w:val="000A1329"/>
    <w:rsid w:val="000A341F"/>
    <w:rsid w:val="000A58BF"/>
    <w:rsid w:val="000B0241"/>
    <w:rsid w:val="000B7395"/>
    <w:rsid w:val="000C2561"/>
    <w:rsid w:val="000C5683"/>
    <w:rsid w:val="000C7651"/>
    <w:rsid w:val="000D0F0E"/>
    <w:rsid w:val="000D5A3E"/>
    <w:rsid w:val="000D7A1D"/>
    <w:rsid w:val="000E4160"/>
    <w:rsid w:val="000E417A"/>
    <w:rsid w:val="000F104A"/>
    <w:rsid w:val="000F54A2"/>
    <w:rsid w:val="000F6C7D"/>
    <w:rsid w:val="001037FB"/>
    <w:rsid w:val="0010784E"/>
    <w:rsid w:val="001103F2"/>
    <w:rsid w:val="001135E2"/>
    <w:rsid w:val="00115A1D"/>
    <w:rsid w:val="00116AA4"/>
    <w:rsid w:val="00126298"/>
    <w:rsid w:val="001264EA"/>
    <w:rsid w:val="0013125A"/>
    <w:rsid w:val="0013161B"/>
    <w:rsid w:val="001325AA"/>
    <w:rsid w:val="00151596"/>
    <w:rsid w:val="0015339D"/>
    <w:rsid w:val="0016775A"/>
    <w:rsid w:val="0017084D"/>
    <w:rsid w:val="001712DE"/>
    <w:rsid w:val="00174B97"/>
    <w:rsid w:val="00175C05"/>
    <w:rsid w:val="00175D0B"/>
    <w:rsid w:val="00176009"/>
    <w:rsid w:val="0017790D"/>
    <w:rsid w:val="0019457C"/>
    <w:rsid w:val="001A16A0"/>
    <w:rsid w:val="001A2246"/>
    <w:rsid w:val="001B3078"/>
    <w:rsid w:val="001B4521"/>
    <w:rsid w:val="001B456B"/>
    <w:rsid w:val="001D593E"/>
    <w:rsid w:val="001E05D1"/>
    <w:rsid w:val="001E1FDB"/>
    <w:rsid w:val="001E5416"/>
    <w:rsid w:val="001E7F9D"/>
    <w:rsid w:val="001F6DDD"/>
    <w:rsid w:val="002053D0"/>
    <w:rsid w:val="00206BD4"/>
    <w:rsid w:val="0022194C"/>
    <w:rsid w:val="002254B7"/>
    <w:rsid w:val="00235620"/>
    <w:rsid w:val="002373C9"/>
    <w:rsid w:val="0023768A"/>
    <w:rsid w:val="00241214"/>
    <w:rsid w:val="00247AF8"/>
    <w:rsid w:val="00247C49"/>
    <w:rsid w:val="002541DF"/>
    <w:rsid w:val="00254562"/>
    <w:rsid w:val="0025565D"/>
    <w:rsid w:val="002603F1"/>
    <w:rsid w:val="00260B88"/>
    <w:rsid w:val="00265031"/>
    <w:rsid w:val="00266A84"/>
    <w:rsid w:val="00271676"/>
    <w:rsid w:val="0027301F"/>
    <w:rsid w:val="00275D13"/>
    <w:rsid w:val="0028143E"/>
    <w:rsid w:val="00282A99"/>
    <w:rsid w:val="002944EF"/>
    <w:rsid w:val="00294810"/>
    <w:rsid w:val="00294CCA"/>
    <w:rsid w:val="00296860"/>
    <w:rsid w:val="002A00DB"/>
    <w:rsid w:val="002A661B"/>
    <w:rsid w:val="002B03EA"/>
    <w:rsid w:val="002B1FB6"/>
    <w:rsid w:val="002B2604"/>
    <w:rsid w:val="002C1ED3"/>
    <w:rsid w:val="002C513A"/>
    <w:rsid w:val="002D6C75"/>
    <w:rsid w:val="002E45BE"/>
    <w:rsid w:val="002E5189"/>
    <w:rsid w:val="002E5F3E"/>
    <w:rsid w:val="002E7035"/>
    <w:rsid w:val="002F1016"/>
    <w:rsid w:val="002F1876"/>
    <w:rsid w:val="002F38D1"/>
    <w:rsid w:val="002F5846"/>
    <w:rsid w:val="002F6337"/>
    <w:rsid w:val="002F6AE8"/>
    <w:rsid w:val="002F716E"/>
    <w:rsid w:val="003061AA"/>
    <w:rsid w:val="00313DE8"/>
    <w:rsid w:val="0031521F"/>
    <w:rsid w:val="0031770E"/>
    <w:rsid w:val="00331ABF"/>
    <w:rsid w:val="003464A8"/>
    <w:rsid w:val="003533C1"/>
    <w:rsid w:val="00353445"/>
    <w:rsid w:val="003546A0"/>
    <w:rsid w:val="003564FC"/>
    <w:rsid w:val="003616FC"/>
    <w:rsid w:val="003628F9"/>
    <w:rsid w:val="003638A1"/>
    <w:rsid w:val="003644D8"/>
    <w:rsid w:val="00365E67"/>
    <w:rsid w:val="00371848"/>
    <w:rsid w:val="0038010E"/>
    <w:rsid w:val="00392417"/>
    <w:rsid w:val="00393368"/>
    <w:rsid w:val="0039419C"/>
    <w:rsid w:val="00394849"/>
    <w:rsid w:val="00394ADB"/>
    <w:rsid w:val="003A5C74"/>
    <w:rsid w:val="003A69ED"/>
    <w:rsid w:val="003B1967"/>
    <w:rsid w:val="003B32B4"/>
    <w:rsid w:val="003B5433"/>
    <w:rsid w:val="003C7409"/>
    <w:rsid w:val="003C7F38"/>
    <w:rsid w:val="003D09E9"/>
    <w:rsid w:val="003D26F0"/>
    <w:rsid w:val="003E2160"/>
    <w:rsid w:val="003E513C"/>
    <w:rsid w:val="003E5A25"/>
    <w:rsid w:val="003E6ADA"/>
    <w:rsid w:val="003F6A3A"/>
    <w:rsid w:val="00403DDC"/>
    <w:rsid w:val="0041294F"/>
    <w:rsid w:val="0041577F"/>
    <w:rsid w:val="00417D57"/>
    <w:rsid w:val="004348C7"/>
    <w:rsid w:val="00434BA8"/>
    <w:rsid w:val="00437301"/>
    <w:rsid w:val="004418D5"/>
    <w:rsid w:val="00444731"/>
    <w:rsid w:val="0045480D"/>
    <w:rsid w:val="0045723E"/>
    <w:rsid w:val="00460553"/>
    <w:rsid w:val="0046075C"/>
    <w:rsid w:val="004643B8"/>
    <w:rsid w:val="004651E9"/>
    <w:rsid w:val="00465D99"/>
    <w:rsid w:val="0047203E"/>
    <w:rsid w:val="0047674C"/>
    <w:rsid w:val="00483AC2"/>
    <w:rsid w:val="00483BDB"/>
    <w:rsid w:val="00486847"/>
    <w:rsid w:val="00487DF7"/>
    <w:rsid w:val="00487FC4"/>
    <w:rsid w:val="004B408E"/>
    <w:rsid w:val="004B42F0"/>
    <w:rsid w:val="004C02AB"/>
    <w:rsid w:val="004C577D"/>
    <w:rsid w:val="004C73B0"/>
    <w:rsid w:val="004D0605"/>
    <w:rsid w:val="004D340C"/>
    <w:rsid w:val="004E0C5B"/>
    <w:rsid w:val="004E78D7"/>
    <w:rsid w:val="004F238A"/>
    <w:rsid w:val="005030D1"/>
    <w:rsid w:val="00503E69"/>
    <w:rsid w:val="0050433C"/>
    <w:rsid w:val="0050611A"/>
    <w:rsid w:val="00526E8B"/>
    <w:rsid w:val="0053060F"/>
    <w:rsid w:val="00535F49"/>
    <w:rsid w:val="005421E6"/>
    <w:rsid w:val="005428D1"/>
    <w:rsid w:val="00556C8E"/>
    <w:rsid w:val="005635E2"/>
    <w:rsid w:val="0056716D"/>
    <w:rsid w:val="00567F13"/>
    <w:rsid w:val="005715F2"/>
    <w:rsid w:val="00574A97"/>
    <w:rsid w:val="00576985"/>
    <w:rsid w:val="00583F61"/>
    <w:rsid w:val="0058453B"/>
    <w:rsid w:val="00585551"/>
    <w:rsid w:val="00591B79"/>
    <w:rsid w:val="0059579D"/>
    <w:rsid w:val="00596BFA"/>
    <w:rsid w:val="005A3535"/>
    <w:rsid w:val="005B1EF4"/>
    <w:rsid w:val="005B3D8C"/>
    <w:rsid w:val="005B44D2"/>
    <w:rsid w:val="005B4AAB"/>
    <w:rsid w:val="005C0999"/>
    <w:rsid w:val="005E1340"/>
    <w:rsid w:val="005F0BB7"/>
    <w:rsid w:val="005F2181"/>
    <w:rsid w:val="005F41FD"/>
    <w:rsid w:val="005F4249"/>
    <w:rsid w:val="005F7C0B"/>
    <w:rsid w:val="006014F4"/>
    <w:rsid w:val="00602566"/>
    <w:rsid w:val="00613296"/>
    <w:rsid w:val="0062184E"/>
    <w:rsid w:val="006236A7"/>
    <w:rsid w:val="00623CE4"/>
    <w:rsid w:val="00626B16"/>
    <w:rsid w:val="00627F98"/>
    <w:rsid w:val="006304FE"/>
    <w:rsid w:val="0063163C"/>
    <w:rsid w:val="00631F9B"/>
    <w:rsid w:val="0063302A"/>
    <w:rsid w:val="00633F5F"/>
    <w:rsid w:val="00636D1B"/>
    <w:rsid w:val="00643827"/>
    <w:rsid w:val="00651C91"/>
    <w:rsid w:val="0066295C"/>
    <w:rsid w:val="00683F2B"/>
    <w:rsid w:val="006970A9"/>
    <w:rsid w:val="00697899"/>
    <w:rsid w:val="006A0AC6"/>
    <w:rsid w:val="006A347D"/>
    <w:rsid w:val="006B027F"/>
    <w:rsid w:val="006B118B"/>
    <w:rsid w:val="006B2021"/>
    <w:rsid w:val="006B29C9"/>
    <w:rsid w:val="006B314F"/>
    <w:rsid w:val="006B45C3"/>
    <w:rsid w:val="006B60CA"/>
    <w:rsid w:val="006B6749"/>
    <w:rsid w:val="006C14C8"/>
    <w:rsid w:val="006C2516"/>
    <w:rsid w:val="006C6C1C"/>
    <w:rsid w:val="006D265A"/>
    <w:rsid w:val="006D2B77"/>
    <w:rsid w:val="006E3AF1"/>
    <w:rsid w:val="006E6704"/>
    <w:rsid w:val="006F0982"/>
    <w:rsid w:val="007051C4"/>
    <w:rsid w:val="00707706"/>
    <w:rsid w:val="007125D9"/>
    <w:rsid w:val="00712C7E"/>
    <w:rsid w:val="00713239"/>
    <w:rsid w:val="00717992"/>
    <w:rsid w:val="00723865"/>
    <w:rsid w:val="00725F33"/>
    <w:rsid w:val="00727505"/>
    <w:rsid w:val="00727979"/>
    <w:rsid w:val="0073154D"/>
    <w:rsid w:val="00734623"/>
    <w:rsid w:val="00736ACE"/>
    <w:rsid w:val="00737963"/>
    <w:rsid w:val="00740069"/>
    <w:rsid w:val="007437C2"/>
    <w:rsid w:val="007452F2"/>
    <w:rsid w:val="00756A20"/>
    <w:rsid w:val="00762E62"/>
    <w:rsid w:val="00765393"/>
    <w:rsid w:val="00774711"/>
    <w:rsid w:val="00785AAB"/>
    <w:rsid w:val="00791D05"/>
    <w:rsid w:val="007A0A92"/>
    <w:rsid w:val="007A11B3"/>
    <w:rsid w:val="007A3F09"/>
    <w:rsid w:val="007A412D"/>
    <w:rsid w:val="007B15DF"/>
    <w:rsid w:val="007B1F3C"/>
    <w:rsid w:val="007B208C"/>
    <w:rsid w:val="007B472C"/>
    <w:rsid w:val="007B5E2A"/>
    <w:rsid w:val="007B72E4"/>
    <w:rsid w:val="007C2F4B"/>
    <w:rsid w:val="007C437A"/>
    <w:rsid w:val="007C797E"/>
    <w:rsid w:val="007D3F81"/>
    <w:rsid w:val="007E2DF9"/>
    <w:rsid w:val="007E496A"/>
    <w:rsid w:val="007E4A37"/>
    <w:rsid w:val="007F1FC4"/>
    <w:rsid w:val="007F2BD2"/>
    <w:rsid w:val="007F31A5"/>
    <w:rsid w:val="007F3839"/>
    <w:rsid w:val="007F58C6"/>
    <w:rsid w:val="007F7E4E"/>
    <w:rsid w:val="00817C65"/>
    <w:rsid w:val="00822957"/>
    <w:rsid w:val="00825716"/>
    <w:rsid w:val="0082652E"/>
    <w:rsid w:val="00831F7E"/>
    <w:rsid w:val="008364C8"/>
    <w:rsid w:val="008364E1"/>
    <w:rsid w:val="008365CE"/>
    <w:rsid w:val="00841839"/>
    <w:rsid w:val="0084254B"/>
    <w:rsid w:val="00847336"/>
    <w:rsid w:val="00847E35"/>
    <w:rsid w:val="008650D4"/>
    <w:rsid w:val="00873A41"/>
    <w:rsid w:val="0087513F"/>
    <w:rsid w:val="00875141"/>
    <w:rsid w:val="008770D0"/>
    <w:rsid w:val="00880815"/>
    <w:rsid w:val="008808FC"/>
    <w:rsid w:val="008841C5"/>
    <w:rsid w:val="00886579"/>
    <w:rsid w:val="00890D4F"/>
    <w:rsid w:val="00892FD4"/>
    <w:rsid w:val="00894B61"/>
    <w:rsid w:val="00895F25"/>
    <w:rsid w:val="008A35AC"/>
    <w:rsid w:val="008B2357"/>
    <w:rsid w:val="008B3DB5"/>
    <w:rsid w:val="008B7E8F"/>
    <w:rsid w:val="008C10F2"/>
    <w:rsid w:val="008C129D"/>
    <w:rsid w:val="008C4346"/>
    <w:rsid w:val="008C6045"/>
    <w:rsid w:val="008D0133"/>
    <w:rsid w:val="008D1464"/>
    <w:rsid w:val="008E217F"/>
    <w:rsid w:val="008E31DB"/>
    <w:rsid w:val="008E34E0"/>
    <w:rsid w:val="008F2C40"/>
    <w:rsid w:val="00902FA0"/>
    <w:rsid w:val="009062A8"/>
    <w:rsid w:val="00910A4B"/>
    <w:rsid w:val="00914F5A"/>
    <w:rsid w:val="009167AA"/>
    <w:rsid w:val="00916B03"/>
    <w:rsid w:val="00916F97"/>
    <w:rsid w:val="009206F0"/>
    <w:rsid w:val="00921A8A"/>
    <w:rsid w:val="0092558B"/>
    <w:rsid w:val="009313B9"/>
    <w:rsid w:val="00933C91"/>
    <w:rsid w:val="00933F48"/>
    <w:rsid w:val="0095056C"/>
    <w:rsid w:val="0095150E"/>
    <w:rsid w:val="00951D42"/>
    <w:rsid w:val="00951E35"/>
    <w:rsid w:val="009520B7"/>
    <w:rsid w:val="009538FB"/>
    <w:rsid w:val="009607D1"/>
    <w:rsid w:val="009729A2"/>
    <w:rsid w:val="009752F2"/>
    <w:rsid w:val="009766C3"/>
    <w:rsid w:val="009A2277"/>
    <w:rsid w:val="009A6B21"/>
    <w:rsid w:val="009B4E87"/>
    <w:rsid w:val="009B74D7"/>
    <w:rsid w:val="009C519C"/>
    <w:rsid w:val="009C7F56"/>
    <w:rsid w:val="009D1E9B"/>
    <w:rsid w:val="009D1F10"/>
    <w:rsid w:val="009D2D45"/>
    <w:rsid w:val="009D676A"/>
    <w:rsid w:val="009D7D76"/>
    <w:rsid w:val="009E15ED"/>
    <w:rsid w:val="009E1F7C"/>
    <w:rsid w:val="009E4E4A"/>
    <w:rsid w:val="009E6427"/>
    <w:rsid w:val="009F10A1"/>
    <w:rsid w:val="009F341C"/>
    <w:rsid w:val="00A009F5"/>
    <w:rsid w:val="00A01BD8"/>
    <w:rsid w:val="00A11CFD"/>
    <w:rsid w:val="00A124CC"/>
    <w:rsid w:val="00A12D53"/>
    <w:rsid w:val="00A23740"/>
    <w:rsid w:val="00A26DA4"/>
    <w:rsid w:val="00A276CA"/>
    <w:rsid w:val="00A32737"/>
    <w:rsid w:val="00A406EB"/>
    <w:rsid w:val="00A4174B"/>
    <w:rsid w:val="00A428E3"/>
    <w:rsid w:val="00A439E2"/>
    <w:rsid w:val="00A440C3"/>
    <w:rsid w:val="00A4433A"/>
    <w:rsid w:val="00A56B93"/>
    <w:rsid w:val="00A6185C"/>
    <w:rsid w:val="00A63527"/>
    <w:rsid w:val="00A650F2"/>
    <w:rsid w:val="00A76763"/>
    <w:rsid w:val="00A80027"/>
    <w:rsid w:val="00A8337F"/>
    <w:rsid w:val="00A95E31"/>
    <w:rsid w:val="00AA1969"/>
    <w:rsid w:val="00AA7123"/>
    <w:rsid w:val="00AB404F"/>
    <w:rsid w:val="00AB54FA"/>
    <w:rsid w:val="00AC1966"/>
    <w:rsid w:val="00AC5050"/>
    <w:rsid w:val="00AC55DA"/>
    <w:rsid w:val="00AD4D9C"/>
    <w:rsid w:val="00AD7338"/>
    <w:rsid w:val="00AD7672"/>
    <w:rsid w:val="00AE2898"/>
    <w:rsid w:val="00AE7507"/>
    <w:rsid w:val="00AF1852"/>
    <w:rsid w:val="00AF44B0"/>
    <w:rsid w:val="00B01CAE"/>
    <w:rsid w:val="00B030AC"/>
    <w:rsid w:val="00B07F21"/>
    <w:rsid w:val="00B11617"/>
    <w:rsid w:val="00B11A65"/>
    <w:rsid w:val="00B125D1"/>
    <w:rsid w:val="00B130C8"/>
    <w:rsid w:val="00B14C97"/>
    <w:rsid w:val="00B17735"/>
    <w:rsid w:val="00B177BF"/>
    <w:rsid w:val="00B208C2"/>
    <w:rsid w:val="00B213CC"/>
    <w:rsid w:val="00B236AA"/>
    <w:rsid w:val="00B34F4C"/>
    <w:rsid w:val="00B37AF8"/>
    <w:rsid w:val="00B407E3"/>
    <w:rsid w:val="00B54426"/>
    <w:rsid w:val="00B57E18"/>
    <w:rsid w:val="00B60A18"/>
    <w:rsid w:val="00B61B10"/>
    <w:rsid w:val="00B62DFD"/>
    <w:rsid w:val="00B7123D"/>
    <w:rsid w:val="00B71DE4"/>
    <w:rsid w:val="00B71F7D"/>
    <w:rsid w:val="00B76BCF"/>
    <w:rsid w:val="00B80C9F"/>
    <w:rsid w:val="00B834BC"/>
    <w:rsid w:val="00B8487C"/>
    <w:rsid w:val="00B877E0"/>
    <w:rsid w:val="00B87C79"/>
    <w:rsid w:val="00B90C33"/>
    <w:rsid w:val="00B9288B"/>
    <w:rsid w:val="00B9634B"/>
    <w:rsid w:val="00BB5270"/>
    <w:rsid w:val="00BC2CCE"/>
    <w:rsid w:val="00BC4791"/>
    <w:rsid w:val="00BC4C5D"/>
    <w:rsid w:val="00BC700B"/>
    <w:rsid w:val="00BD070C"/>
    <w:rsid w:val="00BD174B"/>
    <w:rsid w:val="00BD76B5"/>
    <w:rsid w:val="00BE0F29"/>
    <w:rsid w:val="00BE17E8"/>
    <w:rsid w:val="00BE22B2"/>
    <w:rsid w:val="00BE2681"/>
    <w:rsid w:val="00BF03EE"/>
    <w:rsid w:val="00BF1926"/>
    <w:rsid w:val="00BF1BE9"/>
    <w:rsid w:val="00C053EE"/>
    <w:rsid w:val="00C07193"/>
    <w:rsid w:val="00C0772F"/>
    <w:rsid w:val="00C152E3"/>
    <w:rsid w:val="00C27269"/>
    <w:rsid w:val="00C320C6"/>
    <w:rsid w:val="00C33294"/>
    <w:rsid w:val="00C36A39"/>
    <w:rsid w:val="00C4028F"/>
    <w:rsid w:val="00C44A08"/>
    <w:rsid w:val="00C45BC2"/>
    <w:rsid w:val="00C54E2F"/>
    <w:rsid w:val="00C56DEA"/>
    <w:rsid w:val="00C6108E"/>
    <w:rsid w:val="00C61EEE"/>
    <w:rsid w:val="00C62E2D"/>
    <w:rsid w:val="00C64586"/>
    <w:rsid w:val="00C64635"/>
    <w:rsid w:val="00C64E5D"/>
    <w:rsid w:val="00C64F43"/>
    <w:rsid w:val="00C71AB7"/>
    <w:rsid w:val="00C82A72"/>
    <w:rsid w:val="00C83B29"/>
    <w:rsid w:val="00C84A6A"/>
    <w:rsid w:val="00C860F9"/>
    <w:rsid w:val="00C91385"/>
    <w:rsid w:val="00C9491E"/>
    <w:rsid w:val="00C95F5E"/>
    <w:rsid w:val="00C97546"/>
    <w:rsid w:val="00CA1A82"/>
    <w:rsid w:val="00CA23F5"/>
    <w:rsid w:val="00CB678E"/>
    <w:rsid w:val="00CC1ED6"/>
    <w:rsid w:val="00CC22CF"/>
    <w:rsid w:val="00CC27B2"/>
    <w:rsid w:val="00CC354D"/>
    <w:rsid w:val="00CC401E"/>
    <w:rsid w:val="00CC47C3"/>
    <w:rsid w:val="00CD02EC"/>
    <w:rsid w:val="00CD1E1D"/>
    <w:rsid w:val="00CE05C2"/>
    <w:rsid w:val="00CE11DB"/>
    <w:rsid w:val="00CE177B"/>
    <w:rsid w:val="00CE1E8D"/>
    <w:rsid w:val="00D024DE"/>
    <w:rsid w:val="00D07D77"/>
    <w:rsid w:val="00D128F3"/>
    <w:rsid w:val="00D12F84"/>
    <w:rsid w:val="00D26F01"/>
    <w:rsid w:val="00D303A1"/>
    <w:rsid w:val="00D36F1F"/>
    <w:rsid w:val="00D40FCB"/>
    <w:rsid w:val="00D43C6A"/>
    <w:rsid w:val="00D442E8"/>
    <w:rsid w:val="00D4535D"/>
    <w:rsid w:val="00D5061B"/>
    <w:rsid w:val="00D52FDF"/>
    <w:rsid w:val="00D54CEB"/>
    <w:rsid w:val="00D56CF4"/>
    <w:rsid w:val="00D60493"/>
    <w:rsid w:val="00D62F5F"/>
    <w:rsid w:val="00D63327"/>
    <w:rsid w:val="00D63D09"/>
    <w:rsid w:val="00D75CD8"/>
    <w:rsid w:val="00D768E6"/>
    <w:rsid w:val="00D9011C"/>
    <w:rsid w:val="00D90C1E"/>
    <w:rsid w:val="00D91670"/>
    <w:rsid w:val="00D97A5F"/>
    <w:rsid w:val="00DA219E"/>
    <w:rsid w:val="00DA2BC4"/>
    <w:rsid w:val="00DA668C"/>
    <w:rsid w:val="00DB7085"/>
    <w:rsid w:val="00DB7FE2"/>
    <w:rsid w:val="00DC24D7"/>
    <w:rsid w:val="00DC378D"/>
    <w:rsid w:val="00DE05F2"/>
    <w:rsid w:val="00DE2FAE"/>
    <w:rsid w:val="00DF0027"/>
    <w:rsid w:val="00DF0896"/>
    <w:rsid w:val="00DF2506"/>
    <w:rsid w:val="00DF347F"/>
    <w:rsid w:val="00DF6732"/>
    <w:rsid w:val="00E00576"/>
    <w:rsid w:val="00E036CE"/>
    <w:rsid w:val="00E114EE"/>
    <w:rsid w:val="00E15507"/>
    <w:rsid w:val="00E361AB"/>
    <w:rsid w:val="00E54CB2"/>
    <w:rsid w:val="00E54F05"/>
    <w:rsid w:val="00E5794F"/>
    <w:rsid w:val="00E61923"/>
    <w:rsid w:val="00E62EA7"/>
    <w:rsid w:val="00E6402E"/>
    <w:rsid w:val="00E7382F"/>
    <w:rsid w:val="00E757EF"/>
    <w:rsid w:val="00E7747F"/>
    <w:rsid w:val="00E8061B"/>
    <w:rsid w:val="00E8482F"/>
    <w:rsid w:val="00E86D16"/>
    <w:rsid w:val="00E87786"/>
    <w:rsid w:val="00E93F31"/>
    <w:rsid w:val="00E9729E"/>
    <w:rsid w:val="00EA5031"/>
    <w:rsid w:val="00EA584E"/>
    <w:rsid w:val="00EB09AF"/>
    <w:rsid w:val="00EB0E36"/>
    <w:rsid w:val="00EB1773"/>
    <w:rsid w:val="00EB6A33"/>
    <w:rsid w:val="00EC0BE4"/>
    <w:rsid w:val="00EC1012"/>
    <w:rsid w:val="00EC6E5E"/>
    <w:rsid w:val="00EC79F7"/>
    <w:rsid w:val="00EC7D4E"/>
    <w:rsid w:val="00ED2A5B"/>
    <w:rsid w:val="00EE313B"/>
    <w:rsid w:val="00EE48EA"/>
    <w:rsid w:val="00EE507C"/>
    <w:rsid w:val="00EE7454"/>
    <w:rsid w:val="00EE77F7"/>
    <w:rsid w:val="00EF2554"/>
    <w:rsid w:val="00EF54C1"/>
    <w:rsid w:val="00F00893"/>
    <w:rsid w:val="00F04BA7"/>
    <w:rsid w:val="00F10DA6"/>
    <w:rsid w:val="00F1216C"/>
    <w:rsid w:val="00F1376C"/>
    <w:rsid w:val="00F1515B"/>
    <w:rsid w:val="00F3202D"/>
    <w:rsid w:val="00F3379E"/>
    <w:rsid w:val="00F37188"/>
    <w:rsid w:val="00F45925"/>
    <w:rsid w:val="00F56DFE"/>
    <w:rsid w:val="00F63482"/>
    <w:rsid w:val="00F634B2"/>
    <w:rsid w:val="00F66C9D"/>
    <w:rsid w:val="00F67A1F"/>
    <w:rsid w:val="00F71F49"/>
    <w:rsid w:val="00F728B3"/>
    <w:rsid w:val="00F757F3"/>
    <w:rsid w:val="00F7619C"/>
    <w:rsid w:val="00F762DB"/>
    <w:rsid w:val="00F763EF"/>
    <w:rsid w:val="00F81FA6"/>
    <w:rsid w:val="00F85453"/>
    <w:rsid w:val="00F90366"/>
    <w:rsid w:val="00F94390"/>
    <w:rsid w:val="00F97C44"/>
    <w:rsid w:val="00FB0577"/>
    <w:rsid w:val="00FB11FC"/>
    <w:rsid w:val="00FB2630"/>
    <w:rsid w:val="00FB2E04"/>
    <w:rsid w:val="00FB49A3"/>
    <w:rsid w:val="00FB5C72"/>
    <w:rsid w:val="00FC7C41"/>
    <w:rsid w:val="00FD33FA"/>
    <w:rsid w:val="00FD5D25"/>
    <w:rsid w:val="00FE0F20"/>
    <w:rsid w:val="00FE337A"/>
    <w:rsid w:val="00FE5D10"/>
    <w:rsid w:val="00FE6549"/>
    <w:rsid w:val="00FE79DE"/>
    <w:rsid w:val="00FF1A37"/>
    <w:rsid w:val="00FF21EF"/>
    <w:rsid w:val="00FF42EB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AF25"/>
  <w15:docId w15:val="{0C699707-0080-43E7-ABF5-679D467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autoRedefine/>
    <w:qFormat/>
    <w:rsid w:val="002E45BE"/>
    <w:pPr>
      <w:keepNext/>
      <w:widowControl/>
      <w:numPr>
        <w:numId w:val="14"/>
      </w:numPr>
      <w:suppressAutoHyphens w:val="0"/>
      <w:autoSpaceDN/>
      <w:spacing w:before="240" w:after="240"/>
      <w:jc w:val="both"/>
      <w:textAlignment w:val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qFormat/>
    <w:rsid w:val="0045723E"/>
    <w:pPr>
      <w:keepNext/>
      <w:widowControl/>
      <w:numPr>
        <w:ilvl w:val="1"/>
        <w:numId w:val="11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Cs/>
      <w:kern w:val="0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45723E"/>
    <w:pPr>
      <w:keepNext/>
      <w:widowControl/>
      <w:numPr>
        <w:ilvl w:val="2"/>
        <w:numId w:val="11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Cs w:val="26"/>
    </w:rPr>
  </w:style>
  <w:style w:type="paragraph" w:styleId="Nagwek4">
    <w:name w:val="heading 4"/>
    <w:basedOn w:val="Normalny"/>
    <w:next w:val="Normalny"/>
    <w:link w:val="Nagwek4Znak"/>
    <w:qFormat/>
    <w:rsid w:val="0045723E"/>
    <w:pPr>
      <w:keepNext/>
      <w:widowControl/>
      <w:numPr>
        <w:ilvl w:val="3"/>
        <w:numId w:val="11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 w:val="28"/>
      <w:szCs w:val="28"/>
    </w:rPr>
  </w:style>
  <w:style w:type="paragraph" w:styleId="Nagwek5">
    <w:name w:val="heading 5"/>
    <w:aliases w:val="Gliederung5,Gliederung 5"/>
    <w:basedOn w:val="Normalny"/>
    <w:next w:val="Normalny"/>
    <w:link w:val="Nagwek5Znak"/>
    <w:qFormat/>
    <w:rsid w:val="0045723E"/>
    <w:pPr>
      <w:widowControl/>
      <w:numPr>
        <w:ilvl w:val="4"/>
        <w:numId w:val="11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723E"/>
    <w:pPr>
      <w:widowControl/>
      <w:numPr>
        <w:ilvl w:val="5"/>
        <w:numId w:val="11"/>
      </w:numPr>
      <w:suppressAutoHyphens w:val="0"/>
      <w:autoSpaceDN/>
      <w:spacing w:before="240" w:after="60"/>
      <w:textAlignment w:val="auto"/>
      <w:outlineLvl w:val="5"/>
    </w:pPr>
    <w:rPr>
      <w:rFonts w:ascii="Arial" w:eastAsia="Times New Roman" w:hAnsi="Arial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723E"/>
    <w:pPr>
      <w:widowControl/>
      <w:numPr>
        <w:ilvl w:val="6"/>
        <w:numId w:val="11"/>
      </w:numPr>
      <w:suppressAutoHyphens w:val="0"/>
      <w:autoSpaceDN/>
      <w:spacing w:before="240" w:after="60"/>
      <w:textAlignment w:val="auto"/>
      <w:outlineLvl w:val="6"/>
    </w:pPr>
    <w:rPr>
      <w:rFonts w:ascii="Arial" w:eastAsia="Times New Roman" w:hAnsi="Arial" w:cs="Times New Roman"/>
      <w:kern w:val="0"/>
    </w:rPr>
  </w:style>
  <w:style w:type="paragraph" w:styleId="Nagwek8">
    <w:name w:val="heading 8"/>
    <w:basedOn w:val="Normalny"/>
    <w:next w:val="Normalny"/>
    <w:link w:val="Nagwek8Znak"/>
    <w:qFormat/>
    <w:rsid w:val="0045723E"/>
    <w:pPr>
      <w:widowControl/>
      <w:numPr>
        <w:ilvl w:val="7"/>
        <w:numId w:val="11"/>
      </w:numPr>
      <w:suppressAutoHyphens w:val="0"/>
      <w:autoSpaceDN/>
      <w:spacing w:before="240" w:after="60"/>
      <w:textAlignment w:val="auto"/>
      <w:outlineLvl w:val="7"/>
    </w:pPr>
    <w:rPr>
      <w:rFonts w:ascii="Arial" w:eastAsia="Times New Roman" w:hAnsi="Arial" w:cs="Times New Roman"/>
      <w:i/>
      <w:iCs/>
      <w:kern w:val="0"/>
    </w:rPr>
  </w:style>
  <w:style w:type="paragraph" w:styleId="Nagwek9">
    <w:name w:val="heading 9"/>
    <w:basedOn w:val="Normalny"/>
    <w:next w:val="Normalny"/>
    <w:link w:val="Nagwek9Znak"/>
    <w:qFormat/>
    <w:rsid w:val="0045723E"/>
    <w:pPr>
      <w:widowControl/>
      <w:numPr>
        <w:ilvl w:val="8"/>
        <w:numId w:val="11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FB49A3"/>
    <w:pPr>
      <w:numPr>
        <w:numId w:val="1"/>
      </w:numPr>
    </w:pPr>
  </w:style>
  <w:style w:type="paragraph" w:customStyle="1" w:styleId="Standard">
    <w:name w:val="Standard"/>
    <w:rsid w:val="00FB49A3"/>
    <w:pPr>
      <w:suppressAutoHyphens/>
      <w:autoSpaceDN w:val="0"/>
      <w:spacing w:line="397" w:lineRule="exact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FB49A3"/>
    <w:pPr>
      <w:spacing w:after="120"/>
    </w:pPr>
  </w:style>
  <w:style w:type="paragraph" w:styleId="Lista">
    <w:name w:val="List"/>
    <w:basedOn w:val="Textbody"/>
    <w:rsid w:val="00FB49A3"/>
    <w:rPr>
      <w:rFonts w:cs="Tahoma"/>
    </w:rPr>
  </w:style>
  <w:style w:type="paragraph" w:customStyle="1" w:styleId="Legenda1">
    <w:name w:val="Legenda1"/>
    <w:basedOn w:val="Standard"/>
    <w:rsid w:val="00FB49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B49A3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FB49A3"/>
    <w:pPr>
      <w:keepNext/>
      <w:keepLines/>
      <w:widowControl w:val="0"/>
      <w:numPr>
        <w:numId w:val="1"/>
      </w:numPr>
      <w:suppressLineNumbers/>
      <w:overflowPunct w:val="0"/>
      <w:autoSpaceDE w:val="0"/>
      <w:textAlignment w:val="top"/>
      <w:outlineLvl w:val="0"/>
    </w:pPr>
    <w:rPr>
      <w:rFonts w:ascii="Arial Narrow" w:eastAsia="Arial Unicode MS" w:hAnsi="Arial Narrow" w:cs="Tahoma"/>
      <w:b/>
      <w:caps/>
      <w:sz w:val="28"/>
      <w:szCs w:val="20"/>
      <w:lang w:bidi="pl-PL"/>
    </w:rPr>
  </w:style>
  <w:style w:type="paragraph" w:customStyle="1" w:styleId="Nagwek21">
    <w:name w:val="Nagłówek 21"/>
    <w:basedOn w:val="Standard"/>
    <w:next w:val="Standard"/>
    <w:rsid w:val="00FB49A3"/>
    <w:pPr>
      <w:keepNext/>
      <w:numPr>
        <w:numId w:val="3"/>
      </w:numPr>
      <w:spacing w:before="240" w:after="60"/>
      <w:outlineLvl w:val="1"/>
    </w:pPr>
    <w:rPr>
      <w:rFonts w:ascii="Arial Narrow" w:hAnsi="Arial Narrow" w:cs="Arial"/>
      <w:b/>
      <w:bCs/>
      <w:i/>
      <w:iCs/>
      <w:caps/>
      <w:sz w:val="28"/>
      <w:szCs w:val="28"/>
    </w:rPr>
  </w:style>
  <w:style w:type="paragraph" w:customStyle="1" w:styleId="Nagwek31">
    <w:name w:val="Nagłówek 31"/>
    <w:basedOn w:val="Standard"/>
    <w:next w:val="Standard"/>
    <w:rsid w:val="00FB49A3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rsid w:val="00FB49A3"/>
    <w:pPr>
      <w:keepNext/>
      <w:spacing w:before="240" w:after="60"/>
    </w:pPr>
    <w:rPr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rsid w:val="00FB49A3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Nagwek12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FB49A3"/>
    <w:pPr>
      <w:suppressLineNumbers/>
      <w:spacing w:before="120" w:after="120"/>
    </w:pPr>
    <w:rPr>
      <w:rFonts w:cs="Tahoma"/>
      <w:i/>
      <w:iCs/>
    </w:rPr>
  </w:style>
  <w:style w:type="paragraph" w:customStyle="1" w:styleId="projekt">
    <w:name w:val="projekt"/>
    <w:basedOn w:val="Standard"/>
    <w:rsid w:val="00FB49A3"/>
    <w:pPr>
      <w:spacing w:before="280" w:after="280"/>
    </w:pPr>
  </w:style>
  <w:style w:type="paragraph" w:customStyle="1" w:styleId="Tekstpodstawowywcity31">
    <w:name w:val="Tekst podstawowy wcięty 31"/>
    <w:basedOn w:val="Standard"/>
    <w:rsid w:val="00FB49A3"/>
    <w:pPr>
      <w:spacing w:line="360" w:lineRule="auto"/>
      <w:ind w:firstLine="1134"/>
      <w:jc w:val="both"/>
    </w:pPr>
    <w:rPr>
      <w:rFonts w:ascii="Tahoma" w:hAnsi="Tahoma" w:cs="Tahoma"/>
      <w:szCs w:val="20"/>
    </w:rPr>
  </w:style>
  <w:style w:type="paragraph" w:customStyle="1" w:styleId="Contents1">
    <w:name w:val="Contents 1"/>
    <w:basedOn w:val="Standard"/>
    <w:next w:val="Standard"/>
    <w:rsid w:val="00FB49A3"/>
    <w:rPr>
      <w:rFonts w:ascii="Arial Narrow" w:hAnsi="Arial Narrow" w:cs="Arial"/>
      <w:b/>
      <w:caps/>
      <w:sz w:val="26"/>
    </w:rPr>
  </w:style>
  <w:style w:type="paragraph" w:customStyle="1" w:styleId="Contents2">
    <w:name w:val="Contents 2"/>
    <w:basedOn w:val="Standard"/>
    <w:next w:val="Standard"/>
    <w:rsid w:val="00FB49A3"/>
    <w:pPr>
      <w:ind w:left="240"/>
    </w:pPr>
    <w:rPr>
      <w:rFonts w:ascii="Arial Narrow" w:hAnsi="Arial Narrow" w:cs="Arial"/>
      <w:caps/>
    </w:rPr>
  </w:style>
  <w:style w:type="paragraph" w:customStyle="1" w:styleId="Contents3">
    <w:name w:val="Contents 3"/>
    <w:basedOn w:val="Standard"/>
    <w:next w:val="Standard"/>
    <w:rsid w:val="00FB49A3"/>
    <w:pPr>
      <w:ind w:left="480"/>
    </w:pPr>
    <w:rPr>
      <w:rFonts w:ascii="Arial" w:hAnsi="Arial" w:cs="Arial"/>
    </w:rPr>
  </w:style>
  <w:style w:type="paragraph" w:customStyle="1" w:styleId="Lista21">
    <w:name w:val="Lista 21"/>
    <w:basedOn w:val="Standard"/>
    <w:rsid w:val="00FB49A3"/>
    <w:pPr>
      <w:ind w:left="566" w:hanging="283"/>
    </w:pPr>
  </w:style>
  <w:style w:type="paragraph" w:customStyle="1" w:styleId="Lista31">
    <w:name w:val="Lista 31"/>
    <w:basedOn w:val="Standard"/>
    <w:rsid w:val="00FB49A3"/>
    <w:pPr>
      <w:ind w:left="849" w:hanging="283"/>
    </w:pPr>
  </w:style>
  <w:style w:type="paragraph" w:customStyle="1" w:styleId="Listapunktowana31">
    <w:name w:val="Lista punktowana 31"/>
    <w:basedOn w:val="Standard"/>
    <w:rsid w:val="00FB49A3"/>
  </w:style>
  <w:style w:type="paragraph" w:customStyle="1" w:styleId="Listapunktowana41">
    <w:name w:val="Lista punktowana 41"/>
    <w:basedOn w:val="Standard"/>
    <w:rsid w:val="00FB49A3"/>
  </w:style>
  <w:style w:type="paragraph" w:customStyle="1" w:styleId="Lista-kontynuacja31">
    <w:name w:val="Lista - kontynuacja 31"/>
    <w:basedOn w:val="Standard"/>
    <w:rsid w:val="00FB49A3"/>
    <w:pPr>
      <w:spacing w:after="120"/>
      <w:ind w:left="849"/>
    </w:pPr>
  </w:style>
  <w:style w:type="paragraph" w:customStyle="1" w:styleId="Textbodyindent">
    <w:name w:val="Text body indent"/>
    <w:basedOn w:val="Standard"/>
    <w:rsid w:val="00FB49A3"/>
    <w:pPr>
      <w:spacing w:after="120"/>
      <w:ind w:left="283"/>
    </w:pPr>
  </w:style>
  <w:style w:type="paragraph" w:customStyle="1" w:styleId="TableContents">
    <w:name w:val="Table Contents"/>
    <w:basedOn w:val="Textbody"/>
    <w:rsid w:val="00FB49A3"/>
    <w:pPr>
      <w:widowControl w:val="0"/>
      <w:suppressLineNumbers/>
      <w:overflowPunct w:val="0"/>
      <w:autoSpaceDE w:val="0"/>
      <w:spacing w:after="0" w:line="240" w:lineRule="auto"/>
    </w:pPr>
    <w:rPr>
      <w:rFonts w:ascii="Arial Narrow" w:hAnsi="Arial Narrow" w:cs="Arial Narrow"/>
      <w:sz w:val="20"/>
      <w:szCs w:val="20"/>
    </w:rPr>
  </w:style>
  <w:style w:type="paragraph" w:styleId="NormalnyWeb">
    <w:name w:val="Normal (Web)"/>
    <w:basedOn w:val="Standard"/>
    <w:uiPriority w:val="99"/>
    <w:rsid w:val="00FB49A3"/>
    <w:pPr>
      <w:spacing w:before="280" w:after="119"/>
    </w:pPr>
  </w:style>
  <w:style w:type="paragraph" w:customStyle="1" w:styleId="Stopka1">
    <w:name w:val="Stopka1"/>
    <w:basedOn w:val="Standard"/>
    <w:rsid w:val="00FB49A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rsid w:val="00FB49A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49A3"/>
    <w:rPr>
      <w:b/>
      <w:bCs/>
    </w:rPr>
  </w:style>
  <w:style w:type="paragraph" w:styleId="Tekstdymka">
    <w:name w:val="Balloon Text"/>
    <w:basedOn w:val="Standard"/>
    <w:rsid w:val="00FB49A3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B49A3"/>
    <w:rPr>
      <w:sz w:val="20"/>
      <w:szCs w:val="20"/>
    </w:rPr>
  </w:style>
  <w:style w:type="paragraph" w:customStyle="1" w:styleId="Projekt0">
    <w:name w:val="Projekt"/>
    <w:basedOn w:val="Standard"/>
    <w:rsid w:val="00FB49A3"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Standard"/>
    <w:rsid w:val="00FB49A3"/>
    <w:pPr>
      <w:ind w:left="284"/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Standard"/>
    <w:rsid w:val="00FB49A3"/>
    <w:pPr>
      <w:widowControl w:val="0"/>
      <w:overflowPunct w:val="0"/>
      <w:autoSpaceDE w:val="0"/>
      <w:ind w:firstLine="720"/>
      <w:jc w:val="both"/>
    </w:pPr>
    <w:rPr>
      <w:rFonts w:ascii="Tahoma" w:hAnsi="Tahoma" w:cs="Tahoma"/>
      <w:sz w:val="20"/>
      <w:szCs w:val="20"/>
    </w:rPr>
  </w:style>
  <w:style w:type="paragraph" w:customStyle="1" w:styleId="WW-Tekstpodstawowywcity2">
    <w:name w:val="WW-Tekst podstawowy wcięty 2"/>
    <w:basedOn w:val="Standard"/>
    <w:rsid w:val="00FB49A3"/>
    <w:pPr>
      <w:ind w:left="1416"/>
      <w:jc w:val="both"/>
    </w:pPr>
    <w:rPr>
      <w:rFonts w:ascii="Arial" w:hAnsi="Arial" w:cs="Arial"/>
      <w:sz w:val="22"/>
      <w:szCs w:val="20"/>
    </w:rPr>
  </w:style>
  <w:style w:type="paragraph" w:customStyle="1" w:styleId="TableHeading">
    <w:name w:val="Table Heading"/>
    <w:basedOn w:val="TableContents"/>
    <w:rsid w:val="00FB49A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B49A3"/>
  </w:style>
  <w:style w:type="paragraph" w:customStyle="1" w:styleId="WW-Tekstpodstawowywcity3">
    <w:name w:val="WW-Tekst podstawowy wci?ty 3"/>
    <w:basedOn w:val="Standard"/>
    <w:rsid w:val="00FB49A3"/>
    <w:pPr>
      <w:ind w:left="1416" w:firstLine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Standard"/>
    <w:rsid w:val="00FB49A3"/>
    <w:pPr>
      <w:tabs>
        <w:tab w:val="left" w:pos="568"/>
      </w:tabs>
      <w:ind w:left="284"/>
    </w:pPr>
    <w:rPr>
      <w:rFonts w:ascii="Arial" w:hAnsi="Arial" w:cs="Arial"/>
      <w:b/>
      <w:sz w:val="22"/>
    </w:rPr>
  </w:style>
  <w:style w:type="paragraph" w:styleId="Akapitzlist">
    <w:name w:val="List Paragraph"/>
    <w:uiPriority w:val="34"/>
    <w:qFormat/>
    <w:rsid w:val="00FB49A3"/>
    <w:pPr>
      <w:widowControl w:val="0"/>
      <w:suppressAutoHyphens/>
      <w:autoSpaceDN w:val="0"/>
      <w:ind w:left="720"/>
      <w:textAlignment w:val="baseline"/>
    </w:pPr>
    <w:rPr>
      <w:kern w:val="3"/>
      <w:sz w:val="24"/>
      <w:szCs w:val="24"/>
    </w:rPr>
  </w:style>
  <w:style w:type="paragraph" w:customStyle="1" w:styleId="ContentsHeading">
    <w:name w:val="Contents Heading"/>
    <w:basedOn w:val="Nagwek10"/>
    <w:rsid w:val="00FB49A3"/>
    <w:pPr>
      <w:suppressLineNumbers/>
    </w:pPr>
    <w:rPr>
      <w:rFonts w:ascii="Arial Narrow" w:hAnsi="Arial Narrow"/>
      <w:b/>
      <w:bCs/>
      <w:caps/>
      <w:sz w:val="32"/>
      <w:szCs w:val="32"/>
    </w:rPr>
  </w:style>
  <w:style w:type="paragraph" w:styleId="Bezodstpw">
    <w:name w:val="No Spacing"/>
    <w:basedOn w:val="Standard"/>
    <w:qFormat/>
    <w:rsid w:val="00FB49A3"/>
    <w:pPr>
      <w:spacing w:line="240" w:lineRule="auto"/>
    </w:pPr>
  </w:style>
  <w:style w:type="paragraph" w:customStyle="1" w:styleId="Heading10">
    <w:name w:val="Heading 10"/>
    <w:basedOn w:val="Nagwek10"/>
    <w:next w:val="Textbody"/>
    <w:rsid w:val="00FB49A3"/>
    <w:rPr>
      <w:b/>
      <w:bCs/>
    </w:rPr>
  </w:style>
  <w:style w:type="paragraph" w:customStyle="1" w:styleId="Text">
    <w:name w:val="Text"/>
    <w:basedOn w:val="Legenda1"/>
    <w:rsid w:val="00FB49A3"/>
  </w:style>
  <w:style w:type="paragraph" w:styleId="Legenda">
    <w:name w:val="caption"/>
    <w:qFormat/>
    <w:rsid w:val="00FB49A3"/>
    <w:pPr>
      <w:widowControl w:val="0"/>
      <w:suppressAutoHyphens/>
      <w:autoSpaceDN w:val="0"/>
      <w:textAlignment w:val="baseline"/>
    </w:pPr>
    <w:rPr>
      <w:b/>
      <w:bCs/>
      <w:caps/>
      <w:kern w:val="3"/>
      <w:sz w:val="16"/>
      <w:szCs w:val="18"/>
    </w:rPr>
  </w:style>
  <w:style w:type="character" w:customStyle="1" w:styleId="WW8Num2z0">
    <w:name w:val="WW8Num2z0"/>
    <w:rsid w:val="00FB49A3"/>
    <w:rPr>
      <w:rFonts w:ascii="Symbol" w:hAnsi="Symbol" w:cs="Symbol"/>
    </w:rPr>
  </w:style>
  <w:style w:type="character" w:customStyle="1" w:styleId="WW8Num6z0">
    <w:name w:val="WW8Num6z0"/>
    <w:rsid w:val="00FB49A3"/>
    <w:rPr>
      <w:rFonts w:ascii="Symbol" w:hAnsi="Symbol" w:cs="Symbol"/>
    </w:rPr>
  </w:style>
  <w:style w:type="character" w:customStyle="1" w:styleId="Absatz-Standardschriftart">
    <w:name w:val="Absatz-Standardschriftart"/>
    <w:rsid w:val="00FB49A3"/>
  </w:style>
  <w:style w:type="character" w:customStyle="1" w:styleId="WW-Absatz-Standardschriftart">
    <w:name w:val="WW-Absatz-Standardschriftart"/>
    <w:rsid w:val="00FB49A3"/>
  </w:style>
  <w:style w:type="character" w:customStyle="1" w:styleId="WW-Absatz-Standardschriftart1">
    <w:name w:val="WW-Absatz-Standardschriftart1"/>
    <w:rsid w:val="00FB49A3"/>
  </w:style>
  <w:style w:type="character" w:customStyle="1" w:styleId="WW-Absatz-Standardschriftart11">
    <w:name w:val="WW-Absatz-Standardschriftart11"/>
    <w:rsid w:val="00FB49A3"/>
  </w:style>
  <w:style w:type="character" w:customStyle="1" w:styleId="WW-Absatz-Standardschriftart111">
    <w:name w:val="WW-Absatz-Standardschriftart111"/>
    <w:rsid w:val="00FB49A3"/>
  </w:style>
  <w:style w:type="character" w:customStyle="1" w:styleId="WW-Absatz-Standardschriftart1111">
    <w:name w:val="WW-Absatz-Standardschriftart1111"/>
    <w:rsid w:val="00FB49A3"/>
  </w:style>
  <w:style w:type="character" w:customStyle="1" w:styleId="WW-Absatz-Standardschriftart11111">
    <w:name w:val="WW-Absatz-Standardschriftart11111"/>
    <w:rsid w:val="00FB49A3"/>
  </w:style>
  <w:style w:type="character" w:customStyle="1" w:styleId="WW-Absatz-Standardschriftart111111">
    <w:name w:val="WW-Absatz-Standardschriftart111111"/>
    <w:rsid w:val="00FB49A3"/>
  </w:style>
  <w:style w:type="character" w:customStyle="1" w:styleId="WW8Num1z0">
    <w:name w:val="WW8Num1z0"/>
    <w:rsid w:val="00FB49A3"/>
    <w:rPr>
      <w:rFonts w:ascii="Symbol" w:hAnsi="Symbol" w:cs="Symbol"/>
    </w:rPr>
  </w:style>
  <w:style w:type="character" w:customStyle="1" w:styleId="WW8Num4z0">
    <w:name w:val="WW8Num4z0"/>
    <w:rsid w:val="00FB49A3"/>
    <w:rPr>
      <w:rFonts w:ascii="Symbol" w:hAnsi="Symbol" w:cs="Courier New"/>
      <w:sz w:val="18"/>
      <w:szCs w:val="18"/>
    </w:rPr>
  </w:style>
  <w:style w:type="character" w:customStyle="1" w:styleId="WW8Num7z0">
    <w:name w:val="WW8Num7z0"/>
    <w:rsid w:val="00FB49A3"/>
    <w:rPr>
      <w:rFonts w:ascii="Symbol" w:hAnsi="Symbol" w:cs="Symbol"/>
    </w:rPr>
  </w:style>
  <w:style w:type="character" w:customStyle="1" w:styleId="WW8Num12z0">
    <w:name w:val="WW8Num12z0"/>
    <w:rsid w:val="00FB49A3"/>
    <w:rPr>
      <w:rFonts w:ascii="Symbol" w:hAnsi="Symbol" w:cs="Symbol"/>
    </w:rPr>
  </w:style>
  <w:style w:type="character" w:customStyle="1" w:styleId="WW8Num15z0">
    <w:name w:val="WW8Num15z0"/>
    <w:rsid w:val="00FB49A3"/>
    <w:rPr>
      <w:rFonts w:ascii="Symbol" w:hAnsi="Symbol" w:cs="Symbol"/>
    </w:rPr>
  </w:style>
  <w:style w:type="character" w:customStyle="1" w:styleId="WW8Num15z1">
    <w:name w:val="WW8Num15z1"/>
    <w:rsid w:val="00FB49A3"/>
    <w:rPr>
      <w:rFonts w:ascii="Courier New" w:hAnsi="Courier New" w:cs="Wingdings"/>
    </w:rPr>
  </w:style>
  <w:style w:type="character" w:customStyle="1" w:styleId="WW8Num15z2">
    <w:name w:val="WW8Num15z2"/>
    <w:rsid w:val="00FB49A3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FB49A3"/>
  </w:style>
  <w:style w:type="character" w:customStyle="1" w:styleId="WW-Absatz-Standardschriftart11111111">
    <w:name w:val="WW-Absatz-Standardschriftart11111111"/>
    <w:rsid w:val="00FB49A3"/>
  </w:style>
  <w:style w:type="character" w:customStyle="1" w:styleId="WW8Num8z0">
    <w:name w:val="WW8Num8z0"/>
    <w:rsid w:val="00FB49A3"/>
    <w:rPr>
      <w:rFonts w:ascii="Symbol" w:hAnsi="Symbol" w:cs="Symbol"/>
    </w:rPr>
  </w:style>
  <w:style w:type="character" w:customStyle="1" w:styleId="WW8Num9z0">
    <w:name w:val="WW8Num9z0"/>
    <w:rsid w:val="00FB49A3"/>
    <w:rPr>
      <w:rFonts w:ascii="Symbol" w:hAnsi="Symbol" w:cs="Symbol"/>
    </w:rPr>
  </w:style>
  <w:style w:type="character" w:customStyle="1" w:styleId="WW8Num10z0">
    <w:name w:val="WW8Num10z0"/>
    <w:rsid w:val="00FB49A3"/>
    <w:rPr>
      <w:rFonts w:ascii="Symbol" w:hAnsi="Symbol" w:cs="Symbol"/>
    </w:rPr>
  </w:style>
  <w:style w:type="character" w:customStyle="1" w:styleId="WW8Num11z0">
    <w:name w:val="WW8Num11z0"/>
    <w:rsid w:val="00FB49A3"/>
    <w:rPr>
      <w:rFonts w:ascii="Symbol" w:hAnsi="Symbol" w:cs="Symbol"/>
    </w:rPr>
  </w:style>
  <w:style w:type="character" w:customStyle="1" w:styleId="WW8Num13z0">
    <w:name w:val="WW8Num13z0"/>
    <w:rsid w:val="00FB49A3"/>
    <w:rPr>
      <w:rFonts w:ascii="Symbol" w:hAnsi="Symbol" w:cs="Symbol"/>
      <w:color w:val="000000"/>
    </w:rPr>
  </w:style>
  <w:style w:type="character" w:customStyle="1" w:styleId="WW-Absatz-Standardschriftart111111111">
    <w:name w:val="WW-Absatz-Standardschriftart111111111"/>
    <w:rsid w:val="00FB49A3"/>
  </w:style>
  <w:style w:type="character" w:customStyle="1" w:styleId="WW8Num3z0">
    <w:name w:val="WW8Num3z0"/>
    <w:rsid w:val="00FB49A3"/>
    <w:rPr>
      <w:rFonts w:ascii="Symbol" w:hAnsi="Symbol" w:cs="Symbol"/>
    </w:rPr>
  </w:style>
  <w:style w:type="character" w:customStyle="1" w:styleId="WW8Num5z0">
    <w:name w:val="WW8Num5z0"/>
    <w:rsid w:val="00FB49A3"/>
    <w:rPr>
      <w:rFonts w:ascii="Symbol" w:hAnsi="Symbol" w:cs="Symbol"/>
    </w:rPr>
  </w:style>
  <w:style w:type="character" w:customStyle="1" w:styleId="WW8Num14z0">
    <w:name w:val="WW8Num14z0"/>
    <w:rsid w:val="00FB49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FB49A3"/>
  </w:style>
  <w:style w:type="character" w:customStyle="1" w:styleId="WW-Absatz-Standardschriftart11111111111">
    <w:name w:val="WW-Absatz-Standardschriftart11111111111"/>
    <w:rsid w:val="00FB49A3"/>
  </w:style>
  <w:style w:type="character" w:customStyle="1" w:styleId="WW8Num8z1">
    <w:name w:val="WW8Num8z1"/>
    <w:rsid w:val="00FB49A3"/>
    <w:rPr>
      <w:rFonts w:ascii="Courier New" w:hAnsi="Courier New" w:cs="Wingdings"/>
    </w:rPr>
  </w:style>
  <w:style w:type="character" w:customStyle="1" w:styleId="WW8Num8z2">
    <w:name w:val="WW8Num8z2"/>
    <w:rsid w:val="00FB49A3"/>
    <w:rPr>
      <w:rFonts w:ascii="Wingdings" w:hAnsi="Wingdings" w:cs="Wingdings"/>
    </w:rPr>
  </w:style>
  <w:style w:type="character" w:customStyle="1" w:styleId="WW8Num9z1">
    <w:name w:val="WW8Num9z1"/>
    <w:rsid w:val="00FB49A3"/>
    <w:rPr>
      <w:rFonts w:ascii="Courier New" w:hAnsi="Courier New" w:cs="Wingdings"/>
    </w:rPr>
  </w:style>
  <w:style w:type="character" w:customStyle="1" w:styleId="WW8Num9z2">
    <w:name w:val="WW8Num9z2"/>
    <w:rsid w:val="00FB49A3"/>
    <w:rPr>
      <w:rFonts w:ascii="Wingdings" w:hAnsi="Wingdings" w:cs="Wingdings"/>
    </w:rPr>
  </w:style>
  <w:style w:type="character" w:customStyle="1" w:styleId="WW8Num10z1">
    <w:name w:val="WW8Num10z1"/>
    <w:rsid w:val="00FB49A3"/>
    <w:rPr>
      <w:rFonts w:ascii="Courier New" w:hAnsi="Courier New" w:cs="Wingdings"/>
    </w:rPr>
  </w:style>
  <w:style w:type="character" w:customStyle="1" w:styleId="WW8Num10z2">
    <w:name w:val="WW8Num10z2"/>
    <w:rsid w:val="00FB49A3"/>
    <w:rPr>
      <w:rFonts w:ascii="Wingdings" w:hAnsi="Wingdings" w:cs="Wingdings"/>
    </w:rPr>
  </w:style>
  <w:style w:type="character" w:customStyle="1" w:styleId="WW8Num13z1">
    <w:name w:val="WW8Num13z1"/>
    <w:rsid w:val="00FB49A3"/>
    <w:rPr>
      <w:rFonts w:ascii="Courier New" w:hAnsi="Courier New" w:cs="Wingdings"/>
    </w:rPr>
  </w:style>
  <w:style w:type="character" w:customStyle="1" w:styleId="WW8Num13z2">
    <w:name w:val="WW8Num13z2"/>
    <w:rsid w:val="00FB49A3"/>
    <w:rPr>
      <w:rFonts w:ascii="Wingdings" w:hAnsi="Wingdings" w:cs="Wingdings"/>
    </w:rPr>
  </w:style>
  <w:style w:type="character" w:customStyle="1" w:styleId="WW8Num13z3">
    <w:name w:val="WW8Num13z3"/>
    <w:rsid w:val="00FB49A3"/>
    <w:rPr>
      <w:rFonts w:ascii="Symbol" w:hAnsi="Symbol" w:cs="Symbol"/>
    </w:rPr>
  </w:style>
  <w:style w:type="character" w:customStyle="1" w:styleId="WW8Num19z0">
    <w:name w:val="WW8Num19z0"/>
    <w:rsid w:val="00FB49A3"/>
    <w:rPr>
      <w:rFonts w:ascii="Arial" w:eastAsia="Lucida Sans Unicode" w:hAnsi="Arial" w:cs="Arial"/>
    </w:rPr>
  </w:style>
  <w:style w:type="character" w:customStyle="1" w:styleId="WW8Num19z1">
    <w:name w:val="WW8Num19z1"/>
    <w:rsid w:val="00FB49A3"/>
    <w:rPr>
      <w:rFonts w:ascii="Courier New" w:hAnsi="Courier New" w:cs="Wingdings"/>
    </w:rPr>
  </w:style>
  <w:style w:type="character" w:customStyle="1" w:styleId="WW8Num19z2">
    <w:name w:val="WW8Num19z2"/>
    <w:rsid w:val="00FB49A3"/>
    <w:rPr>
      <w:rFonts w:ascii="Wingdings" w:hAnsi="Wingdings" w:cs="Wingdings"/>
    </w:rPr>
  </w:style>
  <w:style w:type="character" w:customStyle="1" w:styleId="WW8Num19z3">
    <w:name w:val="WW8Num19z3"/>
    <w:rsid w:val="00FB49A3"/>
    <w:rPr>
      <w:rFonts w:ascii="Symbol" w:hAnsi="Symbol" w:cs="Symbol"/>
    </w:rPr>
  </w:style>
  <w:style w:type="character" w:customStyle="1" w:styleId="WW8Num22z0">
    <w:name w:val="WW8Num22z0"/>
    <w:rsid w:val="00FB49A3"/>
    <w:rPr>
      <w:rFonts w:ascii="Symbol" w:hAnsi="Symbol" w:cs="Symbol"/>
    </w:rPr>
  </w:style>
  <w:style w:type="character" w:customStyle="1" w:styleId="WW8Num23z0">
    <w:name w:val="WW8Num23z0"/>
    <w:rsid w:val="00FB49A3"/>
    <w:rPr>
      <w:rFonts w:ascii="Symbol" w:hAnsi="Symbol" w:cs="Symbol"/>
    </w:rPr>
  </w:style>
  <w:style w:type="character" w:customStyle="1" w:styleId="WW8Num24z0">
    <w:name w:val="WW8Num24z0"/>
    <w:rsid w:val="00FB49A3"/>
    <w:rPr>
      <w:rFonts w:ascii="Symbol" w:hAnsi="Symbol" w:cs="Symbol"/>
    </w:rPr>
  </w:style>
  <w:style w:type="character" w:customStyle="1" w:styleId="WW8Num24z1">
    <w:name w:val="WW8Num24z1"/>
    <w:rsid w:val="00FB49A3"/>
    <w:rPr>
      <w:rFonts w:ascii="Courier New" w:hAnsi="Courier New" w:cs="Wingdings"/>
    </w:rPr>
  </w:style>
  <w:style w:type="character" w:customStyle="1" w:styleId="WW8Num24z2">
    <w:name w:val="WW8Num24z2"/>
    <w:rsid w:val="00FB49A3"/>
    <w:rPr>
      <w:rFonts w:ascii="Wingdings" w:hAnsi="Wingdings" w:cs="Wingdings"/>
    </w:rPr>
  </w:style>
  <w:style w:type="character" w:customStyle="1" w:styleId="WW8Num26z0">
    <w:name w:val="WW8Num26z0"/>
    <w:rsid w:val="00FB49A3"/>
    <w:rPr>
      <w:rFonts w:ascii="Symbol" w:hAnsi="Symbol" w:cs="Symbol"/>
    </w:rPr>
  </w:style>
  <w:style w:type="character" w:customStyle="1" w:styleId="WW8Num26z1">
    <w:name w:val="WW8Num26z1"/>
    <w:rsid w:val="00FB49A3"/>
    <w:rPr>
      <w:rFonts w:ascii="Courier New" w:hAnsi="Courier New" w:cs="Wingdings"/>
    </w:rPr>
  </w:style>
  <w:style w:type="character" w:customStyle="1" w:styleId="WW8Num26z2">
    <w:name w:val="WW8Num26z2"/>
    <w:rsid w:val="00FB49A3"/>
    <w:rPr>
      <w:rFonts w:ascii="Wingdings" w:hAnsi="Wingdings" w:cs="Wingdings"/>
    </w:rPr>
  </w:style>
  <w:style w:type="character" w:customStyle="1" w:styleId="Domylnaczcionkaakapitu1">
    <w:name w:val="Domyślna czcionka akapitu1"/>
    <w:rsid w:val="00FB49A3"/>
  </w:style>
  <w:style w:type="character" w:customStyle="1" w:styleId="grame">
    <w:name w:val="grame"/>
    <w:basedOn w:val="Domylnaczcionkaakapitu1"/>
    <w:rsid w:val="00FB49A3"/>
  </w:style>
  <w:style w:type="character" w:customStyle="1" w:styleId="spelle">
    <w:name w:val="spelle"/>
    <w:basedOn w:val="Domylnaczcionkaakapitu1"/>
    <w:rsid w:val="00FB49A3"/>
  </w:style>
  <w:style w:type="character" w:customStyle="1" w:styleId="Internetlink">
    <w:name w:val="Internet link"/>
    <w:rsid w:val="00FB49A3"/>
    <w:rPr>
      <w:rFonts w:ascii="Arial" w:hAnsi="Arial" w:cs="Arial"/>
      <w:b/>
      <w:sz w:val="28"/>
      <w:szCs w:val="28"/>
    </w:rPr>
  </w:style>
  <w:style w:type="character" w:customStyle="1" w:styleId="StrongEmphasis">
    <w:name w:val="Strong Emphasis"/>
    <w:rsid w:val="00FB49A3"/>
    <w:rPr>
      <w:b/>
      <w:bCs/>
    </w:rPr>
  </w:style>
  <w:style w:type="character" w:customStyle="1" w:styleId="Numerstrony1">
    <w:name w:val="Numer strony1"/>
    <w:basedOn w:val="Domylnaczcionkaakapitu1"/>
    <w:rsid w:val="00FB49A3"/>
  </w:style>
  <w:style w:type="character" w:customStyle="1" w:styleId="Odwoaniedokomentarza1">
    <w:name w:val="Odwołanie do komentarza1"/>
    <w:rsid w:val="00FB49A3"/>
    <w:rPr>
      <w:sz w:val="16"/>
      <w:szCs w:val="16"/>
    </w:rPr>
  </w:style>
  <w:style w:type="character" w:customStyle="1" w:styleId="EndnoteSymbol">
    <w:name w:val="Endnote Symbol"/>
    <w:rsid w:val="00FB49A3"/>
    <w:rPr>
      <w:position w:val="0"/>
      <w:vertAlign w:val="superscript"/>
    </w:rPr>
  </w:style>
  <w:style w:type="character" w:customStyle="1" w:styleId="NumberingSymbols">
    <w:name w:val="Numbering Symbols"/>
    <w:rsid w:val="00FB49A3"/>
  </w:style>
  <w:style w:type="character" w:customStyle="1" w:styleId="WW8Num17z0">
    <w:name w:val="WW8Num17z0"/>
    <w:rsid w:val="00FB49A3"/>
    <w:rPr>
      <w:rFonts w:ascii="Symbol" w:hAnsi="Symbol" w:cs="Symbol"/>
    </w:rPr>
  </w:style>
  <w:style w:type="character" w:customStyle="1" w:styleId="WW8Num21z0">
    <w:name w:val="WW8Num21z0"/>
    <w:rsid w:val="00FB49A3"/>
    <w:rPr>
      <w:rFonts w:ascii="Symbol" w:hAnsi="Symbol" w:cs="Symbol"/>
    </w:rPr>
  </w:style>
  <w:style w:type="character" w:customStyle="1" w:styleId="WW8Num25z0">
    <w:name w:val="WW8Num25z0"/>
    <w:rsid w:val="00FB49A3"/>
    <w:rPr>
      <w:rFonts w:ascii="Symbol" w:hAnsi="Symbol" w:cs="Symbol"/>
    </w:rPr>
  </w:style>
  <w:style w:type="character" w:customStyle="1" w:styleId="WW8NumSt24z0">
    <w:name w:val="WW8NumSt24z0"/>
    <w:rsid w:val="00FB49A3"/>
    <w:rPr>
      <w:rFonts w:ascii="Wingdings" w:hAnsi="Wingdings" w:cs="Wingdings"/>
    </w:rPr>
  </w:style>
  <w:style w:type="character" w:customStyle="1" w:styleId="WW8NumSt22z0">
    <w:name w:val="WW8NumSt22z0"/>
    <w:rsid w:val="00FB49A3"/>
    <w:rPr>
      <w:rFonts w:ascii="Wingdings" w:hAnsi="Wingdings" w:cs="Wingdings"/>
    </w:rPr>
  </w:style>
  <w:style w:type="character" w:customStyle="1" w:styleId="WW8NumSt23z0">
    <w:name w:val="WW8NumSt23z0"/>
    <w:rsid w:val="00FB49A3"/>
    <w:rPr>
      <w:rFonts w:ascii="Wingdings" w:hAnsi="Wingdings" w:cs="Wingdings"/>
    </w:rPr>
  </w:style>
  <w:style w:type="character" w:customStyle="1" w:styleId="BulletSymbols">
    <w:name w:val="Bullet Symbols"/>
    <w:rsid w:val="00FB49A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nenumbering">
    <w:name w:val="Line numbering"/>
    <w:rsid w:val="00FB49A3"/>
  </w:style>
  <w:style w:type="character" w:customStyle="1" w:styleId="ListLabel8">
    <w:name w:val="ListLabel 8"/>
    <w:rsid w:val="00FB49A3"/>
    <w:rPr>
      <w:rFonts w:cs="Courier New"/>
    </w:rPr>
  </w:style>
  <w:style w:type="numbering" w:customStyle="1" w:styleId="Numbering1">
    <w:name w:val="Numbering 1"/>
    <w:basedOn w:val="Bezlisty"/>
    <w:rsid w:val="00FB49A3"/>
    <w:pPr>
      <w:numPr>
        <w:numId w:val="2"/>
      </w:numPr>
    </w:pPr>
  </w:style>
  <w:style w:type="numbering" w:customStyle="1" w:styleId="List1">
    <w:name w:val="List 1"/>
    <w:basedOn w:val="Bezlisty"/>
    <w:rsid w:val="00FB49A3"/>
    <w:pPr>
      <w:numPr>
        <w:numId w:val="3"/>
      </w:numPr>
    </w:pPr>
  </w:style>
  <w:style w:type="numbering" w:customStyle="1" w:styleId="WW8Num1">
    <w:name w:val="WW8Num1"/>
    <w:basedOn w:val="Bezlisty"/>
    <w:rsid w:val="00FB49A3"/>
    <w:pPr>
      <w:numPr>
        <w:numId w:val="4"/>
      </w:numPr>
    </w:pPr>
  </w:style>
  <w:style w:type="numbering" w:customStyle="1" w:styleId="WW8Num2">
    <w:name w:val="WW8Num2"/>
    <w:basedOn w:val="Bezlisty"/>
    <w:rsid w:val="00FB49A3"/>
    <w:pPr>
      <w:numPr>
        <w:numId w:val="5"/>
      </w:numPr>
    </w:pPr>
  </w:style>
  <w:style w:type="numbering" w:customStyle="1" w:styleId="WW8Num3">
    <w:name w:val="WW8Num3"/>
    <w:basedOn w:val="Bezlisty"/>
    <w:rsid w:val="00FB49A3"/>
    <w:pPr>
      <w:numPr>
        <w:numId w:val="6"/>
      </w:numPr>
    </w:pPr>
  </w:style>
  <w:style w:type="numbering" w:customStyle="1" w:styleId="WW8Num4">
    <w:name w:val="WW8Num4"/>
    <w:basedOn w:val="Bezlisty"/>
    <w:rsid w:val="00FB49A3"/>
    <w:pPr>
      <w:numPr>
        <w:numId w:val="7"/>
      </w:numPr>
    </w:pPr>
  </w:style>
  <w:style w:type="numbering" w:customStyle="1" w:styleId="WW8Num5">
    <w:name w:val="WW8Num5"/>
    <w:basedOn w:val="Bezlisty"/>
    <w:rsid w:val="00FB49A3"/>
    <w:pPr>
      <w:numPr>
        <w:numId w:val="8"/>
      </w:numPr>
    </w:pPr>
  </w:style>
  <w:style w:type="numbering" w:customStyle="1" w:styleId="WW8Num6">
    <w:name w:val="WW8Num6"/>
    <w:basedOn w:val="Bezlisty"/>
    <w:rsid w:val="00FB49A3"/>
    <w:pPr>
      <w:numPr>
        <w:numId w:val="9"/>
      </w:numPr>
    </w:pPr>
  </w:style>
  <w:style w:type="numbering" w:customStyle="1" w:styleId="WW8Num7">
    <w:name w:val="WW8Num7"/>
    <w:basedOn w:val="Bezlisty"/>
    <w:rsid w:val="00FB49A3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9A3"/>
  </w:style>
  <w:style w:type="paragraph" w:styleId="Stopka">
    <w:name w:val="footer"/>
    <w:basedOn w:val="Normalny"/>
    <w:link w:val="Stopka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9A3"/>
  </w:style>
  <w:style w:type="paragraph" w:styleId="Tekstpodstawowy">
    <w:name w:val="Body Text"/>
    <w:basedOn w:val="Normalny"/>
    <w:link w:val="TekstpodstawowyZnak"/>
    <w:uiPriority w:val="99"/>
    <w:unhideWhenUsed/>
    <w:rsid w:val="0045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723E"/>
  </w:style>
  <w:style w:type="character" w:customStyle="1" w:styleId="Nagwek1Znak">
    <w:name w:val="Nagłówek 1 Znak"/>
    <w:aliases w:val="1-Titre 1 Znak"/>
    <w:link w:val="Nagwek1"/>
    <w:rsid w:val="002E45BE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rsid w:val="0045723E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Nagwek3Znak">
    <w:name w:val="Nagłówek 3 Znak"/>
    <w:link w:val="Nagwek3"/>
    <w:rsid w:val="0045723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link w:val="Nagwek4"/>
    <w:rsid w:val="0045723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5Znak">
    <w:name w:val="Nagłówek 5 Znak"/>
    <w:aliases w:val="Gliederung5 Znak,Gliederung 5 Znak"/>
    <w:link w:val="Nagwek5"/>
    <w:rsid w:val="0045723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5723E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5723E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link w:val="Nagwek8"/>
    <w:rsid w:val="0045723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5723E"/>
    <w:rPr>
      <w:rFonts w:ascii="Arial" w:eastAsia="Times New Roman" w:hAnsi="Arial" w:cs="Times New Roman"/>
      <w:sz w:val="22"/>
      <w:szCs w:val="22"/>
    </w:rPr>
  </w:style>
  <w:style w:type="character" w:styleId="Hipercze">
    <w:name w:val="Hyperlink"/>
    <w:uiPriority w:val="99"/>
    <w:rsid w:val="0045723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37301"/>
    <w:pPr>
      <w:widowControl/>
      <w:tabs>
        <w:tab w:val="left" w:pos="1134"/>
        <w:tab w:val="right" w:leader="dot" w:pos="8931"/>
      </w:tabs>
      <w:suppressAutoHyphens w:val="0"/>
      <w:autoSpaceDN/>
      <w:spacing w:line="480" w:lineRule="auto"/>
      <w:ind w:left="1134" w:hanging="567"/>
      <w:jc w:val="both"/>
      <w:textAlignment w:val="auto"/>
    </w:pPr>
    <w:rPr>
      <w:rFonts w:ascii="Arial" w:eastAsia="Times New Roman" w:hAnsi="Arial" w:cs="Arial"/>
      <w:noProof/>
      <w:kern w:val="32"/>
      <w:lang w:eastAsia="en-US"/>
    </w:rPr>
  </w:style>
  <w:style w:type="paragraph" w:styleId="Spistreci2">
    <w:name w:val="toc 2"/>
    <w:basedOn w:val="Spistreci1"/>
    <w:next w:val="Normalny"/>
    <w:autoRedefine/>
    <w:uiPriority w:val="39"/>
    <w:rsid w:val="000134FB"/>
    <w:pPr>
      <w:tabs>
        <w:tab w:val="clear" w:pos="1134"/>
        <w:tab w:val="left" w:pos="567"/>
      </w:tabs>
      <w:ind w:left="0" w:firstLine="0"/>
    </w:pPr>
    <w:rPr>
      <w:bCs/>
      <w:iCs/>
    </w:rPr>
  </w:style>
  <w:style w:type="paragraph" w:customStyle="1" w:styleId="Tekstpodstawowy31">
    <w:name w:val="Tekst podstawowy 31"/>
    <w:basedOn w:val="Normalny"/>
    <w:rsid w:val="00487FC4"/>
    <w:pPr>
      <w:widowControl/>
      <w:suppressAutoHyphens w:val="0"/>
      <w:overflowPunct w:val="0"/>
      <w:autoSpaceDE w:val="0"/>
      <w:adjustRightInd w:val="0"/>
      <w:spacing w:line="288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108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6108E"/>
    <w:rPr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C6108E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</w:rPr>
  </w:style>
  <w:style w:type="character" w:customStyle="1" w:styleId="PodtytuZnak">
    <w:name w:val="Podtytuł Znak"/>
    <w:link w:val="Podtytu"/>
    <w:rsid w:val="00C6108E"/>
    <w:rPr>
      <w:rFonts w:eastAsia="Times New Roman" w:cs="Times New Roman"/>
      <w:b/>
      <w:sz w:val="36"/>
    </w:rPr>
  </w:style>
  <w:style w:type="paragraph" w:customStyle="1" w:styleId="11Nagwek">
    <w:name w:val="1.1. Nagłówek"/>
    <w:basedOn w:val="Normalny"/>
    <w:autoRedefine/>
    <w:qFormat/>
    <w:rsid w:val="00E00576"/>
    <w:pPr>
      <w:keepNext/>
      <w:widowControl/>
      <w:numPr>
        <w:numId w:val="12"/>
      </w:numPr>
      <w:suppressAutoHyphens w:val="0"/>
      <w:autoSpaceDN/>
      <w:spacing w:before="240" w:after="60"/>
      <w:textAlignment w:val="auto"/>
      <w:outlineLvl w:val="0"/>
    </w:pPr>
    <w:rPr>
      <w:rFonts w:eastAsia="Times New Roman" w:cs="Times New Roman"/>
      <w:b/>
      <w:bCs/>
      <w:kern w:val="32"/>
      <w:szCs w:val="32"/>
    </w:rPr>
  </w:style>
  <w:style w:type="paragraph" w:customStyle="1" w:styleId="111Nagwek">
    <w:name w:val="1.1.1. Nagłówek"/>
    <w:basedOn w:val="11Nagwek"/>
    <w:qFormat/>
    <w:rsid w:val="00E005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382F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382F"/>
    <w:rPr>
      <w:kern w:val="3"/>
      <w:sz w:val="16"/>
      <w:szCs w:val="16"/>
    </w:rPr>
  </w:style>
  <w:style w:type="paragraph" w:styleId="Tytu">
    <w:name w:val="Title"/>
    <w:basedOn w:val="Normalny"/>
    <w:link w:val="TytuZnak"/>
    <w:qFormat/>
    <w:rsid w:val="00847336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6"/>
      <w:szCs w:val="20"/>
    </w:rPr>
  </w:style>
  <w:style w:type="character" w:customStyle="1" w:styleId="TytuZnak">
    <w:name w:val="Tytuł Znak"/>
    <w:link w:val="Tytu"/>
    <w:rsid w:val="00847336"/>
    <w:rPr>
      <w:rFonts w:eastAsia="Times New Roman" w:cs="Times New Roman"/>
      <w:sz w:val="36"/>
    </w:rPr>
  </w:style>
  <w:style w:type="character" w:customStyle="1" w:styleId="apple-converted-space">
    <w:name w:val="apple-converted-space"/>
    <w:rsid w:val="00AB54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3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43E"/>
    <w:rPr>
      <w:vertAlign w:val="superscript"/>
    </w:rPr>
  </w:style>
  <w:style w:type="table" w:styleId="Tabela-Siatka">
    <w:name w:val="Table Grid"/>
    <w:basedOn w:val="Standardowy"/>
    <w:uiPriority w:val="39"/>
    <w:rsid w:val="008A35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E289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134FB"/>
    <w:pPr>
      <w:tabs>
        <w:tab w:val="left" w:pos="1134"/>
        <w:tab w:val="right" w:leader="dot" w:pos="9062"/>
      </w:tabs>
      <w:spacing w:after="100" w:line="360" w:lineRule="auto"/>
      <w:ind w:left="1134" w:hanging="567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10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9719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36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20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53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500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2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88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89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24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036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823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63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082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ew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pl/url?sa=i&amp;rct=j&amp;q=&amp;esrc=s&amp;source=images&amp;cd=&amp;cad=rja&amp;uact=8&amp;ved=2ahUKEwjm4eqYjPLcAhVFbVAKHQY4ClMQjRx6BAgBEAU&amp;url=http://www.qrtag.city/&amp;psig=AOvVaw3sdBk2kFGAYJxskSetoq_F&amp;ust=15345268579475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52F7-0381-40BC-AEE7-5B3DA0C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DO PROJEKTU KOCEPCYJNEGO BUDOWY BUDYNKU SADU PKRĘGOWEGO I</vt:lpstr>
    </vt:vector>
  </TitlesOfParts>
  <Company>Aquanet S.A.</Company>
  <LinksUpToDate>false</LinksUpToDate>
  <CharactersWithSpaces>13060</CharactersWithSpaces>
  <SharedDoc>false</SharedDoc>
  <HLinks>
    <vt:vector size="78" baseType="variant">
      <vt:variant>
        <vt:i4>7012457</vt:i4>
      </vt:variant>
      <vt:variant>
        <vt:i4>75</vt:i4>
      </vt:variant>
      <vt:variant>
        <vt:i4>0</vt:i4>
      </vt:variant>
      <vt:variant>
        <vt:i4>5</vt:i4>
      </vt:variant>
      <vt:variant>
        <vt:lpwstr>http://sklep.pkn.pl/pn-en-1997-1-2008p.html</vt:lpwstr>
      </vt:variant>
      <vt:variant>
        <vt:lpwstr/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8484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8484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8484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8484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8484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8484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8484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8484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8483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8482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8482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848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 PROJEKTU KOCEPCYJNEGO BUDOWY BUDYNKU SADU PKRĘGOWEGO I</dc:title>
  <dc:creator>user</dc:creator>
  <cp:lastModifiedBy>len2</cp:lastModifiedBy>
  <cp:revision>18</cp:revision>
  <cp:lastPrinted>2020-02-03T17:34:00Z</cp:lastPrinted>
  <dcterms:created xsi:type="dcterms:W3CDTF">2021-06-01T16:57:00Z</dcterms:created>
  <dcterms:modified xsi:type="dcterms:W3CDTF">2021-12-22T20:09:00Z</dcterms:modified>
</cp:coreProperties>
</file>